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6039C8" w:rsidRDefault="006039C8" w:rsidP="00BE74C8">
      <w:pPr>
        <w:jc w:val="both"/>
        <w:rPr>
          <w:rFonts w:ascii="Verdana" w:hAnsi="Verdana"/>
          <w:i/>
          <w:color w:val="FF0000"/>
          <w:sz w:val="18"/>
          <w:szCs w:val="18"/>
        </w:rPr>
      </w:pPr>
      <w:r>
        <w:rPr>
          <w:rFonts w:ascii="Verdana" w:hAnsi="Verdana"/>
          <w:color w:val="000000"/>
          <w:sz w:val="18"/>
          <w:szCs w:val="18"/>
          <w:shd w:val="clear" w:color="auto" w:fill="FFFFFF"/>
        </w:rPr>
        <w:t>Доказательства в теории и практике уголовно-процессуального доказывания :Важнейшие проблемы в свете УПК Российской Федерации</w:t>
      </w:r>
      <w:r>
        <w:rPr>
          <w:rFonts w:ascii="Verdana" w:hAnsi="Verdana"/>
          <w:color w:val="000000"/>
          <w:sz w:val="18"/>
          <w:szCs w:val="18"/>
        </w:rPr>
        <w:br/>
      </w:r>
      <w:r>
        <w:rPr>
          <w:rFonts w:ascii="Verdana" w:hAnsi="Verdana"/>
          <w:color w:val="000000"/>
          <w:sz w:val="18"/>
          <w:szCs w:val="18"/>
        </w:rPr>
        <w:br/>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Год: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2005</w:t>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Балакшин, Виктор Степанович</w:t>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Екатеринбург</w:t>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12.00.09</w:t>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039C8" w:rsidRDefault="006039C8" w:rsidP="006039C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039C8" w:rsidRDefault="006039C8" w:rsidP="006039C8">
      <w:pPr>
        <w:spacing w:line="270" w:lineRule="atLeast"/>
        <w:rPr>
          <w:rFonts w:ascii="Verdana" w:hAnsi="Verdana"/>
          <w:color w:val="000000"/>
          <w:sz w:val="18"/>
          <w:szCs w:val="18"/>
        </w:rPr>
      </w:pPr>
      <w:r>
        <w:rPr>
          <w:rFonts w:ascii="Verdana" w:hAnsi="Verdana"/>
          <w:color w:val="000000"/>
          <w:sz w:val="18"/>
          <w:szCs w:val="18"/>
        </w:rPr>
        <w:t>533</w:t>
      </w:r>
    </w:p>
    <w:p w:rsidR="006039C8" w:rsidRDefault="006039C8" w:rsidP="006039C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Балакшин, Виктор Степанович</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ГНОСЕОЛОГИЧЕСКАЯ ОСНОВА, ПОНЯТИЕ, СУЩНОСТЬ, СТРУКТУРА</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Гносеологическая основа</w:t>
      </w:r>
      <w:r>
        <w:rPr>
          <w:rStyle w:val="WW8Num3z0"/>
          <w:rFonts w:ascii="Verdana" w:hAnsi="Verdana"/>
          <w:color w:val="000000"/>
          <w:sz w:val="18"/>
          <w:szCs w:val="18"/>
        </w:rPr>
        <w:t> </w:t>
      </w:r>
      <w:r>
        <w:rPr>
          <w:rStyle w:val="WW8Num4z0"/>
          <w:rFonts w:ascii="Verdana" w:hAnsi="Verdana"/>
          <w:color w:val="4682B4"/>
          <w:sz w:val="18"/>
          <w:szCs w:val="18"/>
        </w:rPr>
        <w:t>теории</w:t>
      </w:r>
      <w:r>
        <w:rPr>
          <w:rStyle w:val="WW8Num3z0"/>
          <w:rFonts w:ascii="Verdana" w:hAnsi="Verdana"/>
          <w:color w:val="000000"/>
          <w:sz w:val="18"/>
          <w:szCs w:val="18"/>
        </w:rPr>
        <w:t> </w:t>
      </w:r>
      <w:r>
        <w:rPr>
          <w:rFonts w:ascii="Verdana" w:hAnsi="Verdana"/>
          <w:color w:val="000000"/>
          <w:sz w:val="18"/>
          <w:szCs w:val="18"/>
        </w:rPr>
        <w:t>доказывания. Истина как цель</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1. 1. Гносеологическая основа теории 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1.2. Объективная истина как цель 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сущность, структура и содержани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1. Понятие, сущность и структура</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2. 2. Общая характеристика элементов уголовнопроцессуального 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П. ПОНЯТИЕ, СУЩНОСТЬ И ХАРАКТЕРИСТИКИ (СВОЙСТВА)</w:t>
      </w:r>
      <w:r>
        <w:rPr>
          <w:rStyle w:val="WW8Num3z0"/>
          <w:rFonts w:ascii="Verdana" w:hAnsi="Verdana"/>
          <w:color w:val="000000"/>
          <w:sz w:val="18"/>
          <w:szCs w:val="18"/>
        </w:rPr>
        <w:t> </w:t>
      </w:r>
      <w:r>
        <w:rPr>
          <w:rStyle w:val="WW8Num4z0"/>
          <w:rFonts w:ascii="Verdana" w:hAnsi="Verdana"/>
          <w:color w:val="4682B4"/>
          <w:sz w:val="18"/>
          <w:szCs w:val="18"/>
        </w:rPr>
        <w:t>ДОКАЗАТЕЛЬСТВ</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 доказательств</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1.1. Модели и концепции понятия доказательств</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1. 2. Понятие и сущнос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как системы</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Характеристика отдельных структурных элементов доказательства</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Характеристики (свойства) доказательств, их система и сущность</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 1. Характеристики (свойства) доказательств и их система</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 2.</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 3.</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доказательств</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 4. Достоверность доказательств</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Ш. НЕДОПУСТИМЫЕ ДОКАЗАТЕЛЬСТВА. ВИДЫ И ОБЩАЯ ХАРАКТЕРИСТИКА НАРУ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НЕДОПУСТИМОСТЬ ДОКАЗАТЕЛЬСТВф</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едопустимые доказательства: понятие, правовая природа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1.1. Недопустимые доказательства: понятие и правовая природа</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1.2. Процессуальные последствия признания доказательств недопустимыми и</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их исключения из процесса доказывания</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 и общая характеристика нарушений,</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влекущих признание доказательств недопустимыми</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2. 1. Виды нарушений, влекущих признание доказательств недопустимыми</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2. 2. Общая характеристика нарушений, влекущих признание доказательств недопустимыми. Несовершенство законодательства, как объективная причина некоторых нарушений, допускаемых при получении доказательств</w:t>
      </w:r>
    </w:p>
    <w:p w:rsidR="006039C8" w:rsidRDefault="006039C8" w:rsidP="006039C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Доказательства в теории и практике уголовно-процессуального доказывания :Важнейшие проблемы в свете УПК Российской Федераци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им из главных условий принят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законного и обоснованного решения является установление происшедшего события так, как оно имело место в действительности. Невыполнение данного требования неизбежно приводит к явной либо завуалированной под формальную истину ошибк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знание действительности без доказывания невозможно и бессмысленно.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вид юридического познания представляет собой наиболее сложную, многоаспектную и детально</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законом деятельность. Для него характерны, с одной стороны, широкое использование познаний, накопленных различными науками, такими как философия, естествознание, логика, биология и т. д., а с другой -</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специфика. Последнее обусловлено тем, что познание и доказывание в уголовном процессе имеют свой предмет, осуществляются опосредованным путем, ограничены сроками, детально регламентированы нормами права и другими особенностями.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невозможно представить и без его содержательной составляющей -</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о есть того явления, которое можно и должно рассматривать в качестве начала не только уголовно-процессуального доказывания, но и науки и практики уголовного процесса1. Но не только сказанным объясняется актуальность избранной темы.</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и</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гносеологической и правовой природы уголовно-процессуального доказывания, его целей, понятия и природы доказательств, их свойств (характеристик) протекают достаточно сложно. По многим из перечисленных и другим вопросам высказана не одна точка зрения, предложено не по одному варианту решений. Однако делать выводы о том, что</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Проблема начала в теории уголовного процесса (постановка вопроса) // Государство и право. 1996. № 10. С. 54-55. по всем или хотя бы по большинству из них получены достоверные, научно обоснованные ответы, рано. Об этом свидетельствует нестабильность уголовноI</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судебной и прокурорско-следственной практики, имевшая место в 90-е гг. прошлого столет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практическая значимость данной тематики многократно возросли в связи с принятием в 2001 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однозначность и противоречивость некоторых его положений обусловили внесение в него дополнений и изменений еще до введения в действие. А первые шаги по применению нового уголовно-процессуального закона обнажили, помимо прежних, целый ряд новых проблем и потребовали более существенной его корректировки. И хотя это было сделано, многие из проблем остались неразрешенными и требуют более глубокого исследо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много вопросов у ученых и практических работников возникло по поводу понятия и сущности доказательств в уголовном процессе. Одной из причин тому стал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нститутов их допустимост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стоверности. Последнее обстоятельство предполагало, по нашему мнению, иную, нежели та, которая имеется в УПК РФ, интерпретацию понятия доказательств в уголовном судопроизводстве. Однак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шел по пути упрощенного варианта определения данного понятия, которое сегодня не синтезирует все необходимые и предусмотренные в законе свойства 1 характеристики). Это в свою очередь приводит к различному его</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и, как следствие, к достаточно частым ошибка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свидетельствует о том, что проблем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недопустимости) доказательств должна исследоваться в комплексе с вопросом об их понятии, сущности и правовой природе. Только в этом случае ис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 может рассчитывать на позитивный результат. Иной подход чреват ошибочными выводами и рекомендациями, реализация которых может породить и порождает в правоприменительной практике серьезные I трудности, существенно снижает эффективность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 суда в уголовном судопроизводстве. Подтверждает этот вывод то обстоятельство, что институт допустимости (</w:t>
      </w:r>
      <w:r>
        <w:rPr>
          <w:rStyle w:val="WW8Num4z0"/>
          <w:rFonts w:ascii="Verdana" w:hAnsi="Verdana"/>
          <w:color w:val="4682B4"/>
          <w:sz w:val="18"/>
          <w:szCs w:val="18"/>
        </w:rPr>
        <w:t>недопустимости</w:t>
      </w:r>
      <w:r>
        <w:rPr>
          <w:rFonts w:ascii="Verdana" w:hAnsi="Verdana"/>
          <w:color w:val="000000"/>
          <w:sz w:val="18"/>
          <w:szCs w:val="18"/>
        </w:rPr>
        <w:t>) доказательств в том виде, в каком он представлен в УПК РФ, вызвал и в теории, и в правоприменительной практике достаточно много вопросов. Об этом свидетельствуют результаты проведенных мониторингов УПК, а также данные настоящего исследо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опроса</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судей, адвокатов показали, что только 13% из них понимают под</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то, что предусмотрено в ч. 1 ст. 74 УПК, т. е. любые сведения, на основе которых устанавливаются обстоятельства, имеющие значение для уголовного дела; 19% из 135 опрошенных полагают, что таковыми являются протоколы как источники сведений, и 67% считают, что</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 это юридическая конструкция, представляющая собой систему, включающую фактические данные, источники этих данных (сведений) и способы и порядок</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закрепления и проверки фактических данных и их источников. Примерно в такой же пропорции разделились мнения респондентов по вопросу о том, как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адлежит признавать недопустимыми1. Необходимо, к сожалению, отметить, что 80% опрошенных толкуют</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расширительно, полагая, что недопустимыми доказательствами следует признавать такие, которые не соответствуют требованиям уголовно-процессуального закона, в том числе с точки зрения относимости и достоверности2. Иначе говоря, допустимость ими рассматривается как более широкое по содержанию свойство, аккумулирующее два других -</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и достоверность, что с точки зрения их гносеологической природы и этимологического смысла, по мнению соискателя, неверно и может приводить и приводит к ошибкам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 частности, к преждевременному и во многих случаях</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исключению доказательств из процесса доказывания как недопустимых.</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ложение № 2.</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Приложение № 2.</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причиной сложившегося положения является, по мнению автора, то, что к моменту принятия нового УПК РФ исследования названного института в том объеме и с той глубиной, которая была необходима для разработки боле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закона, регулирующего эти вопросы, только разворачивались. При этом, как показал анализ, в силу разных причин ученые и практические работники, обращавшиеся к данной проблеме, нередко рассматривали ее в такой плоскости, что за рамками изучения оставались вопросы, не только касающиеся понятия и сущности доказательств, но и гносеологических основ доказывания, их характеристик. То есть тех понятийных категорий теории доказывания, не уяснив смысл, место, значение, гносеологическую и правовую природу которых, сложно, а порой и невозможно всесторонне рассмотреть проблему допустимости или недопустимости доказательст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 вопросов возникло по поводу сущности и содержания уголовно-процессуального доказывания. Пытаясь обеспечить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законодатель предоставил право собирать доказательства участникам и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со стороны защиты. При этом на «</w:t>
      </w:r>
      <w:r>
        <w:rPr>
          <w:rStyle w:val="WW8Num4z0"/>
          <w:rFonts w:ascii="Verdana" w:hAnsi="Verdana"/>
          <w:color w:val="4682B4"/>
          <w:sz w:val="18"/>
          <w:szCs w:val="18"/>
        </w:rPr>
        <w:t>особом</w:t>
      </w:r>
      <w:r>
        <w:rPr>
          <w:rFonts w:ascii="Verdana" w:hAnsi="Verdana"/>
          <w:color w:val="000000"/>
          <w:sz w:val="18"/>
          <w:szCs w:val="18"/>
        </w:rPr>
        <w:t>» положении оказались не только органы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уд, что вполне естественно при сохраняющейся смешанной модели уголовного процесса, но и</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Однако здесь возникла коллизия между нормами, предоставляющими</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такое право, и нормами, определяющими способы и порядок собирания, закрепления и проверки доказательств. Указанная проблема требует осмысления с позиций теории доказывания и разреш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головно-процессуальный закон обострил проблему истины в уголовном процессе России. Сразу после принятия УПК РФ ряд ученых поспешили сделать вывод о том, что законодатель признал приоритет демократических ценностей, обеспечив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 уголовном судопроизводстве, над установлением истины по конкретному делу.</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эта проблема значительно сложнее, чем представляется на первый взгляд, и нуждается не просто в глубоком, но комплексном исследовани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 трудностей возникает в связи с отсутствием в УПК РФ</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ледственных и иных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дознания,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собиранию и проверке доказательств на стадии возбуждения уголовного дела, сохранения (не сохранения) ими юридической силы в случае его возбуждения на основе этих доказательств.</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едствием перечисленных и некоторых других причин явилось то, что при анализе проблем допустимости (недопустимости) доказательств последние в конечном счете воспринимались многими авторами как нечто целое, упрощенное, как какой-то материализованный объект (материалы)1, а не </w:t>
      </w:r>
      <w:r>
        <w:rPr>
          <w:rFonts w:ascii="Verdana" w:hAnsi="Verdana"/>
          <w:color w:val="000000"/>
          <w:sz w:val="18"/>
          <w:szCs w:val="18"/>
        </w:rPr>
        <w:lastRenderedPageBreak/>
        <w:t>как уголовно-процессуальная категория, дефиниция со свойственной ей структурой, характеристиками (свойствам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м образом подошел к регулированию названных вопросов и законодатель, из-за чего оказалось возможным доказательства в уголовном процессе «</w:t>
      </w:r>
      <w:r>
        <w:rPr>
          <w:rStyle w:val="WW8Num4z0"/>
          <w:rFonts w:ascii="Verdana" w:hAnsi="Verdana"/>
          <w:color w:val="4682B4"/>
          <w:sz w:val="18"/>
          <w:szCs w:val="18"/>
        </w:rPr>
        <w:t>обнаруживать</w:t>
      </w:r>
      <w:r>
        <w:rPr>
          <w:rFonts w:ascii="Verdana" w:hAnsi="Verdana"/>
          <w:color w:val="000000"/>
          <w:sz w:val="18"/>
          <w:szCs w:val="18"/>
        </w:rPr>
        <w:t>», «</w:t>
      </w:r>
      <w:r>
        <w:rPr>
          <w:rStyle w:val="WW8Num4z0"/>
          <w:rFonts w:ascii="Verdana" w:hAnsi="Verdana"/>
          <w:color w:val="4682B4"/>
          <w:sz w:val="18"/>
          <w:szCs w:val="18"/>
        </w:rPr>
        <w:t>собирать</w:t>
      </w:r>
      <w:r>
        <w:rPr>
          <w:rFonts w:ascii="Verdana" w:hAnsi="Verdana"/>
          <w:color w:val="000000"/>
          <w:sz w:val="18"/>
          <w:szCs w:val="18"/>
        </w:rPr>
        <w:t>», «</w:t>
      </w:r>
      <w:r>
        <w:rPr>
          <w:rStyle w:val="WW8Num4z0"/>
          <w:rFonts w:ascii="Verdana" w:hAnsi="Verdana"/>
          <w:color w:val="4682B4"/>
          <w:sz w:val="18"/>
          <w:szCs w:val="18"/>
        </w:rPr>
        <w:t>получать</w:t>
      </w:r>
      <w:r>
        <w:rPr>
          <w:rFonts w:ascii="Verdana" w:hAnsi="Verdana"/>
          <w:color w:val="000000"/>
          <w:sz w:val="18"/>
          <w:szCs w:val="18"/>
        </w:rPr>
        <w:t>» как нечто целое, уже готовое для использования в доказывании. А затем также легко признавать их недопустимыми и исключать из уголовного дела независимо от характера допущенных нарушений требований УПК, не вникая в суть того, поставлена этими нарушениями под сомнение достоверность доказательств или нет, ущемлены ли им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права и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 если да, то как это может отразиться на установлении истины по делу, может ли возникшее сомнение быть устранено, либо, напротив, априори неустранимо. Затронутые вопросы являются наиболее значимыми в той их совокупности, которая сформировалась в теории и практике уголовно-процессуального доказывания к настоящему времен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 науч.-практ. лаборат. М., 1996. Вып. 1. Ч. 2. С. 315; Он же. Доказательства в российском уголовном процессе. М., 1999. С. 10.</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обозначенных проблем была предметом монографических и диссертационных исследований. Имеются в виду работы В. В.</w:t>
      </w:r>
      <w:r>
        <w:rPr>
          <w:rStyle w:val="WW8Num3z0"/>
          <w:rFonts w:ascii="Verdana" w:hAnsi="Verdana"/>
          <w:color w:val="000000"/>
          <w:sz w:val="18"/>
          <w:szCs w:val="18"/>
        </w:rPr>
        <w:t> </w:t>
      </w:r>
      <w:r>
        <w:rPr>
          <w:rStyle w:val="WW8Num4z0"/>
          <w:rFonts w:ascii="Verdana" w:hAnsi="Verdana"/>
          <w:color w:val="4682B4"/>
          <w:sz w:val="18"/>
          <w:szCs w:val="18"/>
        </w:rPr>
        <w:t>Золотых</w:t>
      </w:r>
      <w:r>
        <w:rPr>
          <w:rFonts w:ascii="Verdana" w:hAnsi="Verdana"/>
          <w:color w:val="000000"/>
          <w:sz w:val="18"/>
          <w:szCs w:val="18"/>
        </w:rPr>
        <w:t>, Н. М. Кипниса, JI. Д.</w:t>
      </w:r>
      <w:r>
        <w:rPr>
          <w:rStyle w:val="WW8Num3z0"/>
          <w:rFonts w:ascii="Verdana" w:hAnsi="Verdana"/>
          <w:color w:val="000000"/>
          <w:sz w:val="18"/>
          <w:szCs w:val="18"/>
        </w:rPr>
        <w:t> </w:t>
      </w:r>
      <w:r>
        <w:rPr>
          <w:rStyle w:val="WW8Num4z0"/>
          <w:rFonts w:ascii="Verdana" w:hAnsi="Verdana"/>
          <w:color w:val="4682B4"/>
          <w:sz w:val="18"/>
          <w:szCs w:val="18"/>
        </w:rPr>
        <w:t>Кокорева</w:t>
      </w:r>
      <w:r>
        <w:rPr>
          <w:rStyle w:val="WW8Num3z0"/>
          <w:rFonts w:ascii="Verdana" w:hAnsi="Verdana"/>
          <w:color w:val="000000"/>
          <w:sz w:val="18"/>
          <w:szCs w:val="18"/>
        </w:rPr>
        <w:t> </w:t>
      </w:r>
      <w:r>
        <w:rPr>
          <w:rFonts w:ascii="Verdana" w:hAnsi="Verdana"/>
          <w:color w:val="000000"/>
          <w:sz w:val="18"/>
          <w:szCs w:val="18"/>
        </w:rPr>
        <w:t>и Н. П. Кузнецова, Ю. 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Ю. К. Орлова, Н. В.</w:t>
      </w:r>
      <w:r>
        <w:rPr>
          <w:rStyle w:val="WW8Num3z0"/>
          <w:rFonts w:ascii="Verdana" w:hAnsi="Verdana"/>
          <w:color w:val="000000"/>
          <w:sz w:val="18"/>
          <w:szCs w:val="18"/>
        </w:rPr>
        <w:t> </w:t>
      </w:r>
      <w:r>
        <w:rPr>
          <w:rStyle w:val="WW8Num4z0"/>
          <w:rFonts w:ascii="Verdana" w:hAnsi="Verdana"/>
          <w:color w:val="4682B4"/>
          <w:sz w:val="18"/>
          <w:szCs w:val="18"/>
        </w:rPr>
        <w:t>Сибилевой</w:t>
      </w:r>
      <w:r>
        <w:rPr>
          <w:rFonts w:ascii="Verdana" w:hAnsi="Verdana"/>
          <w:color w:val="000000"/>
          <w:sz w:val="18"/>
          <w:szCs w:val="18"/>
        </w:rPr>
        <w:t>, С. В. Некрасова, Н. П.</w:t>
      </w:r>
      <w:r>
        <w:rPr>
          <w:rStyle w:val="WW8Num3z0"/>
          <w:rFonts w:ascii="Verdana" w:hAnsi="Verdana"/>
          <w:color w:val="000000"/>
          <w:sz w:val="18"/>
          <w:szCs w:val="18"/>
        </w:rPr>
        <w:t> </w:t>
      </w:r>
      <w:r>
        <w:rPr>
          <w:rStyle w:val="WW8Num4z0"/>
          <w:rFonts w:ascii="Verdana" w:hAnsi="Verdana"/>
          <w:color w:val="4682B4"/>
          <w:sz w:val="18"/>
          <w:szCs w:val="18"/>
        </w:rPr>
        <w:t>Царевой</w:t>
      </w:r>
      <w:r>
        <w:rPr>
          <w:rFonts w:ascii="Verdana" w:hAnsi="Verdana"/>
          <w:color w:val="000000"/>
          <w:sz w:val="18"/>
          <w:szCs w:val="18"/>
        </w:rPr>
        <w:t>, С. А. Шейфера и некоторых других ученых. Им посвящено достаточно много научных статей и работ, учебных и научно-практических пособий. Безусловно огромный вклад в разработку теории доказательств внесен авторами двух изданий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большинство диссертаций и монографий, в которых рассматриваются интересующие соискателя проблемы, соответственно защищены и изданы до принятия УПК РФ 2001 г., а содержащиеся в них выводы и положения основаны на прежнем уголовно-процессуальном законе. Кроме того, нельзя не отметить то обстоятельство, что в ряде работ, посвященных проблемам допустимости доказательств, недостаточно глубоко рассматриваются вопросы понятия и сущности самих доказательств1. Между тем исследовать на должном уровне проблемы допустимости доказательств, не рассмотрев теоретических основ уголовно-процессуального доказывания, понятия и сущности доказательств, крайне сложно.</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нового УПК РФ подготовлены и защищены диссертации на соискание ученой степени кандидата юридических наук В. И. Толмосовым на тему «Проблемы допустимости доказательств на досудебных стадиях российского уголовного процесса» и Е. А. Брагиным на тему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правовые последствия признания доказательств недопустимыми в российском уголовном процессе». Защищены диссертации на другие темы, авторы которых были вынуждены затронуть соответствующие вопросы. Вместе с тем проведенные исследования не охватывают и не могли охватить всего комплекса проблем по этой сложной, дискуссионной и практически значимо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М.; Ростов н/Д, 1999. С. 5 - 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M. Допустимость доказательств в уголовном судопроизводстве. М., 1995. С. 12-13;</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 С. 10-16. тематике. Кроме того, совершенно очевидно, что мало констатировать несовершенство закона. Необходимо убежда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том, что он (закон) действительно несовершенен, нуждается в существенной доработке и, естественно, предлагать варианты его изменений и дополнений.</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что составляющие основу темы диссертации проблемы являются недостаточно исследованными, требующими более глубокого изучения и анализа, а значит, актуальным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диссертационного исследования - анализ и уяснение методологических основ уголовно-процессуального познания и доказывания, разработка с учетом этого современной концепции понятия доказательства в уголовном процессе России, понятий допустимости и недопустимости доказательств, выявление основных проблем, возникающих в практике применения </w:t>
      </w:r>
      <w:r>
        <w:rPr>
          <w:rFonts w:ascii="Verdana" w:hAnsi="Verdana"/>
          <w:color w:val="000000"/>
          <w:sz w:val="18"/>
          <w:szCs w:val="18"/>
        </w:rPr>
        <w:lastRenderedPageBreak/>
        <w:t>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формулирование предложений и рекомендаций по применению и совершенствованию действующего законодательств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ались следующие задачи: с позиций материалистической диалектики исследовать методологические основы уголовно-процессуального познания и доказывания, а также их особенности, обусловленные специфико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пределить и исследовать цель уголовно-процессуального доказывания как категории, во многом обусловливающей пути и средства ее достижения; проанализировать концепции понятия «</w:t>
      </w:r>
      <w:r>
        <w:rPr>
          <w:rStyle w:val="WW8Num4z0"/>
          <w:rFonts w:ascii="Verdana" w:hAnsi="Verdana"/>
          <w:color w:val="4682B4"/>
          <w:sz w:val="18"/>
          <w:szCs w:val="18"/>
        </w:rPr>
        <w:t>доказательство</w:t>
      </w:r>
      <w:r>
        <w:rPr>
          <w:rFonts w:ascii="Verdana" w:hAnsi="Verdana"/>
          <w:color w:val="000000"/>
          <w:sz w:val="18"/>
          <w:szCs w:val="18"/>
        </w:rPr>
        <w:t>» в уголовно-процессуальном праве, законодательстве, его (понятия)</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 судебной и прокурорско-следственной практике; на основе результатов анализа концепций понятия «</w:t>
      </w:r>
      <w:r>
        <w:rPr>
          <w:rStyle w:val="WW8Num4z0"/>
          <w:rFonts w:ascii="Verdana" w:hAnsi="Verdana"/>
          <w:color w:val="4682B4"/>
          <w:sz w:val="18"/>
          <w:szCs w:val="18"/>
        </w:rPr>
        <w:t>доказательство</w:t>
      </w:r>
      <w:r>
        <w:rPr>
          <w:rFonts w:ascii="Verdana" w:hAnsi="Verdana"/>
          <w:color w:val="000000"/>
          <w:sz w:val="18"/>
          <w:szCs w:val="18"/>
        </w:rPr>
        <w:t>» сформулировать современную концепцию данного понятия и определить его сущность; исследовать характеристики (свойства) доказательств, их гносеологическую 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ироду, с учетом полученных результатов дать научно обоснованное определение допустимости доказательств, выявить признаки, отличающие ее от относимости и достоверности; с учетом методологических основ уголовно-процессуального доказывания и понятия доказательств раскрыть сущность феномена «</w:t>
      </w:r>
      <w:r>
        <w:rPr>
          <w:rStyle w:val="WW8Num4z0"/>
          <w:rFonts w:ascii="Verdana" w:hAnsi="Verdana"/>
          <w:color w:val="4682B4"/>
          <w:sz w:val="18"/>
          <w:szCs w:val="18"/>
        </w:rPr>
        <w:t>недопустимые доказательства</w:t>
      </w:r>
      <w:r>
        <w:rPr>
          <w:rFonts w:ascii="Verdana" w:hAnsi="Verdana"/>
          <w:color w:val="000000"/>
          <w:sz w:val="18"/>
          <w:szCs w:val="18"/>
        </w:rPr>
        <w:t>» и сформулировать их понятие; исследовать, какие нарушения уголовно-процессуального закона влекут за собой признание доказательств недопустимыми, классифицировать их на виды, а затем раскрыть сущность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этих нарушений для уголовного судопроизводства в зависимости от вид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развивающиеся и прекращающиеся ,в сфере уголовного судопроизводства в связи с деятельностью его участников в процессе уголовно-процессуального познания и доказывания, а также трактовка понятия доказательств и их оценки и проверки с точки зрения допустимости, относимости, достоверности. Кроме того, в качестве объекта выступили теоретические и нормативные положения, раскрывающие и регламентирующие закономерности и сущность уголовно-процессуального доказывания, понятие и сущность доказательств, их характеристики (свойства), гносеологическую и правовую природу понятия «</w:t>
      </w:r>
      <w:r>
        <w:rPr>
          <w:rStyle w:val="WW8Num4z0"/>
          <w:rFonts w:ascii="Verdana" w:hAnsi="Verdana"/>
          <w:color w:val="4682B4"/>
          <w:sz w:val="18"/>
          <w:szCs w:val="18"/>
        </w:rPr>
        <w:t>недопустимые доказательства</w:t>
      </w:r>
      <w:r>
        <w:rPr>
          <w:rFonts w:ascii="Verdana" w:hAnsi="Verdana"/>
          <w:color w:val="000000"/>
          <w:sz w:val="18"/>
          <w:szCs w:val="18"/>
        </w:rPr>
        <w:t>», методику их использования в правоприменительной деятельности. ,</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включает в себя: научные философские и уголовно-процессуальные категории, касающиеся закономерностей познания и доказывания в уголовном судопроизводстве; способы и методы исследования указанных категорий, имеющих место в теории и практике проблем, а также возможных путей их решения; уголовно-процессуальные нормы, регламентировавшие и регламентирующие вопросы, касающиеся уголовно-процессуального доказывания, понятия и сущности доказательств, их допустимости и (или) недопустимости, последствий признания доказательств недопустимым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и прокурорско-следственную практику по применению норм доказательственного права.</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тали диалектический метод познания, а также комплекс общенаучных и специальных методов познания правовых явлений и процессов в сфере уголовного судопроизводства, в частности, исторический, сравнительно-правовой, логико-аналитический, формально-логический, системно-структурный, статистический, социологический, интервьюирования и некоторые други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положения науки философии, в том числе теории познания и теории отражения, наук логики, уголовно-процессуального 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и истории государства и права,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т. д.</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оанализированы труды известных дореволюционных авторов JI. В.</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М. В. Духовского,</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w:t>
      </w:r>
      <w:r>
        <w:rPr>
          <w:rStyle w:val="WW8Num3z0"/>
          <w:rFonts w:ascii="Verdana" w:hAnsi="Verdana"/>
          <w:color w:val="000000"/>
          <w:sz w:val="18"/>
          <w:szCs w:val="18"/>
        </w:rPr>
        <w:t> </w:t>
      </w:r>
      <w:r>
        <w:rPr>
          <w:rStyle w:val="WW8Num4z0"/>
          <w:rFonts w:ascii="Verdana" w:hAnsi="Verdana"/>
          <w:color w:val="4682B4"/>
          <w:sz w:val="18"/>
          <w:szCs w:val="18"/>
        </w:rPr>
        <w:t>Познышева</w:t>
      </w:r>
      <w:r>
        <w:rPr>
          <w:rFonts w:ascii="Verdana" w:hAnsi="Verdana"/>
          <w:color w:val="000000"/>
          <w:sz w:val="18"/>
          <w:szCs w:val="18"/>
        </w:rPr>
        <w:t>, Н. Н. Розина, В. 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А. Ф. Кон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работы ученых советского и современного периода, внесших значительный вклад в разработку проблем теории и практики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А. Азарова, Н.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 А. Альперта, В. 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Д. И. Бедняков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 Р. Белкина, Ю. Н.</w:t>
      </w:r>
      <w:r>
        <w:rPr>
          <w:rStyle w:val="WW8Num3z0"/>
          <w:rFonts w:ascii="Verdana" w:hAnsi="Verdana"/>
          <w:color w:val="000000"/>
          <w:sz w:val="18"/>
          <w:szCs w:val="18"/>
        </w:rPr>
        <w:t> </w:t>
      </w:r>
      <w:r>
        <w:rPr>
          <w:rStyle w:val="WW8Num4z0"/>
          <w:rFonts w:ascii="Verdana" w:hAnsi="Verdana"/>
          <w:color w:val="4682B4"/>
          <w:sz w:val="18"/>
          <w:szCs w:val="18"/>
        </w:rPr>
        <w:t>Белозерова</w:t>
      </w:r>
      <w:r>
        <w:rPr>
          <w:rFonts w:ascii="Verdana" w:hAnsi="Verdana"/>
          <w:color w:val="000000"/>
          <w:sz w:val="18"/>
          <w:szCs w:val="18"/>
        </w:rPr>
        <w:t>, С. В. Бородина,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С. А. Голунского, Н. А.</w:t>
      </w:r>
      <w:r>
        <w:rPr>
          <w:rStyle w:val="WW8Num4z0"/>
          <w:rFonts w:ascii="Verdana" w:hAnsi="Verdana"/>
          <w:color w:val="4682B4"/>
          <w:sz w:val="18"/>
          <w:szCs w:val="18"/>
        </w:rPr>
        <w:t>Громова</w:t>
      </w:r>
      <w:r>
        <w:rPr>
          <w:rFonts w:ascii="Verdana" w:hAnsi="Verdana"/>
          <w:color w:val="000000"/>
          <w:sz w:val="18"/>
          <w:szCs w:val="18"/>
        </w:rPr>
        <w:t>, Г. Ф. Горского, А. П.</w:t>
      </w:r>
      <w:r>
        <w:rPr>
          <w:rStyle w:val="WW8Num3z0"/>
          <w:rFonts w:ascii="Verdana" w:hAnsi="Verdana"/>
          <w:color w:val="000000"/>
          <w:sz w:val="18"/>
          <w:szCs w:val="18"/>
        </w:rPr>
        <w:t> </w:t>
      </w:r>
      <w:r>
        <w:rPr>
          <w:rStyle w:val="WW8Num4z0"/>
          <w:rFonts w:ascii="Verdana" w:hAnsi="Verdana"/>
          <w:color w:val="4682B4"/>
          <w:sz w:val="18"/>
          <w:szCs w:val="18"/>
        </w:rPr>
        <w:t>Гуляева</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 А.</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В. С. Джатиева, Е. А. Доли, В. Я.</w:t>
      </w:r>
      <w:r>
        <w:rPr>
          <w:rStyle w:val="WW8Num3z0"/>
          <w:rFonts w:ascii="Verdana" w:hAnsi="Verdana"/>
          <w:color w:val="000000"/>
          <w:sz w:val="18"/>
          <w:szCs w:val="18"/>
        </w:rPr>
        <w:t> </w:t>
      </w:r>
      <w:r>
        <w:rPr>
          <w:rStyle w:val="WW8Num4z0"/>
          <w:rFonts w:ascii="Verdana" w:hAnsi="Verdana"/>
          <w:color w:val="4682B4"/>
          <w:sz w:val="18"/>
          <w:szCs w:val="18"/>
        </w:rPr>
        <w:t>Дорохова</w:t>
      </w:r>
      <w:r>
        <w:rPr>
          <w:rFonts w:ascii="Verdana" w:hAnsi="Verdana"/>
          <w:color w:val="000000"/>
          <w:sz w:val="18"/>
          <w:szCs w:val="18"/>
        </w:rPr>
        <w:t>, Н. В. Жогин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И.</w:t>
      </w:r>
      <w:r>
        <w:rPr>
          <w:rStyle w:val="WW8Num3z0"/>
          <w:rFonts w:ascii="Verdana" w:hAnsi="Verdana"/>
          <w:color w:val="000000"/>
          <w:sz w:val="18"/>
          <w:szCs w:val="18"/>
        </w:rPr>
        <w:t> </w:t>
      </w:r>
      <w:r>
        <w:rPr>
          <w:rStyle w:val="WW8Num4z0"/>
          <w:rFonts w:ascii="Verdana" w:hAnsi="Verdana"/>
          <w:color w:val="4682B4"/>
          <w:sz w:val="18"/>
          <w:szCs w:val="18"/>
        </w:rPr>
        <w:t>Зажицкого</w:t>
      </w:r>
      <w:r>
        <w:rPr>
          <w:rFonts w:ascii="Verdana" w:hAnsi="Verdana"/>
          <w:color w:val="000000"/>
          <w:sz w:val="18"/>
          <w:szCs w:val="18"/>
        </w:rPr>
        <w:t>, 3. 3. Зинатуллина, Ц. 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Д. С. Карева, JI.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Н. М. Кипниса, В. А.</w:t>
      </w:r>
      <w:r>
        <w:rPr>
          <w:rStyle w:val="WW8Num3z0"/>
          <w:rFonts w:ascii="Verdana" w:hAnsi="Verdana"/>
          <w:color w:val="000000"/>
          <w:sz w:val="18"/>
          <w:szCs w:val="18"/>
        </w:rPr>
        <w:t> </w:t>
      </w:r>
      <w:r>
        <w:rPr>
          <w:rStyle w:val="WW8Num4z0"/>
          <w:rFonts w:ascii="Verdana" w:hAnsi="Verdana"/>
          <w:color w:val="4682B4"/>
          <w:sz w:val="18"/>
          <w:szCs w:val="18"/>
        </w:rPr>
        <w:t>Кобзаря</w:t>
      </w:r>
      <w:r>
        <w:rPr>
          <w:rFonts w:ascii="Verdana" w:hAnsi="Verdana"/>
          <w:color w:val="000000"/>
          <w:sz w:val="18"/>
          <w:szCs w:val="18"/>
        </w:rPr>
        <w:t>, Н. Н. Ковтуна, JI.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А. Н. Копьевой, Ю. 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В. М. Корнукова, А. А.</w:t>
      </w:r>
      <w:r>
        <w:rPr>
          <w:rStyle w:val="WW8Num3z0"/>
          <w:rFonts w:ascii="Verdana" w:hAnsi="Verdana"/>
          <w:color w:val="000000"/>
          <w:sz w:val="18"/>
          <w:szCs w:val="18"/>
        </w:rPr>
        <w:t> </w:t>
      </w:r>
      <w:r>
        <w:rPr>
          <w:rStyle w:val="WW8Num4z0"/>
          <w:rFonts w:ascii="Verdana" w:hAnsi="Verdana"/>
          <w:color w:val="4682B4"/>
          <w:sz w:val="18"/>
          <w:szCs w:val="18"/>
        </w:rPr>
        <w:t>Костакова</w:t>
      </w:r>
      <w:r>
        <w:rPr>
          <w:rFonts w:ascii="Verdana" w:hAnsi="Verdana"/>
          <w:color w:val="000000"/>
          <w:sz w:val="18"/>
          <w:szCs w:val="18"/>
        </w:rPr>
        <w:t>, Р. В. Костенко, Ф. М.</w:t>
      </w:r>
      <w:r>
        <w:rPr>
          <w:rStyle w:val="WW8Num3z0"/>
          <w:rFonts w:ascii="Verdana" w:hAnsi="Verdana"/>
          <w:color w:val="000000"/>
          <w:sz w:val="18"/>
          <w:szCs w:val="18"/>
        </w:rPr>
        <w:t> </w:t>
      </w:r>
      <w:r>
        <w:rPr>
          <w:rStyle w:val="WW8Num4z0"/>
          <w:rFonts w:ascii="Verdana" w:hAnsi="Verdana"/>
          <w:color w:val="4682B4"/>
          <w:sz w:val="18"/>
          <w:szCs w:val="18"/>
        </w:rPr>
        <w:t>Кудина</w:t>
      </w:r>
      <w:r>
        <w:rPr>
          <w:rFonts w:ascii="Verdana" w:hAnsi="Verdana"/>
          <w:color w:val="000000"/>
          <w:sz w:val="18"/>
          <w:szCs w:val="18"/>
        </w:rPr>
        <w:t>, Н. П. Кузнецова, С. В.</w:t>
      </w:r>
      <w:r>
        <w:rPr>
          <w:rStyle w:val="WW8Num3z0"/>
          <w:rFonts w:ascii="Verdana" w:hAnsi="Verdana"/>
          <w:color w:val="000000"/>
          <w:sz w:val="18"/>
          <w:szCs w:val="18"/>
        </w:rPr>
        <w:t> </w:t>
      </w:r>
      <w:r>
        <w:rPr>
          <w:rStyle w:val="WW8Num4z0"/>
          <w:rFonts w:ascii="Verdana" w:hAnsi="Verdana"/>
          <w:color w:val="4682B4"/>
          <w:sz w:val="18"/>
          <w:szCs w:val="18"/>
        </w:rPr>
        <w:t>Курылева</w:t>
      </w:r>
      <w:r>
        <w:rPr>
          <w:rFonts w:ascii="Verdana" w:hAnsi="Verdana"/>
          <w:color w:val="000000"/>
          <w:sz w:val="18"/>
          <w:szCs w:val="18"/>
        </w:rPr>
        <w:t>, А. М. Ларина, В. 3. Лукашевича,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Л. Н. Масленниковой, Г. 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А. Р. Михайленко, И. 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М. М. Михеенко, С. В.</w:t>
      </w:r>
      <w:r>
        <w:rPr>
          <w:rStyle w:val="WW8Num3z0"/>
          <w:rFonts w:ascii="Verdana" w:hAnsi="Verdana"/>
          <w:color w:val="000000"/>
          <w:sz w:val="18"/>
          <w:szCs w:val="18"/>
        </w:rPr>
        <w:t> </w:t>
      </w:r>
      <w:r>
        <w:rPr>
          <w:rStyle w:val="WW8Num4z0"/>
          <w:rFonts w:ascii="Verdana" w:hAnsi="Verdana"/>
          <w:color w:val="4682B4"/>
          <w:sz w:val="18"/>
          <w:szCs w:val="18"/>
        </w:rPr>
        <w:t>Некрасова</w:t>
      </w:r>
      <w:r>
        <w:rPr>
          <w:rFonts w:ascii="Verdana" w:hAnsi="Verdana"/>
          <w:color w:val="000000"/>
          <w:sz w:val="18"/>
          <w:szCs w:val="18"/>
        </w:rPr>
        <w:t>, Ю. К. Орлова,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А. П. Попова, А. Д.</w:t>
      </w:r>
      <w:r>
        <w:rPr>
          <w:rStyle w:val="WW8Num3z0"/>
          <w:rFonts w:ascii="Verdana" w:hAnsi="Verdana"/>
          <w:color w:val="000000"/>
          <w:sz w:val="18"/>
          <w:szCs w:val="18"/>
        </w:rPr>
        <w:t> </w:t>
      </w:r>
      <w:r>
        <w:rPr>
          <w:rStyle w:val="WW8Num4z0"/>
          <w:rFonts w:ascii="Verdana" w:hAnsi="Verdana"/>
          <w:color w:val="4682B4"/>
          <w:sz w:val="18"/>
          <w:szCs w:val="18"/>
        </w:rPr>
        <w:t>Прошлякова</w:t>
      </w:r>
      <w:r>
        <w:rPr>
          <w:rFonts w:ascii="Verdana" w:hAnsi="Verdana"/>
          <w:color w:val="000000"/>
          <w:sz w:val="18"/>
          <w:szCs w:val="18"/>
        </w:rPr>
        <w:t>, Р. Д. Рахунова, А. М.</w:t>
      </w:r>
      <w:r>
        <w:rPr>
          <w:rStyle w:val="WW8Num3z0"/>
          <w:rFonts w:ascii="Verdana" w:hAnsi="Verdana"/>
          <w:color w:val="000000"/>
          <w:sz w:val="18"/>
          <w:szCs w:val="18"/>
        </w:rPr>
        <w:t> </w:t>
      </w:r>
      <w:r>
        <w:rPr>
          <w:rStyle w:val="WW8Num4z0"/>
          <w:rFonts w:ascii="Verdana" w:hAnsi="Verdana"/>
          <w:color w:val="4682B4"/>
          <w:sz w:val="18"/>
          <w:szCs w:val="18"/>
        </w:rPr>
        <w:t>Рекунова</w:t>
      </w:r>
      <w:r>
        <w:rPr>
          <w:rFonts w:ascii="Verdana" w:hAnsi="Verdana"/>
          <w:color w:val="000000"/>
          <w:sz w:val="18"/>
          <w:szCs w:val="18"/>
        </w:rPr>
        <w:t>, А. Л. Ривлина, В. А.</w:t>
      </w:r>
      <w:r>
        <w:rPr>
          <w:rStyle w:val="WW8Num3z0"/>
          <w:rFonts w:ascii="Verdana" w:hAnsi="Verdana"/>
          <w:color w:val="000000"/>
          <w:sz w:val="18"/>
          <w:szCs w:val="18"/>
        </w:rPr>
        <w:t> </w:t>
      </w:r>
      <w:r>
        <w:rPr>
          <w:rStyle w:val="WW8Num4z0"/>
          <w:rFonts w:ascii="Verdana" w:hAnsi="Verdana"/>
          <w:color w:val="4682B4"/>
          <w:sz w:val="18"/>
          <w:szCs w:val="18"/>
        </w:rPr>
        <w:t>Семенцова</w:t>
      </w:r>
      <w:r>
        <w:rPr>
          <w:rFonts w:ascii="Verdana" w:hAnsi="Verdana"/>
          <w:color w:val="000000"/>
          <w:sz w:val="18"/>
          <w:szCs w:val="18"/>
        </w:rPr>
        <w:t>, П. П. Сердюкова, Н. В.</w:t>
      </w:r>
      <w:r>
        <w:rPr>
          <w:rStyle w:val="WW8Num3z0"/>
          <w:rFonts w:ascii="Verdana" w:hAnsi="Verdana"/>
          <w:color w:val="000000"/>
          <w:sz w:val="18"/>
          <w:szCs w:val="18"/>
        </w:rPr>
        <w:t> </w:t>
      </w:r>
      <w:r>
        <w:rPr>
          <w:rStyle w:val="WW8Num4z0"/>
          <w:rFonts w:ascii="Verdana" w:hAnsi="Verdana"/>
          <w:color w:val="4682B4"/>
          <w:sz w:val="18"/>
          <w:szCs w:val="18"/>
        </w:rPr>
        <w:t>Сибилевой</w:t>
      </w:r>
      <w:r>
        <w:rPr>
          <w:rFonts w:ascii="Verdana" w:hAnsi="Verdana"/>
          <w:color w:val="000000"/>
          <w:sz w:val="18"/>
          <w:szCs w:val="18"/>
        </w:rPr>
        <w:t>, М. С. Строговича, Б. С.</w:t>
      </w:r>
      <w:r>
        <w:rPr>
          <w:rStyle w:val="WW8Num3z0"/>
          <w:rFonts w:ascii="Verdana" w:hAnsi="Verdana"/>
          <w:color w:val="000000"/>
          <w:sz w:val="18"/>
          <w:szCs w:val="18"/>
        </w:rPr>
        <w:t> </w:t>
      </w:r>
      <w:r>
        <w:rPr>
          <w:rStyle w:val="WW8Num4z0"/>
          <w:rFonts w:ascii="Verdana" w:hAnsi="Verdana"/>
          <w:color w:val="4682B4"/>
          <w:sz w:val="18"/>
          <w:szCs w:val="18"/>
        </w:rPr>
        <w:t>Тетерина</w:t>
      </w:r>
      <w:r>
        <w:rPr>
          <w:rFonts w:ascii="Verdana" w:hAnsi="Verdana"/>
          <w:color w:val="000000"/>
          <w:sz w:val="18"/>
          <w:szCs w:val="18"/>
        </w:rPr>
        <w:t>, А. И. Трусова, Л. Т.</w:t>
      </w:r>
      <w:r>
        <w:rPr>
          <w:rStyle w:val="WW8Num3z0"/>
          <w:rFonts w:ascii="Verdana" w:hAnsi="Verdana"/>
          <w:color w:val="000000"/>
          <w:sz w:val="18"/>
          <w:szCs w:val="18"/>
        </w:rPr>
        <w:t> </w:t>
      </w:r>
      <w:r>
        <w:rPr>
          <w:rStyle w:val="WW8Num4z0"/>
          <w:rFonts w:ascii="Verdana" w:hAnsi="Verdana"/>
          <w:color w:val="4682B4"/>
          <w:sz w:val="18"/>
          <w:szCs w:val="18"/>
        </w:rPr>
        <w:t>Ульяновой</w:t>
      </w:r>
      <w:r>
        <w:rPr>
          <w:rFonts w:ascii="Verdana" w:hAnsi="Verdana"/>
          <w:color w:val="000000"/>
          <w:sz w:val="18"/>
          <w:szCs w:val="18"/>
        </w:rPr>
        <w:t>, Ф. Н. Фаткуллина, Г. 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А.</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 С. Шадрина М. А.</w:t>
      </w:r>
      <w:r>
        <w:rPr>
          <w:rStyle w:val="WW8Num3z0"/>
          <w:rFonts w:ascii="Verdana" w:hAnsi="Verdana"/>
          <w:color w:val="000000"/>
          <w:sz w:val="18"/>
          <w:szCs w:val="18"/>
        </w:rPr>
        <w:t> </w:t>
      </w:r>
      <w:r>
        <w:rPr>
          <w:rStyle w:val="WW8Num4z0"/>
          <w:rFonts w:ascii="Verdana" w:hAnsi="Verdana"/>
          <w:color w:val="4682B4"/>
          <w:sz w:val="18"/>
          <w:szCs w:val="18"/>
        </w:rPr>
        <w:t>Шалумова</w:t>
      </w:r>
      <w:r>
        <w:rPr>
          <w:rFonts w:ascii="Verdana" w:hAnsi="Verdana"/>
          <w:color w:val="000000"/>
          <w:sz w:val="18"/>
          <w:szCs w:val="18"/>
        </w:rPr>
        <w:t>, П. С. Элькинд, А. 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М. JI. Якуба, Н.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угих ученых.</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информационная основа исследования включает в себя международные акты,</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действовавшее и действующее уголовно-процессуальное, уголовное законодательство, законы и нормативные акты, регламентирующие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 решения Конституционного Суда РФ, руководящие</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СФСР и РФ, обзоры и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окурорско-следственной практи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данные, полученные в процессе изучения уголовных дел, анализа и обобщения</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Верховного Суда РФ,</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Верховных судов республик в составе РФ, областных, краевых судов,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публикованных в «Бюллетен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период с 1980 г. по настоящее время, свыше 200 постановлений и определений президиумов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коллегий по уголовным делам Свердловского и Тамбовского областных судов, обзоров судебной практики Самарского и Свердловского областных судов, результаты интервьюирования 13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адвокатов, а также студентов 4-5 курсов вузов г. Екатеринбурга. По специальной методике было изучено свыше 500 уголовных дел, в том числе 110 дел, рассмотренных судами после введения в действие УПК РФ. При подготовке диссертации использован личный опыт 25 - летн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прокурорской работы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выполненной работы выражается в следующем.</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то первое комплексное исследование избранной темы на базе современного уголовно-процессуального законодательства и результатов обобщения судебной и прокурорско-следственной практи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роцессе исследования применен нетрадиционный концептуальный подход к</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ущности, гносеологической и правовой природы допустимости (недопустимости) доказательств. Новизна подхода выражается в использовании определенной логической и гносеологической последовательности анализа проблемы - начиная с методологических основ познания действительности исходя из основ уголовно-процессуального доказывания, гносеологической и правовой природы понятия доказательств и заканчивая понятием и сущностью указанной категори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первые предпринята попытка исследовать понятие «</w:t>
      </w:r>
      <w:r>
        <w:rPr>
          <w:rStyle w:val="WW8Num4z0"/>
          <w:rFonts w:ascii="Verdana" w:hAnsi="Verdana"/>
          <w:color w:val="4682B4"/>
          <w:sz w:val="18"/>
          <w:szCs w:val="18"/>
        </w:rPr>
        <w:t>доказательство</w:t>
      </w:r>
      <w:r>
        <w:rPr>
          <w:rFonts w:ascii="Verdana" w:hAnsi="Verdana"/>
          <w:color w:val="000000"/>
          <w:sz w:val="18"/>
          <w:szCs w:val="18"/>
        </w:rPr>
        <w:t>» в уголовном процессе как систему трех постоянных элементов и отношений и всесторонне рассмотреть каждый из этих элементо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результатов исследования понятия «</w:t>
      </w:r>
      <w:r>
        <w:rPr>
          <w:rStyle w:val="WW8Num4z0"/>
          <w:rFonts w:ascii="Verdana" w:hAnsi="Verdana"/>
          <w:color w:val="4682B4"/>
          <w:sz w:val="18"/>
          <w:szCs w:val="18"/>
        </w:rPr>
        <w:t>доказательство</w:t>
      </w:r>
      <w:r>
        <w:rPr>
          <w:rFonts w:ascii="Verdana" w:hAnsi="Verdana"/>
          <w:color w:val="000000"/>
          <w:sz w:val="18"/>
          <w:szCs w:val="18"/>
        </w:rPr>
        <w:t>» как системы сформулирована самостоятельная концепция данного понят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улированы авторские определения таких понятий, как «</w:t>
      </w:r>
      <w:r>
        <w:rPr>
          <w:rStyle w:val="WW8Num4z0"/>
          <w:rFonts w:ascii="Verdana" w:hAnsi="Verdana"/>
          <w:color w:val="4682B4"/>
          <w:sz w:val="18"/>
          <w:szCs w:val="18"/>
        </w:rPr>
        <w:t>иные процессуальные действия</w:t>
      </w:r>
      <w:r>
        <w:rPr>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w:t>
      </w:r>
      <w:r>
        <w:rPr>
          <w:rStyle w:val="WW8Num4z0"/>
          <w:rFonts w:ascii="Verdana" w:hAnsi="Verdana"/>
          <w:color w:val="4682B4"/>
          <w:sz w:val="18"/>
          <w:szCs w:val="18"/>
        </w:rPr>
        <w:t>достоверность</w:t>
      </w:r>
      <w:r>
        <w:rPr>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доказательств, «</w:t>
      </w:r>
      <w:r>
        <w:rPr>
          <w:rStyle w:val="WW8Num4z0"/>
          <w:rFonts w:ascii="Verdana" w:hAnsi="Verdana"/>
          <w:color w:val="4682B4"/>
          <w:sz w:val="18"/>
          <w:szCs w:val="18"/>
        </w:rPr>
        <w:t>недопустимые доказательства</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традиционно представлены виды нарушений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за собой безусловное признание доказательств недопустимыми, что позволило предпринять попытку их дифференцированного, но более полного и всестороннего, чем ранее исследо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Разработаны предложения по совершенствованию ряда норм раздела третьего УПК РФ «</w:t>
      </w:r>
      <w:r>
        <w:rPr>
          <w:rStyle w:val="WW8Num4z0"/>
          <w:rFonts w:ascii="Verdana" w:hAnsi="Verdana"/>
          <w:color w:val="4682B4"/>
          <w:sz w:val="18"/>
          <w:szCs w:val="18"/>
        </w:rPr>
        <w:t>Доказательства и доказывание</w:t>
      </w:r>
      <w:r>
        <w:rPr>
          <w:rFonts w:ascii="Verdana" w:hAnsi="Verdana"/>
          <w:color w:val="000000"/>
          <w:sz w:val="18"/>
          <w:szCs w:val="18"/>
        </w:rPr>
        <w:t>», регламентирующих понятие и сущность доказательств и процесс доказывания в уголовном судопроизводстве.</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также находит выражение в следующих выводах, предложениях, формулируемых понятиях и заключениях, выносимых на защиту.</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ологической основой уголовно-процессуального доказывания являются гносеологические закономерности, характерные для любой познавательной и</w:t>
      </w:r>
      <w:r>
        <w:rPr>
          <w:rStyle w:val="WW8Num3z0"/>
          <w:rFonts w:ascii="Verdana" w:hAnsi="Verdana"/>
          <w:color w:val="000000"/>
          <w:sz w:val="18"/>
          <w:szCs w:val="18"/>
        </w:rPr>
        <w:t> </w:t>
      </w:r>
      <w:r>
        <w:rPr>
          <w:rStyle w:val="WW8Num4z0"/>
          <w:rFonts w:ascii="Verdana" w:hAnsi="Verdana"/>
          <w:color w:val="4682B4"/>
          <w:sz w:val="18"/>
          <w:szCs w:val="18"/>
        </w:rPr>
        <w:t>удостоверительной</w:t>
      </w:r>
      <w:r>
        <w:rPr>
          <w:rStyle w:val="WW8Num3z0"/>
          <w:rFonts w:ascii="Verdana" w:hAnsi="Verdana"/>
          <w:color w:val="000000"/>
          <w:sz w:val="18"/>
          <w:szCs w:val="18"/>
        </w:rPr>
        <w:t> </w:t>
      </w:r>
      <w:r>
        <w:rPr>
          <w:rFonts w:ascii="Verdana" w:hAnsi="Verdana"/>
          <w:color w:val="000000"/>
          <w:sz w:val="18"/>
          <w:szCs w:val="18"/>
        </w:rPr>
        <w:t>деятельности, прежде всего положения о том, что мир материален, первичен по отношению к сознанию, познаваем. Игнорирование общих законов и особенностей уголовно-процессуального познания и доказывания в одинаковой степени приводит к ошибочным выводам, в том числе концептуального характер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методологических закономерностей познания действительности, положений логики и других наук делается вывод о том, что целью уголовно-процессуального доказывания является установление объективной истины, под которой необходимо понимать соответствие содержащихся в итоговых выводах и решениях органов расследования, прокуратуры и суда знаний об обстоятельствах, входящих в предмет доказывания по уголовному делу, реальной действительности. Ее содержанием, вопреки мнению некоторых авторов, не</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юридическая оценка содеянного и назначен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 учетом возможностей уголовно-процессуального доказывания автор в теории и практике уголовного процесса предлагает определить, с одной стороны, цель уголовно-процессуального доказывания, то есть установление объективной истины, а, с другой - цел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правосудия автор считает необходимым признать истину процессуальную, означающую соответствие выводов и решений суда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собранным 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проверенным и оцен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снове норм нового УПК РФ формулируется понятие уголовно-процессессуального доказывания и обосновывается следующее:</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азывание представляет собой единый, непрерывный процесс, в котором с определенной степенью условности можно выделить, с одной стороны, элементы, а с другой - уровни доказы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тличие от ст. 85 УПК РФ, которая предусматривает в структуре доказывания три элемента, в ней (структуре) необходимо вычленить 4 элемент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закрепление, проверку и оценку. С учетом этого предлагается новая редакция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более глубок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ущности и гносеологической природы уголовно-процессуального доказывания в нем необходимо выделить три уровня: а) информационно-накопительный; б) факто-синтезирующий; в) логико-аналитический. ;</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осится предложение о дополнении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7-1 «</w:t>
      </w:r>
      <w:r>
        <w:rPr>
          <w:rStyle w:val="WW8Num4z0"/>
          <w:rFonts w:ascii="Verdana" w:hAnsi="Verdana"/>
          <w:color w:val="4682B4"/>
          <w:sz w:val="18"/>
          <w:szCs w:val="18"/>
        </w:rPr>
        <w:t>Закрепление доказательств</w:t>
      </w:r>
      <w:r>
        <w:rPr>
          <w:rFonts w:ascii="Verdana" w:hAnsi="Verdana"/>
          <w:color w:val="000000"/>
          <w:sz w:val="18"/>
          <w:szCs w:val="18"/>
        </w:rPr>
        <w:t>» и об изменении редакции статьи 86 с целью устранения противоречий в самой норме и ее противоречий с другими нормами УПК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анализе проблемы понятия «</w:t>
      </w:r>
      <w:r>
        <w:rPr>
          <w:rStyle w:val="WW8Num4z0"/>
          <w:rFonts w:ascii="Verdana" w:hAnsi="Verdana"/>
          <w:color w:val="4682B4"/>
          <w:sz w:val="18"/>
          <w:szCs w:val="18"/>
        </w:rPr>
        <w:t>доказательство</w:t>
      </w:r>
      <w:r>
        <w:rPr>
          <w:rFonts w:ascii="Verdana" w:hAnsi="Verdana"/>
          <w:color w:val="000000"/>
          <w:sz w:val="18"/>
          <w:szCs w:val="18"/>
        </w:rPr>
        <w:t>» в уголовном процессе и формулировании этого понятия необходимо исходить из следующего: а) доказательство в уголовном процессе не равнозначно понятию «</w:t>
      </w:r>
      <w:r>
        <w:rPr>
          <w:rStyle w:val="WW8Num4z0"/>
          <w:rFonts w:ascii="Verdana" w:hAnsi="Verdana"/>
          <w:color w:val="4682B4"/>
          <w:sz w:val="18"/>
          <w:szCs w:val="18"/>
        </w:rPr>
        <w:t>доказательство</w:t>
      </w:r>
      <w:r>
        <w:rPr>
          <w:rFonts w:ascii="Verdana" w:hAnsi="Verdana"/>
          <w:color w:val="000000"/>
          <w:sz w:val="18"/>
          <w:szCs w:val="18"/>
        </w:rPr>
        <w:t>» в логике, математике и других науках; б) доказательство в уголовном 'процессе есть уголовно-процессуальная категория, представляющая собой систему трех взаимосвязанных и взаимообусловленных элементов и возникающих в связи с их формированием отношений. Такими элементами являются: фактические данные (сведения о фактах); источники фактических данных; способы и порядок собирания, закрепления и проверки этих фактических данных и их источников; в) отсутствие либо несоответствие хотя бы одного из этих элементов положениям уголовно-процессуального закона дает основание говорить либо об отсутствии доказательства как уголовно-процессуальной категории в целом, либо о несоответствии его требованиям относимости, достоверности или допустимости.</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Формулируются основные требования, которым должно отвечать доказательство в уголовном процессе и которые должны быть заложены в данное понятие. С учетом этих требований дается определение понятия доказательства в уголовном процессе как целостной системы.</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уяснения сущности и правовой природы доказательств, а также для их оценки с точки зрения допустимости, относимости и достоверности важное значение имеет определение понятий «</w:t>
      </w:r>
      <w:r>
        <w:rPr>
          <w:rStyle w:val="WW8Num4z0"/>
          <w:rFonts w:ascii="Verdana" w:hAnsi="Verdana"/>
          <w:color w:val="4682B4"/>
          <w:sz w:val="18"/>
          <w:szCs w:val="18"/>
        </w:rPr>
        <w:t>фактические данные</w:t>
      </w:r>
      <w:r>
        <w:rPr>
          <w:rFonts w:ascii="Verdana" w:hAnsi="Verdana"/>
          <w:color w:val="000000"/>
          <w:sz w:val="18"/>
          <w:szCs w:val="18"/>
        </w:rPr>
        <w:t>» и «</w:t>
      </w:r>
      <w:r>
        <w:rPr>
          <w:rStyle w:val="WW8Num4z0"/>
          <w:rFonts w:ascii="Verdana" w:hAnsi="Verdana"/>
          <w:color w:val="4682B4"/>
          <w:sz w:val="18"/>
          <w:szCs w:val="18"/>
        </w:rPr>
        <w:t>источники фактических данных</w:t>
      </w:r>
      <w:r>
        <w:rPr>
          <w:rFonts w:ascii="Verdana" w:hAnsi="Verdana"/>
          <w:color w:val="000000"/>
          <w:sz w:val="18"/>
          <w:szCs w:val="18"/>
        </w:rPr>
        <w:t>». Поскольку в УПК РФ не содержится этих понятий, вносится предложение о дополнении ст. 5 УПК РФ пунктом 58-а, в котором бы давалось толкование «</w:t>
      </w:r>
      <w:r>
        <w:rPr>
          <w:rStyle w:val="WW8Num4z0"/>
          <w:rFonts w:ascii="Verdana" w:hAnsi="Verdana"/>
          <w:color w:val="4682B4"/>
          <w:sz w:val="18"/>
          <w:szCs w:val="18"/>
        </w:rPr>
        <w:t>фактических данных</w:t>
      </w:r>
      <w:r>
        <w:rPr>
          <w:rFonts w:ascii="Verdana" w:hAnsi="Verdana"/>
          <w:color w:val="000000"/>
          <w:sz w:val="18"/>
          <w:szCs w:val="18"/>
        </w:rPr>
        <w:t>», и об изложении части 2 ст. 74 УПК РФ в иной редакции, с включением в нее переченя источников фактических данных (сведений о фактах).</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ормулировка понятия «</w:t>
      </w:r>
      <w:r>
        <w:rPr>
          <w:rStyle w:val="WW8Num4z0"/>
          <w:rFonts w:ascii="Verdana" w:hAnsi="Verdana"/>
          <w:color w:val="4682B4"/>
          <w:sz w:val="18"/>
          <w:szCs w:val="18"/>
        </w:rPr>
        <w:t>доказательство</w:t>
      </w:r>
      <w:r>
        <w:rPr>
          <w:rFonts w:ascii="Verdana" w:hAnsi="Verdana"/>
          <w:color w:val="000000"/>
          <w:sz w:val="18"/>
          <w:szCs w:val="18"/>
        </w:rPr>
        <w:t>», содержащаяся в ч. 1 ст. 74 УПК РФ, несовершенна, в связи с чем предлагается ее новая редакция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ывается необходимость дать в УПК РФ определения понятиям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w:t>
      </w:r>
      <w:r>
        <w:rPr>
          <w:rStyle w:val="WW8Num4z0"/>
          <w:rFonts w:ascii="Verdana" w:hAnsi="Verdana"/>
          <w:color w:val="4682B4"/>
          <w:sz w:val="18"/>
          <w:szCs w:val="18"/>
        </w:rPr>
        <w:t>иные процессуальные действия</w:t>
      </w:r>
      <w:r>
        <w:rPr>
          <w:rFonts w:ascii="Verdana" w:hAnsi="Verdana"/>
          <w:color w:val="000000"/>
          <w:sz w:val="18"/>
          <w:szCs w:val="18"/>
        </w:rPr>
        <w:t>». Кроме того, предлагается предусмотреть в нем конкретный перечень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которые органы расследования и прокурор вправе производить с целью получения доказательств: а) в стадии возбуждения уголовного дела; б) в стадии предварительного расследования; в) и в стадии возбуждения уголовного дела, и в стадии предварительного расследования.</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этого соображения вносится предложение об изменении редакции ст. 144 УПК РФ и дополнении ее пунктом 1 -а, а также о дополнении УПК РФ статьей 156-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 что редакция ст. 89 УПК РФ несовершенна, требует своего изменения, в связи с чем предлагается ее новый вариант (см. приложение № 1). Одновременно вносится предложение внести изменения и дополнения в Федеральный закон РФ «Об оперативно-розыскной деятельности», предусмотрев в нем: 1) виды оперативно-розыскных I действий, результаты которых должны закрепляться и фиксироваться; 2) соответствующую документальную и иную форму закрепления и фиксации этих оперативно-розыскных действий, а также порядок хранения и передачи полученных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органам расследо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дополнить УПК РФ статьей 89-1, в которой бы регламентировались условия, основания и порядок использования в процессе доказывания по уголовному делу доказательств, полученных в ход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и арбитражного процессуального доказывания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опустимость доказательств в том смысле, в каком ее употребляет законодатель, является уголовно-процессуальной характеристикой доказательства, но не как конкретного факта, а как теоретической модели, алгоритма, на основе которого нужно оценивать отдельное доказательство в конкретн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 учетом этого формулируется определение понятия допустимости доказательств.</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даются определения понятиям относимости и достоверности доказательств, а также аргументируется теоретическая и практическая значимость разграничения этих характеристик доказательств и допустимости как их уголовно-процессуальной характеристи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е любые нарушения уголовно-процессуального закона следует признавать основаниями для признания доказательств недопустимыми. К таковым относятся, во-первых, нарушения, которые допущены при получении доказательств, а, во-вторых, нарушения, которые в силу вытекающей из них</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либо данных, установленных при проверке и оценки всей совокупности доказательств, порождают неустранимые сомнения в их достоверности и (или) относимо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ом «</w:t>
      </w:r>
      <w:r>
        <w:rPr>
          <w:rStyle w:val="WW8Num4z0"/>
          <w:rFonts w:ascii="Verdana" w:hAnsi="Verdana"/>
          <w:color w:val="4682B4"/>
          <w:sz w:val="18"/>
          <w:szCs w:val="18"/>
        </w:rPr>
        <w:t>получение</w:t>
      </w:r>
      <w:r>
        <w:rPr>
          <w:rFonts w:ascii="Verdana" w:hAnsi="Verdana"/>
          <w:color w:val="000000"/>
          <w:sz w:val="18"/>
          <w:szCs w:val="18"/>
        </w:rPr>
        <w:t>» доказательств в уголовном процессе Российской Федерации охватываются следственные, иные процессуаль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по собиранию, закреплению и проверке доказательств, производим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органом дознания, прокурором, судом в порядке, предусмотренном уголовно-процессуальным законом.</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ается авторское определение понятия «</w:t>
      </w:r>
      <w:r>
        <w:rPr>
          <w:rStyle w:val="WW8Num4z0"/>
          <w:rFonts w:ascii="Verdana" w:hAnsi="Verdana"/>
          <w:color w:val="4682B4"/>
          <w:sz w:val="18"/>
          <w:szCs w:val="18"/>
        </w:rPr>
        <w:t>недопустимые доказательства</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основывается, что требования п. 1 ч. 2 ст. 75 УПК РФ, в силу которых недопустимыми доказательствами являются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лученные без нарушения уголовно-процессуального закона на стадии предварительного расследования в отсутств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не подтвержденные в суде, противоречат положениям ч. 2 ст. 50</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этого вносятся предложения об изменении редакции ст. 75 УПК РФ и дополнении его статьей 75- 1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лагается нарушения уголовно-процессуального закона, которые дают основания для признания доказательств недопустимыми, дифференцировать на: а) безусловно</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Fonts w:ascii="Verdana" w:hAnsi="Verdana"/>
          <w:color w:val="000000"/>
          <w:sz w:val="18"/>
          <w:szCs w:val="18"/>
        </w:rPr>
        <w:t>, т. е. влекущие признание доказательств недопустимыми без каких-либо дополнительных условий и б) условно-оценочные, т. е. такие, которые хотя и находятся в причинно-следственной связи с достоверностью доказательств, но сами по себе не указывают на наличие и не порождают у субъектов оценки неустранимых сомнений в их достоверности и относимости, а вывод об этом можно сделать только по результатам их проверки и оцен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обходимо предусмотреть в УПК РФ порядок, в соответствии с котором</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суды первой и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вправе и обязаны признавать доказательства недопустимыми и исключать их из процесса доказы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казанной целью предлагается из ст. 88 УПК исключить части 3 и 4, и изложить ее в иной редакции (см. приложение № 1); внести изменения в пункт 1 части 2 ст. 235 и часть 4 ст. 236 УПК. Кроме того, статьи 377 и 407 УПК дополнить требованиями, которые бы регламентировали порядок признания доказательств недопустимыми и исключения их из</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удами соответственно кассацион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ледует вновь предусмотреть в уголовно-процессуальном законе в усовершенствованном виде институт возвращения прокурору уголовных дел для производства дополнительного расследования. Этот институт дает реальную возможность обеспечить защиту прав и интересов не только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о и обвиняемых,</w:t>
      </w:r>
      <w:r>
        <w:rPr>
          <w:rStyle w:val="WW8Num4z0"/>
          <w:rFonts w:ascii="Verdana" w:hAnsi="Verdana"/>
          <w:color w:val="4682B4"/>
          <w:sz w:val="18"/>
          <w:szCs w:val="18"/>
        </w:rPr>
        <w:t>подсудимых</w:t>
      </w:r>
      <w:r>
        <w:rPr>
          <w:rFonts w:ascii="Verdana" w:hAnsi="Verdana"/>
          <w:color w:val="000000"/>
          <w:sz w:val="18"/>
          <w:szCs w:val="18"/>
        </w:rPr>
        <w:t>, осужденных, не противоречит нормам международного права и Конституции РФ.</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арушения, влекущие признание доказательств недопустимыми, можно дифференцировать на 5 видов: 1) нарушения требований закона, предусматривающих юридические и фактические основания для производства процессуальных действий; 2) нарушения требований УПК, устанавливающих состав и процессуальный статус лиц, участвующих в</w:t>
      </w:r>
      <w:r>
        <w:rPr>
          <w:rStyle w:val="WW8Num4z0"/>
          <w:rFonts w:ascii="Verdana" w:hAnsi="Verdana"/>
          <w:color w:val="4682B4"/>
          <w:sz w:val="18"/>
          <w:szCs w:val="18"/>
        </w:rPr>
        <w:t>следственных</w:t>
      </w:r>
      <w:r>
        <w:rPr>
          <w:rFonts w:ascii="Verdana" w:hAnsi="Verdana"/>
          <w:color w:val="000000"/>
          <w:sz w:val="18"/>
          <w:szCs w:val="18"/>
        </w:rPr>
        <w:t>, судебных и иных процессуальных действиях; 3) нарушения требований уголовно-процессуального закона, регламентирующих способы собирания, закрепления и проверки фактических данных и их источников; 4) нарушения требований закона, регламентирующих порядок производства и фиксации хода и результатов следственных, судебных и иных процессуальных действий; 5) нарушения требований закона, регламентирующих порядок возбуждения уголовных дел, их соединения, выделе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возобновления предварительного следств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а концептуальном уровне необходимо скорректировать правила оценки доказательств с точки зрения допустимости, положив в ее (оценки) основу не формальные, а оценочные критерии, основанные на принципе свободной оценки, как предусмотрено в ст. 17 УПК РФ. С этой же целью предлагается дополни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 14.1, в котором дать разъяснения по вопросам оценки доказательств с точки зрения их допустимости, а также смысла понятия доказательств в уголовном процесс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арушения требований уголовно-процессуального закона, устанавливающих порядок выделения, соединения уголовных дел и возобновления предварительного следствия, автоматически не могут влечь за собой признание доказательств недопустимыми, если это не связано с другими нарушениями,</w:t>
      </w:r>
      <w:r>
        <w:rPr>
          <w:rStyle w:val="WW8Num3z0"/>
          <w:rFonts w:ascii="Verdana" w:hAnsi="Verdana"/>
          <w:color w:val="000000"/>
          <w:sz w:val="18"/>
          <w:szCs w:val="18"/>
        </w:rPr>
        <w:t> </w:t>
      </w:r>
      <w:r>
        <w:rPr>
          <w:rStyle w:val="WW8Num4z0"/>
          <w:rFonts w:ascii="Verdana" w:hAnsi="Verdana"/>
          <w:color w:val="4682B4"/>
          <w:sz w:val="18"/>
          <w:szCs w:val="18"/>
        </w:rPr>
        <w:t>влекущими</w:t>
      </w:r>
      <w:r>
        <w:rPr>
          <w:rStyle w:val="WW8Num3z0"/>
          <w:rFonts w:ascii="Verdana" w:hAnsi="Verdana"/>
          <w:color w:val="000000"/>
          <w:sz w:val="18"/>
          <w:szCs w:val="18"/>
        </w:rPr>
        <w:t> </w:t>
      </w:r>
      <w:r>
        <w:rPr>
          <w:rFonts w:ascii="Verdana" w:hAnsi="Verdana"/>
          <w:color w:val="000000"/>
          <w:sz w:val="18"/>
          <w:szCs w:val="18"/>
        </w:rPr>
        <w:t>данные последствия.</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настоящего исследования обусловлена тем, что сформулированные в нем научные положения, учитывая требования нового уголовно-процессуального закона, объясняют и (или) раскрывают сущность, правовую и гносеологическую природу уголовно-процессуального познания и доказывания, понятия доказательств в уголовном процессе и его отдельных элементов, понятий допустимости (недопустимости) доказательств, соотношения данного понятия с понятиями «</w:t>
      </w:r>
      <w:r>
        <w:rPr>
          <w:rStyle w:val="WW8Num4z0"/>
          <w:rFonts w:ascii="Verdana" w:hAnsi="Verdana"/>
          <w:color w:val="4682B4"/>
          <w:sz w:val="18"/>
          <w:szCs w:val="18"/>
        </w:rPr>
        <w:t>относимость</w:t>
      </w:r>
      <w:r>
        <w:rPr>
          <w:rFonts w:ascii="Verdana" w:hAnsi="Verdana"/>
          <w:color w:val="000000"/>
          <w:sz w:val="18"/>
          <w:szCs w:val="18"/>
        </w:rPr>
        <w:t>» и «</w:t>
      </w:r>
      <w:r>
        <w:rPr>
          <w:rStyle w:val="WW8Num4z0"/>
          <w:rFonts w:ascii="Verdana" w:hAnsi="Verdana"/>
          <w:color w:val="4682B4"/>
          <w:sz w:val="18"/>
          <w:szCs w:val="18"/>
        </w:rPr>
        <w:t>достоверность</w:t>
      </w:r>
      <w:r>
        <w:rPr>
          <w:rFonts w:ascii="Verdana" w:hAnsi="Verdana"/>
          <w:color w:val="000000"/>
          <w:sz w:val="18"/>
          <w:szCs w:val="18"/>
        </w:rPr>
        <w:t xml:space="preserve">». Кроме того, в нем дана новая классификация нарушений уголовно-процессуального закона, которые могут повлечь за собой признание доказательств недопустимыми й их исключение из уголовного судопроизводства. Теоретическую ценность представляют выводы, касающиеся типологической сущности каждой </w:t>
      </w:r>
      <w:r>
        <w:rPr>
          <w:rFonts w:ascii="Verdana" w:hAnsi="Verdana"/>
          <w:color w:val="000000"/>
          <w:sz w:val="18"/>
          <w:szCs w:val="18"/>
        </w:rPr>
        <w:lastRenderedPageBreak/>
        <w:t>группы нарушений. Теоретическая значимость определяется и тем, что указанные положения могут быть использованы для дальнейших разработок по проблемам теории доказы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Работа содержит предложения и рекомендации по совершенствованию уголовно-процессуального законодательства, Федерального закона «Об оперативно-розыскной деятельности». В частности, результаты исследований позволили предложить новые редакции более чем 10 статей УПК РФ. Содержащиеся в диссертации научные положения и выработанные на их основе рекомендации могут быть использованы и использовались при подготовке учебно-методических комплексов и пособий по уголовному и</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оцессу, программ и учебных пособий по курсу «</w:t>
      </w:r>
      <w:r>
        <w:rPr>
          <w:rStyle w:val="WW8Num4z0"/>
          <w:rFonts w:ascii="Verdana" w:hAnsi="Verdana"/>
          <w:color w:val="4682B4"/>
          <w:sz w:val="18"/>
          <w:szCs w:val="18"/>
        </w:rPr>
        <w:t>Современные проблемы доказывания по уголовным делам</w:t>
      </w:r>
      <w:r>
        <w:rPr>
          <w:rFonts w:ascii="Verdana" w:hAnsi="Verdana"/>
          <w:color w:val="000000"/>
          <w:sz w:val="18"/>
          <w:szCs w:val="18"/>
        </w:rPr>
        <w:t>», преподаваемому на факультете магистерской подготовки УрГЮА. Кроме того, они могут найти применение в учебном процессе по курсу «</w:t>
      </w:r>
      <w:r>
        <w:rPr>
          <w:rStyle w:val="WW8Num4z0"/>
          <w:rFonts w:ascii="Verdana" w:hAnsi="Verdana"/>
          <w:color w:val="4682B4"/>
          <w:sz w:val="18"/>
          <w:szCs w:val="18"/>
        </w:rPr>
        <w:t>Уголовный процесс</w:t>
      </w:r>
      <w:r>
        <w:rPr>
          <w:rFonts w:ascii="Verdana" w:hAnsi="Verdana"/>
          <w:color w:val="000000"/>
          <w:sz w:val="18"/>
          <w:szCs w:val="18"/>
        </w:rPr>
        <w:t>», при повышении квалификации работников прокуратуры, судов, следователей и оперативных работников друг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обеспечивается диалектическим методом исследования, данными анализа судебной и прокурорско-следственной практики, результатами интервьюирования практических работников. Одним из обстоятельств, подтверждающих обоснованность результатов проведенных исследований, является то, что ряд выводов соискателя о необходимости внесения изменений и дополнений в УПК РФ в последующем были подтверждены позицией законодателя. Часть 1 ст. 146 УПК РФ была дополнена новым субъекто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с согласия прокурора возбуждать уголовное дело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часть 2 ст. 74 УПК была дополнена пунктом 3.1, предусматривающим самостоятельные источники сведений о фактах (заключение и показания специалиста); часть 1 ст. 144 - положением о том, что при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рган дознания, дознаватель, следователь и прокурор вправе требовать производства документальных проверок, ревизий и привлекать к их участию специалистов; часть 2 этой же статьи - требованием, согласно которому срок проверки сообщения о преступлении при необходимости проведения документальных проверок или ревизий может быть продлен</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до 30 суток; существенные изменения были внесены в ст. 281 УПК РФ. Кроме того, достоверность и обоснованность итогов исследования подтверждается иными результатами апробации выводов и предложений.</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проверялись и апробировались по нескольким направлениям.</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на заседании кафедры уголовного процесса Уральской государственной юридической академи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понятия доказательств, их характеристикам, причинам отмены 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автором в период работы начальником управления прокуратуры Свердловской области на 7 кустовых семинарах проведены занятия со следственно-прокурорскими работниками в городах Нижнем Тагиле, Первоуральске, Каменск-Уральском, Красноуфимске, 3 кустовых научно-практических конференциях по проблемам поддержания государственного обвинения; проведено 11 занятий со слушателями Регионального учебного центр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вердловской обла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блемам понятия и допустимости доказательств, способов и порядка их собирания, закрепления, проверки и оценки в свете нового УПК РФ с января 2002 г. по настоящее время сделано 15 докладов и сообщений на</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занятиях в прокуратуре Свердловской области,</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Первоуральска и Новоуральска, Свердловском областном суде,</w:t>
      </w:r>
      <w:r>
        <w:rPr>
          <w:rStyle w:val="WW8Num3z0"/>
          <w:rFonts w:ascii="Verdana" w:hAnsi="Verdana"/>
          <w:color w:val="000000"/>
          <w:sz w:val="18"/>
          <w:szCs w:val="18"/>
        </w:rPr>
        <w:t> </w:t>
      </w:r>
      <w:r>
        <w:rPr>
          <w:rStyle w:val="WW8Num4z0"/>
          <w:rFonts w:ascii="Verdana" w:hAnsi="Verdana"/>
          <w:color w:val="4682B4"/>
          <w:sz w:val="18"/>
          <w:szCs w:val="18"/>
        </w:rPr>
        <w:t>УВДТ</w:t>
      </w:r>
      <w:r>
        <w:rPr>
          <w:rFonts w:ascii="Verdana" w:hAnsi="Verdana"/>
          <w:color w:val="000000"/>
          <w:sz w:val="18"/>
          <w:szCs w:val="18"/>
        </w:rPr>
        <w:t>Свердловской железной дороги, на научно-практических семинарах прокуроров-криминалистов Главной военной прокуратуры РФ и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военных прокуратур Приволжско-Уральского военного округа, на Региональном совещании-семинаре по проблемам применения уголовного и уголовно-процессуального законодательства и вопросам обеспечения установленного порядка деятельности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Уральского, Сибирского и Дальневосточного федеральных округов, на семинаре-совещании руководителей следственных подразделений территориальных органов наркоконтроля Уральского федерального округа, практическом семинаре с</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Свердловской адвокатской палаты.</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теме диссертации опубликованы научные статьи, две монографии, практикум, подготовлен раздел «</w:t>
      </w:r>
      <w:r>
        <w:rPr>
          <w:rStyle w:val="WW8Num4z0"/>
          <w:rFonts w:ascii="Verdana" w:hAnsi="Verdana"/>
          <w:color w:val="4682B4"/>
          <w:sz w:val="18"/>
          <w:szCs w:val="18"/>
        </w:rPr>
        <w:t>Доказательства в уголовном процессе</w:t>
      </w:r>
      <w:r>
        <w:rPr>
          <w:rFonts w:ascii="Verdana" w:hAnsi="Verdana"/>
          <w:color w:val="000000"/>
          <w:sz w:val="18"/>
          <w:szCs w:val="18"/>
        </w:rPr>
        <w:t>» в учебно-методическом комплексе «</w:t>
      </w:r>
      <w:r>
        <w:rPr>
          <w:rStyle w:val="WW8Num4z0"/>
          <w:rFonts w:ascii="Verdana" w:hAnsi="Verdana"/>
          <w:color w:val="4682B4"/>
          <w:sz w:val="18"/>
          <w:szCs w:val="18"/>
        </w:rPr>
        <w:t>Уголовный процесс</w:t>
      </w:r>
      <w:r>
        <w:rPr>
          <w:rFonts w:ascii="Verdana" w:hAnsi="Verdana"/>
          <w:color w:val="000000"/>
          <w:sz w:val="18"/>
          <w:szCs w:val="18"/>
        </w:rPr>
        <w:t>». Результаты исследований использованы при подготовке лекций, при проведении семинарских и практических занятий со студентами вузов, при разработке программы для факультета магистерской подготовки УрГЮА по курсу «</w:t>
      </w:r>
      <w:r>
        <w:rPr>
          <w:rStyle w:val="WW8Num4z0"/>
          <w:rFonts w:ascii="Verdana" w:hAnsi="Verdana"/>
          <w:color w:val="4682B4"/>
          <w:sz w:val="18"/>
          <w:szCs w:val="18"/>
        </w:rPr>
        <w:t>Современные проблемы доказывания по уголовным делам</w:t>
      </w:r>
      <w:r>
        <w:rPr>
          <w:rFonts w:ascii="Verdana" w:hAnsi="Verdana"/>
          <w:color w:val="000000"/>
          <w:sz w:val="18"/>
          <w:szCs w:val="18"/>
        </w:rPr>
        <w:t>», а также при подготовке и чтении лекций по указанному курсу.</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оложения настоящего диссертационного исследования доложены автором на международных, всероссийских и региональных научно-практических конференциях (Москва - 2002; Челябинск - 2002, 2003, 2004; Екатеринбург - 2002, 2003, Тюмень - 2003, 2004).</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разделов, семи глав, включающих 14 параграфов, заключения, библиографического списка и приложений.</w:t>
      </w:r>
    </w:p>
    <w:p w:rsidR="006039C8" w:rsidRDefault="006039C8" w:rsidP="006039C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лакшин, Виктор Степанович</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воды, изложенные в п. 10, хотя и основаны на действующем уголовно-процессуальном законе, вряд ли можно воспринимать однозначно. Причиной тому является указанная нечеткость и неконкретность соответствующи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то касается правоприменителя, то в условиях жесточайшего выбраковы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самым незначительным нарушениям требований УПК,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считывать на такие нормы и положения, которые бы не вызывал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разнопланового толкования. Для этого, по нашему мнению, необходимо:</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Сконцентрировать нормы, регламентирующие способы получения доказательств, 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бозначил термином «</w:t>
      </w:r>
      <w:r>
        <w:rPr>
          <w:rStyle w:val="WW8Num4z0"/>
          <w:rFonts w:ascii="Verdana" w:hAnsi="Verdana"/>
          <w:color w:val="4682B4"/>
          <w:sz w:val="18"/>
          <w:szCs w:val="18"/>
        </w:rPr>
        <w:t>иные процессуальные действия</w:t>
      </w:r>
      <w:r>
        <w:rPr>
          <w:rFonts w:ascii="Verdana" w:hAnsi="Verdana"/>
          <w:color w:val="000000"/>
          <w:sz w:val="18"/>
          <w:szCs w:val="18"/>
        </w:rPr>
        <w:t>», в одном определенном месте. Во-вторых,</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о чем уже многократно писалось, необходим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роцедуру проведения этих действий, а также порядок 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фиксации их хода и результатов. Кроме того, некоторые из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могут выполняться и фактически выполняются как до возбуждения уголовного дела при проверк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 так и после возбуждения уголовного дела, а другие, напротив, только до возбуждения дела или только после возбуждения уголовного дела. Между тем данные вопросы также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 законе, что следует признать</w:t>
      </w:r>
      <w:r>
        <w:rPr>
          <w:rStyle w:val="WW8Num3z0"/>
          <w:rFonts w:ascii="Verdana" w:hAnsi="Verdana"/>
          <w:color w:val="000000"/>
          <w:sz w:val="18"/>
          <w:szCs w:val="18"/>
        </w:rPr>
        <w:t> </w:t>
      </w:r>
      <w:r>
        <w:rPr>
          <w:rStyle w:val="WW8Num4z0"/>
          <w:rFonts w:ascii="Verdana" w:hAnsi="Verdana"/>
          <w:color w:val="4682B4"/>
          <w:sz w:val="18"/>
          <w:szCs w:val="18"/>
        </w:rPr>
        <w:t>пробелом</w:t>
      </w:r>
      <w:r>
        <w:rPr>
          <w:rFonts w:ascii="Verdana" w:hAnsi="Verdana"/>
          <w:color w:val="000000"/>
          <w:sz w:val="18"/>
          <w:szCs w:val="18"/>
        </w:rPr>
        <w:t>, который необходимо восполнить.</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При восполнении в законе указ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можно было бы использовать следующий вариант: 1) дополнить ст. 144 УПК РФ частью 1-а, в которой дать перечень иных процессуальных действий, которые вправе осуществлять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ь, следователь, прокурор на стадии возбуждения уголовного дела; 2) предусмотреть в УПК РФ ст. 156-1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следующего содержания: «1. С целью полного, объективного и всестороннего исследования обстоятельств, имеющих значение для правильного разреш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вправе произ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иные процессуальные действия, предусмотренные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2. Иными процессуальными действиями, в ходе которых собираются, закрепляются и провер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являются: 1) представление граждана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учреждениями, предприятиями, организациями документов, предметов и иных материальных объектов; 2) получение консультативного заключения специалиста; 3) назначение и производство документальной ревизии или проверки; 4)</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у должностных лиц, граждан, учреждений, предприятий, организаций документов, предметов, имеющих значение для дела». То есть, все те действия, производство которых возможно до возбуждения уголовного дела, за исключением</w:t>
      </w:r>
      <w:r>
        <w:rPr>
          <w:rStyle w:val="WW8Num3z0"/>
          <w:rFonts w:ascii="Verdana" w:hAnsi="Verdana"/>
          <w:color w:val="000000"/>
          <w:sz w:val="18"/>
          <w:szCs w:val="18"/>
        </w:rPr>
        <w:t> </w:t>
      </w:r>
      <w:r>
        <w:rPr>
          <w:rStyle w:val="WW8Num4z0"/>
          <w:rFonts w:ascii="Verdana" w:hAnsi="Verdana"/>
          <w:color w:val="4682B4"/>
          <w:sz w:val="18"/>
          <w:szCs w:val="18"/>
        </w:rPr>
        <w:t>отобрания</w:t>
      </w:r>
      <w:r>
        <w:rPr>
          <w:rStyle w:val="WW8Num3z0"/>
          <w:rFonts w:ascii="Verdana" w:hAnsi="Verdana"/>
          <w:color w:val="000000"/>
          <w:sz w:val="18"/>
          <w:szCs w:val="18"/>
        </w:rPr>
        <w:t> </w:t>
      </w:r>
      <w:r>
        <w:rPr>
          <w:rFonts w:ascii="Verdana" w:hAnsi="Verdana"/>
          <w:color w:val="000000"/>
          <w:sz w:val="18"/>
          <w:szCs w:val="18"/>
        </w:rPr>
        <w:t>объяснения, так как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дусмотрено такое следственное действие как</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ПК РФ (ст. 89) не решает проблему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Ее положения носят общий характер и толкуются крайне неоднозначно. Между тем д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должна содержать четкие требования, учитывающие многогранность и сложность проблемы.</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является откровением то, что разные оперативно-розыскные действия по своему характеру, содержанию,</w:t>
      </w:r>
      <w:r>
        <w:rPr>
          <w:rStyle w:val="WW8Num3z0"/>
          <w:rFonts w:ascii="Verdana" w:hAnsi="Verdana"/>
          <w:color w:val="000000"/>
          <w:sz w:val="18"/>
          <w:szCs w:val="18"/>
        </w:rPr>
        <w:t> </w:t>
      </w:r>
      <w:r>
        <w:rPr>
          <w:rStyle w:val="WW8Num4z0"/>
          <w:rFonts w:ascii="Verdana" w:hAnsi="Verdana"/>
          <w:color w:val="4682B4"/>
          <w:sz w:val="18"/>
          <w:szCs w:val="18"/>
        </w:rPr>
        <w:t>конспиративности</w:t>
      </w:r>
      <w:r>
        <w:rPr>
          <w:rFonts w:ascii="Verdana" w:hAnsi="Verdana"/>
          <w:color w:val="000000"/>
          <w:sz w:val="18"/>
          <w:szCs w:val="18"/>
        </w:rPr>
        <w:t xml:space="preserve">, лиц, их выполняющих, способам фиксации хода и полученных результатов могут диаметрально отличаться. Одни из них по своей сути аналогичны </w:t>
      </w:r>
      <w:r>
        <w:rPr>
          <w:rFonts w:ascii="Verdana" w:hAnsi="Verdana"/>
          <w:color w:val="000000"/>
          <w:sz w:val="18"/>
          <w:szCs w:val="18"/>
        </w:rPr>
        <w:lastRenderedPageBreak/>
        <w:t>и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ям, другие носят исключительно конспиративную, разведывательную направленность, поэтому их по всем канонам этой деятельности следует не фиксировать и афишировать, а, напротив, шифровать, не допуская</w:t>
      </w:r>
      <w:r>
        <w:rPr>
          <w:rStyle w:val="WW8Num3z0"/>
          <w:rFonts w:ascii="Verdana" w:hAnsi="Verdana"/>
          <w:color w:val="000000"/>
          <w:sz w:val="18"/>
          <w:szCs w:val="18"/>
        </w:rPr>
        <w:t> </w:t>
      </w:r>
      <w:r>
        <w:rPr>
          <w:rStyle w:val="WW8Num4z0"/>
          <w:rFonts w:ascii="Verdana" w:hAnsi="Verdana"/>
          <w:color w:val="4682B4"/>
          <w:sz w:val="18"/>
          <w:szCs w:val="18"/>
        </w:rPr>
        <w:t>огласки</w:t>
      </w:r>
      <w:r>
        <w:rPr>
          <w:rFonts w:ascii="Verdana" w:hAnsi="Verdana"/>
          <w:color w:val="000000"/>
          <w:sz w:val="18"/>
          <w:szCs w:val="18"/>
        </w:rPr>
        <w:t>. Например, в таком соотношении, видимо, находятся проверочная закупка и оперативное внедрение. Если это так, то и возможность использования их результатов в официаль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доказывании должна быть различной - от признания после проверки на предмет достоверности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ами до полного отрицания.</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главным и основным критерием при решении вопроса о возможности использования результатов оперативно-розыскной деятельности в уголовно-процессуальном доказывании должна быть их проверяемость. Причем практически полная, ибо иная, частичная проверяемость не позволит дать ответы на главные вопросы - отвечают или нет содержащиеся в представленных соответствующими органами источниках сведения требованиям относимости и достоверности. Это будет означать неприемлемость использования таких доказательст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указанный критерий, можно предложить следующее решение. В процесс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спользовать результаты не любых оперативно-розыскных действий, а только тех, в ходе которых производилась фиксация хода и результатов этих действий способами, применяемым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Это, как нам представляется, возможно при выполнении следующих оперативно-розыскных действий: 1) опросе; 2) сборе некоторых образцов для сравнительного исследования; 3) проверочной закупке; 4) исследовании предметов и документов; 5) контроле почтовых отправлений, телеграфных и иных сообщений; 6) прослушивании телефонных переговоров; 7) снятии информации с технических каналов связи; 8) контролируемой поставке; 9) оперативном эксперимент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ридания результатам перечисленных выше оперативно-розыскных действи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необходимо в Федеральном законе «Об оперативно-розыскной деятельности» предусмотреть форму и порядок фиксации хода и результатов этих действий. Соответственно в ст. 89 УПК РФ предусмотреть требование, согласно которому результаты оперативно-розыскной деятельности могут быть использованы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если они получены способом и в порядке, установленном указанным законом, а также обличены в предусмотренную этим законом форму. С учетом сформулированных предложений ст. 89 УПК РФ изложить в редакции согласно приложению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изменить и дополнить Федеральный закон «Об оперативно-розыскной деятельности», предусмотрев в нем: 1) виды оперативно-розыскных действий, результаты которых должны закрепляться и фиксироваться; 2) соответствующую документальную и иную форму закрепления и фиксации этих оперативно-розыскных действий, а также порядок хранения и передачи полученных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органам расследо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ействующим УПК РФ не предусмотрены возможность, условия и порядок использования в доказывании по уголовному делу доказательств, полученных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 гражданском и арбитражном процессах. Статья 90 УПК РФ регламентирует лишь вопросы, касающиеся условий и порядка признания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органами расследования обстоятельств, установленных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но не отдельных доказательств, положенных в основу дан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либо решения по административному, гражданскому или</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делу. Между тем такая необходим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озникает постоянно.</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казанного, следует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9-1, в которой предусмотреть возможность, условия и порядок использования в процессе доказывания по уголовному делу доказательств, полученных в ход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и арбитражного процессуального доказывания. При этом можно предложить следующую ее редакцию:</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азательства, полученные в процессе доказывания по</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Fonts w:ascii="Verdana" w:hAnsi="Verdana"/>
          <w:color w:val="000000"/>
          <w:sz w:val="18"/>
          <w:szCs w:val="18"/>
        </w:rPr>
        <w:t>, гражданским и арбитражным делам могут быть использованы в доказывании по уголовному делу, если получены в порядке, предусмотренном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дексами</w:t>
      </w:r>
      <w:r>
        <w:rPr>
          <w:rFonts w:ascii="Verdana" w:hAnsi="Verdana"/>
          <w:color w:val="000000"/>
          <w:sz w:val="18"/>
          <w:szCs w:val="18"/>
        </w:rPr>
        <w:t>, регулирующими указанную деятельность.</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казанные доказательства направляютс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 xml:space="preserve">на то органами и должностными лицами прокурору или в суд, при наличии оснований приобщаются к уголовному делу для дальнейшей проверки и оценки. Данные доказательства не имеют заранее установленного </w:t>
      </w:r>
      <w:r>
        <w:rPr>
          <w:rFonts w:ascii="Verdana" w:hAnsi="Verdana"/>
          <w:color w:val="000000"/>
          <w:sz w:val="18"/>
          <w:szCs w:val="18"/>
        </w:rPr>
        <w:lastRenderedPageBreak/>
        <w:t>доказательственного значения и подлежат проверке и оценке в порядке, установленном настоящим Кодексом».</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 Основными характеристиками (свойствами), которым должно отвечать отдельно взят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являются</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достоверность и допустимость. Именно с точки зрения указанных характеристик УПК РФ предписывает субъектам доказывания производить оценку каждого доказательства. Однако, предусмотрев в ст. 88 УПК названное требование, законодатель не сформулировал понятия этих характеристик (свойст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еречисленные понятия в зависимости от ситуации и цели можно толковать в различных смыслах. На наш взгляд, их можно истолковать минимум в пяти значениях: 1) «</w:t>
      </w:r>
      <w:r>
        <w:rPr>
          <w:rStyle w:val="WW8Num4z0"/>
          <w:rFonts w:ascii="Verdana" w:hAnsi="Verdana"/>
          <w:color w:val="4682B4"/>
          <w:sz w:val="18"/>
          <w:szCs w:val="18"/>
        </w:rPr>
        <w:t>относимость</w:t>
      </w:r>
      <w:r>
        <w:rPr>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w:t>
      </w:r>
      <w:r>
        <w:rPr>
          <w:rStyle w:val="WW8Num4z0"/>
          <w:rFonts w:ascii="Verdana" w:hAnsi="Verdana"/>
          <w:color w:val="4682B4"/>
          <w:sz w:val="18"/>
          <w:szCs w:val="18"/>
        </w:rPr>
        <w:t>достоверность</w:t>
      </w:r>
      <w:r>
        <w:rPr>
          <w:rFonts w:ascii="Verdana" w:hAnsi="Verdana"/>
          <w:color w:val="000000"/>
          <w:sz w:val="18"/>
          <w:szCs w:val="18"/>
        </w:rPr>
        <w:t>» доказательств как требование закона; 2) как понятие; 3) как институт уголовно-процессуального права; 4) как вывод относительно конкретного доказательства после соответствующей оценки и, наконец, 5) как свойство, а точнее, как уголовно-процессуальную характеристику доказательств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Наиболее важное значение с точки зрения наук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и правоприменительной практики имеют исследуемые понятия как уголовно-процессуальные характеристики (свойства) доказательств. В этом смысле они хотя и находятся в определенной взаимозависимости, но являются самостоятельными категориями, имеющими собственное содержание. При этом допустимость доказательств не является такой их характеристикой, которая аккумулировала бы две другие -относимость и достоверность. Поэтому признание доказательств недопустимыми вследствие несоответствия их требованиям относимости и (или) достоверности влечет за собой преждевременное исключение таких доказательств из уголовного дела со всеми вытекающими из этого последствиями.</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званных значений, представляется, что законодатель и должен сформулировать исследуемые понятия в уголовно-процессуальном закон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указанном значении «</w:t>
      </w:r>
      <w:r>
        <w:rPr>
          <w:rStyle w:val="WW8Num4z0"/>
          <w:rFonts w:ascii="Verdana" w:hAnsi="Verdana"/>
          <w:color w:val="4682B4"/>
          <w:sz w:val="18"/>
          <w:szCs w:val="18"/>
        </w:rPr>
        <w:t>относимость</w:t>
      </w:r>
      <w:r>
        <w:rPr>
          <w:rFonts w:ascii="Verdana" w:hAnsi="Verdana"/>
          <w:color w:val="000000"/>
          <w:sz w:val="18"/>
          <w:szCs w:val="18"/>
        </w:rPr>
        <w:t>» доказательств есть совокупность предусмотренных законом признаков, характеризующих сведения о фактах как элемент доказательства с точки зрения соответственно наличия временной, пространственной и причинно-следственной связи с обстоятельствами, имеющими значение для дела, а источники сведений о фактах -</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общения их к уголовному делу.</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доказательств — это совокупность вытекающих из уголовно-процессуального закона признаков, характеризующих сведения, содержащиеся в источнике, с точки зрения их соответствия обстоятельствам, которые имели место в действительности, а также ставшим известными</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дсудимому, потерпевшему, свидетелю органам расследования, прокурору, суду в процессе выполнения следств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w:t>
      </w:r>
      <w:r>
        <w:rPr>
          <w:rStyle w:val="WW8Num4z0"/>
          <w:rFonts w:ascii="Verdana" w:hAnsi="Verdana"/>
          <w:color w:val="4682B4"/>
          <w:sz w:val="18"/>
          <w:szCs w:val="18"/>
        </w:rPr>
        <w:t>Допустимость</w:t>
      </w:r>
      <w:r>
        <w:rPr>
          <w:rFonts w:ascii="Verdana" w:hAnsi="Verdana"/>
          <w:color w:val="000000"/>
          <w:sz w:val="18"/>
          <w:szCs w:val="18"/>
        </w:rPr>
        <w:t>» доказательств следует определять, учитывая его (доказательства) понятие, сущность и гносеологическую природу. В рассматриваемом значении «</w:t>
      </w:r>
      <w:r>
        <w:rPr>
          <w:rStyle w:val="WW8Num4z0"/>
          <w:rFonts w:ascii="Verdana" w:hAnsi="Verdana"/>
          <w:color w:val="4682B4"/>
          <w:sz w:val="18"/>
          <w:szCs w:val="18"/>
        </w:rPr>
        <w:t>допустимость</w:t>
      </w:r>
      <w:r>
        <w:rPr>
          <w:rFonts w:ascii="Verdana" w:hAnsi="Verdana"/>
          <w:color w:val="000000"/>
          <w:sz w:val="18"/>
          <w:szCs w:val="18"/>
        </w:rPr>
        <w:t>» отражает соответствие доказательства требованиям уголовно-процессуального закона с точки зрения: 1) использованных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закрепления и проверки фактических данных и их источников; 2) соблюдения порядка собирания, закрепления и проверки фактических данных и их источников; 3) соблюдения сроков, в пределах которых допускается производство следственных, судебных и иных процессуальных действий с целью собирания, закрепления и проверки фактических данных и их источнико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щие положения, по мнению автора, всесторонне отражают «</w:t>
      </w:r>
      <w:r>
        <w:rPr>
          <w:rStyle w:val="WW8Num4z0"/>
          <w:rFonts w:ascii="Verdana" w:hAnsi="Verdana"/>
          <w:color w:val="4682B4"/>
          <w:sz w:val="18"/>
          <w:szCs w:val="18"/>
        </w:rPr>
        <w:t>д опустимость</w:t>
      </w:r>
      <w:r>
        <w:rPr>
          <w:rFonts w:ascii="Verdana" w:hAnsi="Verdana"/>
          <w:color w:val="000000"/>
          <w:sz w:val="18"/>
          <w:szCs w:val="18"/>
        </w:rPr>
        <w:t>» как уголовно-процессуальную характеристику доказательства, причем не с какой-либо одной стороны, а в целом как системы.</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w:t>
      </w:r>
      <w:r>
        <w:rPr>
          <w:rStyle w:val="WW8Num4z0"/>
          <w:rFonts w:ascii="Verdana" w:hAnsi="Verdana"/>
          <w:color w:val="4682B4"/>
          <w:sz w:val="18"/>
          <w:szCs w:val="18"/>
        </w:rPr>
        <w:t>допустимость</w:t>
      </w:r>
      <w:r>
        <w:rPr>
          <w:rFonts w:ascii="Verdana" w:hAnsi="Verdana"/>
          <w:color w:val="000000"/>
          <w:sz w:val="18"/>
          <w:szCs w:val="18"/>
        </w:rPr>
        <w:t>» доказательств в том смысле, в каком ее употребляет законодатель, является уголовно-процессуальной характеристикой доказательства, но не как конкретного факта, понятия, а как теоретической модели, алгоритма, на основе которого нужно оценивать отдельное доказательство в конкретн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этом значении «</w:t>
      </w:r>
      <w:r>
        <w:rPr>
          <w:rStyle w:val="WW8Num4z0"/>
          <w:rFonts w:ascii="Verdana" w:hAnsi="Verdana"/>
          <w:color w:val="4682B4"/>
          <w:sz w:val="18"/>
          <w:szCs w:val="18"/>
        </w:rPr>
        <w:t>допустимость</w:t>
      </w:r>
      <w:r>
        <w:rPr>
          <w:rFonts w:ascii="Verdana" w:hAnsi="Verdana"/>
          <w:color w:val="000000"/>
          <w:sz w:val="18"/>
          <w:szCs w:val="18"/>
        </w:rPr>
        <w:t>»- это совокупность признак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в уголовно-процессуальном законе, которым отдельно взятое доказательство, имеющееся в конкретном уголовном деле, должно </w:t>
      </w:r>
      <w:r>
        <w:rPr>
          <w:rFonts w:ascii="Verdana" w:hAnsi="Verdana"/>
          <w:color w:val="000000"/>
          <w:sz w:val="18"/>
          <w:szCs w:val="18"/>
        </w:rPr>
        <w:lastRenderedPageBreak/>
        <w:t>полностью соответствовать, выступая в качеств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сновы установления и доказывания обстоятельств, имеющих значение для правильного разрешения уголовного дел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аче говоря, здесь данная характеристика выступает в роли модельного критерия, который приобретает конкретные очертания тогда, когда речь заходит о конкретном</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Style w:val="WW8Num3z0"/>
          <w:rFonts w:ascii="Verdana" w:hAnsi="Verdana"/>
          <w:color w:val="000000"/>
          <w:sz w:val="18"/>
          <w:szCs w:val="18"/>
        </w:rPr>
        <w:t> </w:t>
      </w:r>
      <w:r>
        <w:rPr>
          <w:rFonts w:ascii="Verdana" w:hAnsi="Verdana"/>
          <w:color w:val="000000"/>
          <w:sz w:val="18"/>
          <w:szCs w:val="18"/>
        </w:rPr>
        <w:t>в каком-либо уголовном деле. Это дает возможность наполнять его предметным содержанием в форме требований, предусмотренных в законе, одновременно учитывая вид доказательства, способы и порядок их получения и другие обстоятельств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допустимыми являются доказательства, не отвечающие требованиям</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Таковыми следует считать доказательства, полученные с нарушением требований, предусмотренных УПК РФ. Вместе с тем не любые нарушения уголовно-процессуального закона следует признавать основаниями для признания доказательства недопустимым. К таковым относятся, во-первых, нарушения, которые допущены при получении доказательств, а, во-вторых, нарушения, которые в силу вытекающей из них</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либо в силу данных, установленных при проверке и оценки всей совокупности доказательств, порождают у субъектов доказывания неустранимые сомнения в их достоверности и (или) относимо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ом «</w:t>
      </w:r>
      <w:r>
        <w:rPr>
          <w:rStyle w:val="WW8Num4z0"/>
          <w:rFonts w:ascii="Verdana" w:hAnsi="Verdana"/>
          <w:color w:val="4682B4"/>
          <w:sz w:val="18"/>
          <w:szCs w:val="18"/>
        </w:rPr>
        <w:t>получение</w:t>
      </w:r>
      <w:r>
        <w:rPr>
          <w:rFonts w:ascii="Verdana" w:hAnsi="Verdana"/>
          <w:color w:val="000000"/>
          <w:sz w:val="18"/>
          <w:szCs w:val="18"/>
        </w:rPr>
        <w:t>» доказательств в уголовном процесс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следственные, иные процессуаль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по собиранию, закреплению и проверке доказательств, производим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органом дознания, прокурором, судом в порядке, предусмотренном уголовно-процессуальным законом.</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тоговом варианте понятие «</w:t>
      </w:r>
      <w:r>
        <w:rPr>
          <w:rStyle w:val="WW8Num4z0"/>
          <w:rFonts w:ascii="Verdana" w:hAnsi="Verdana"/>
          <w:color w:val="4682B4"/>
          <w:sz w:val="18"/>
          <w:szCs w:val="18"/>
        </w:rPr>
        <w:t>недопустимые доказательства</w:t>
      </w:r>
      <w:r>
        <w:rPr>
          <w:rFonts w:ascii="Verdana" w:hAnsi="Verdana"/>
          <w:color w:val="000000"/>
          <w:sz w:val="18"/>
          <w:szCs w:val="18"/>
        </w:rPr>
        <w:t>» следует определить в следующей редакции: это - доказательства, имеющиеся в материалах уголовного дела и ранее формально получившие статус таковых, но не отвечающие установленным законом характеристикам вследствие нарушений требований уголовно-процессуального закона, допущенных при их получении, наличие которых либо в силу установленных нормами УПК РФ</w:t>
      </w:r>
      <w:r>
        <w:rPr>
          <w:rStyle w:val="WW8Num3z0"/>
          <w:rFonts w:ascii="Verdana" w:hAnsi="Verdana"/>
          <w:color w:val="000000"/>
          <w:sz w:val="18"/>
          <w:szCs w:val="18"/>
        </w:rPr>
        <w:t> </w:t>
      </w:r>
      <w:r>
        <w:rPr>
          <w:rStyle w:val="WW8Num4z0"/>
          <w:rFonts w:ascii="Verdana" w:hAnsi="Verdana"/>
          <w:color w:val="4682B4"/>
          <w:sz w:val="18"/>
          <w:szCs w:val="18"/>
        </w:rPr>
        <w:t>презумпций</w:t>
      </w:r>
      <w:r>
        <w:rPr>
          <w:rFonts w:ascii="Verdana" w:hAnsi="Verdana"/>
          <w:color w:val="000000"/>
          <w:sz w:val="18"/>
          <w:szCs w:val="18"/>
        </w:rPr>
        <w:t>, либо в силу сложившегося внутреннего убеждения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вызывают неустранимые и неразрешимые сомнения в своей достоверности и (или) относимо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соответствии с ч. 2 ст. 75 УПК РФ недопустимым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оказания подозреваемого, обвиняемого, полученные без нарушения требования уголовно-процессуального закона в ход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в отсутств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не подтвержденные в суде. Эти положения противоречат общему принципу,</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Fonts w:ascii="Verdana" w:hAnsi="Verdana"/>
          <w:color w:val="000000"/>
          <w:sz w:val="18"/>
          <w:szCs w:val="18"/>
        </w:rPr>
        <w:t>в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сходя из которого доказательства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допустимыми, если получены с нарушением УПК РФ. С учетом этого необходимо привести ст, 75 УПК 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а также дополнить УПК ст. 75.1, в которой дать определение недопустимых доказательств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арушения уголовно-процессуального закона, которые дают основания для признания доказательств недопустимыми, можно дифференцировать на два вида: а) безусловно -</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Fonts w:ascii="Verdana" w:hAnsi="Verdana"/>
          <w:color w:val="000000"/>
          <w:sz w:val="18"/>
          <w:szCs w:val="18"/>
        </w:rPr>
        <w:t>, т. е. влекущие признание доказательств недопустимыми без каких-либо дополнительных условий только в силу того, что при получении доказательств были допущены нарушения требований закона, главным предназначением которых является априори исключить использование в уголовно-процессуальном доказывании сомнительных с точки зрения достоверности и относимости доказательств; б) условно-оценочные, т. е. такие, которые хотя и находятся в причинноследственной связи с достоверностью доказательств, но сами по себе не указывают и не порождают у субъектов оценки неустранимых сомнений в их достоверности и относимости, а вывод об этом можно сделать только по результатам их проверки и оцен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О допустимости либ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можно и имеет смысл вести речь лишь в том случае, если они находятся в материалах дела и формально получили статус уголовно-процессуального доказательства. Если же речь идет о предметах, документах, других объектах, сведениях и т. д., которым не придан статус уголовно-процессуального доказательства и они не приобщены в процессуальном смысле этого слова к материалам дела, то обсуждение данного вопроса теряет смысл. Он излишен постольку, поскольку с формальных позиций то, что оценивается, не может быть</w:t>
      </w:r>
      <w:r>
        <w:rPr>
          <w:rStyle w:val="WW8Num3z0"/>
          <w:rFonts w:ascii="Verdana" w:hAnsi="Verdana"/>
          <w:color w:val="000000"/>
          <w:sz w:val="18"/>
          <w:szCs w:val="18"/>
        </w:rPr>
        <w:t> </w:t>
      </w:r>
      <w:r>
        <w:rPr>
          <w:rStyle w:val="WW8Num4z0"/>
          <w:rFonts w:ascii="Verdana" w:hAnsi="Verdana"/>
          <w:color w:val="4682B4"/>
          <w:sz w:val="18"/>
          <w:szCs w:val="18"/>
        </w:rPr>
        <w:t>квалифицировано</w:t>
      </w:r>
      <w:r>
        <w:rPr>
          <w:rStyle w:val="WW8Num3z0"/>
          <w:rFonts w:ascii="Verdana" w:hAnsi="Verdana"/>
          <w:color w:val="000000"/>
          <w:sz w:val="18"/>
          <w:szCs w:val="18"/>
        </w:rPr>
        <w:t> </w:t>
      </w:r>
      <w:r>
        <w:rPr>
          <w:rFonts w:ascii="Verdana" w:hAnsi="Verdana"/>
          <w:color w:val="000000"/>
          <w:sz w:val="18"/>
          <w:szCs w:val="18"/>
        </w:rPr>
        <w:t>как доказательство.</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едусмотрев в УПК РФ положение, согласно которому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и суд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xml:space="preserve">, вправе признавать доказательства недопустимыми и исключать их </w:t>
      </w:r>
      <w:r>
        <w:rPr>
          <w:rFonts w:ascii="Verdana" w:hAnsi="Verdana"/>
          <w:color w:val="000000"/>
          <w:sz w:val="18"/>
          <w:szCs w:val="18"/>
        </w:rPr>
        <w:lastRenderedPageBreak/>
        <w:t>и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законодатель не урегулировал ряд процедурных вопросов, возникающих в практической деятельности. Не регламентировал порядок, сообразуясь с которым должен решаться вопрос о признании доказательств недопустимыми и исключении их из дела в судах</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 Данные обстоятельства порождают различные подходы к их решению в судебно-прокурорской практике и как следствие этого — судебные ошиб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восполнения назва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представляется необходимым из ст. 88 УПК исключить части 3 и 4, и изложить ее в иной редакции; внести изменения в п. 1 части 2 ст. 235 и часть 4 ст. 236 УПК.</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7 и 407 УПК дополнить требованиями, которые бы регламентировали порядок признания доказательств недопустимыми и исключения их из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удами соответственно кассацион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Требования, содержащиеся в действующем УПК РФ, дают основания выделить 5 групп безусловно-презюмируемых нару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изнание доказательств недопустимыми: 1) нарушения требований, предусматривающих юридические и фактические основания для производства процессуальных действий; 2) нарушения требований УПК, устанавливающих состав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лиц, участвующих в следственных, судебных и иных процессуальных действиях; 3) нарушения требований уголовно-процессуального закона, регламентирующих способы собирания, закрепления и проверки фактических данных и их источников; 4) нарушения требований закона, регламентирующих порядок производства и фиксации хода и результатов следственных, судебных и иных процессуальных действий; 5) нарушения требований закона, регламентирующих порядок возбуждения уголовного дела, их соединения, выделе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возобновления предварительного следств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го таких видов нарушений насчитывается более 70-ти. В таких условиях обеспечить нормальную работу органов расследования,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практически невозможно. Поэтому необходимо на концептуальном уровне скорректировать правила оценки доказательств с точки зрения допустимости, положив в ее основу не формальные критерии, а оценочные, основанные на принципе свободной оценки, как это предусмотрено в ст. 17 УПК РФ.</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реализации данного предложения целесообразно дополни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марта 2004 г. п. 14.1, в котором дать соответствую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вопросам оценки доказательств с точки зрения допустимости, а также понятия недопустимых доказательст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УПК РФ предусматривает, что в случае необходимости производства ряда следственных действий в труднодоступной местности либо в месте, с которым отсутствуют</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средства сообщения, они могут выполняться без участия понятых. В то же время закон не дает</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указанных понятий, что вызывает трудности в следственно-прокурорской практике, является причиной ошиб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ых дел. С целью обеспечени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и применения закона необходимо в ст. 5 УПК дать</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ыражению «</w:t>
      </w:r>
      <w:r>
        <w:rPr>
          <w:rStyle w:val="WW8Num4z0"/>
          <w:rFonts w:ascii="Verdana" w:hAnsi="Verdana"/>
          <w:color w:val="4682B4"/>
          <w:sz w:val="18"/>
          <w:szCs w:val="18"/>
        </w:rPr>
        <w:t>труднодоступная местность</w:t>
      </w:r>
      <w:r>
        <w:rPr>
          <w:rFonts w:ascii="Verdana" w:hAnsi="Verdana"/>
          <w:color w:val="000000"/>
          <w:sz w:val="18"/>
          <w:szCs w:val="18"/>
        </w:rPr>
        <w:t>», а выражение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средств сообщения» исключить из текста ч. 2 ст. 170 УПК РФ вообщ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Нарушения, выражающиеся в получении доказательств</w:t>
      </w:r>
      <w:r>
        <w:rPr>
          <w:rStyle w:val="WW8Num3z0"/>
          <w:rFonts w:ascii="Verdana" w:hAnsi="Verdana"/>
          <w:color w:val="000000"/>
          <w:sz w:val="18"/>
          <w:szCs w:val="18"/>
        </w:rPr>
        <w:t> </w:t>
      </w:r>
      <w:r>
        <w:rPr>
          <w:rStyle w:val="WW8Num4z0"/>
          <w:rFonts w:ascii="Verdana" w:hAnsi="Verdana"/>
          <w:color w:val="4682B4"/>
          <w:sz w:val="18"/>
          <w:szCs w:val="18"/>
        </w:rPr>
        <w:t>неуполномоченными</w:t>
      </w:r>
      <w:r>
        <w:rPr>
          <w:rStyle w:val="WW8Num3z0"/>
          <w:rFonts w:ascii="Verdana" w:hAnsi="Verdana"/>
          <w:color w:val="000000"/>
          <w:sz w:val="18"/>
          <w:szCs w:val="18"/>
        </w:rPr>
        <w:t> </w:t>
      </w:r>
      <w:r>
        <w:rPr>
          <w:rFonts w:ascii="Verdana" w:hAnsi="Verdana"/>
          <w:color w:val="000000"/>
          <w:sz w:val="18"/>
          <w:szCs w:val="18"/>
        </w:rPr>
        <w:t>на это органами и должностными лицами, влекут безусловное признание их недопустимыми в случае, если выполнивший</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или иное процессуальное действие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знало об отсутствии у него на эт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олномочий, но умышленно произвело это действие с целью получения и использования доказательств в доказывании по уголовному делу. Сказанное, однако, не исключает, а, напротив, предполагает проверку и оценку полученных таким путем доказательств с точки зрения допустимости, а также относимости и достоверности, исходя из всех других предусмотренных законом требован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Не все нарушения требований уголовно-процессуального закона, устанавливающих порядок выделения, соединения уголовных дел и возобновления предварительного следствия, следу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безусловно-презюмируемые основания к признанию доказательств недопустимыми. Такие последствия они будут влечь в случаях, если: 1) обусловлены</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совершенными умышленно либо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 xml:space="preserve">действиями (бездействием) субъектов доказывания, что формирует у участников процесса сомнения в </w:t>
      </w:r>
      <w:r>
        <w:rPr>
          <w:rFonts w:ascii="Verdana" w:hAnsi="Verdana"/>
          <w:color w:val="000000"/>
          <w:sz w:val="18"/>
          <w:szCs w:val="18"/>
        </w:rPr>
        <w:lastRenderedPageBreak/>
        <w:t>достоверности полученных фактических данных и их источников; 2) выражаются не в формальных отступлениях от требований закона, которые носят характер технических опечаток, погрешностей, пропусков текста и т.д., а затрагивающих суть решения, искажая его смысл либо вовсе лишая юридического значения; 3) явились причиной нарушения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на защиту.</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Нарушения, указанные в предыдущем пункте, должны влечь признание доказательств с момента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о момента устранения. Однако доказательства, полученные в процессе выполнения следственных действий, производство которых допускается до возбуждения уголовного дела, должны признаваться допустимыми, если не обнаружено иных нарушений УПК. После устранения нарушений данной группы и проверки относимости и достоверности доказательств, полученных в указанный период, если не установлено нарушений, относящихся к безусловно-презюмирующим исключение доказательств из дела, им может быть придан статус допустимых.</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сключить из уголовно-процессуального закона институт возвращения прокурору уголовных дел для производства дополнительного расследования следует признать ошибочным. Его необходимо реанимировать.</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институт не противоречит нормам международного права, его соответствие Конституции РФ в основных положениях, которые содержались в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было признано Конституционным Судом РФ. Реализация норм этого института позволяла и позволит в дальнейшем, в случае, если он будет предусмотрен в УПК РФ, исправлять серьезные ошибки, обусловленные, зачастую, формальными ошибками, которые в основном допускаются вследствие</w:t>
      </w:r>
      <w:r>
        <w:rPr>
          <w:rStyle w:val="WW8Num3z0"/>
          <w:rFonts w:ascii="Verdana" w:hAnsi="Verdana"/>
          <w:color w:val="000000"/>
          <w:sz w:val="18"/>
          <w:szCs w:val="18"/>
        </w:rPr>
        <w:t> </w:t>
      </w:r>
      <w:r>
        <w:rPr>
          <w:rStyle w:val="WW8Num4z0"/>
          <w:rFonts w:ascii="Verdana" w:hAnsi="Verdana"/>
          <w:color w:val="4682B4"/>
          <w:sz w:val="18"/>
          <w:szCs w:val="18"/>
        </w:rPr>
        <w:t>небрежности</w:t>
      </w:r>
      <w:r>
        <w:rPr>
          <w:rStyle w:val="WW8Num3z0"/>
          <w:rFonts w:ascii="Verdana" w:hAnsi="Verdana"/>
          <w:color w:val="000000"/>
          <w:sz w:val="18"/>
          <w:szCs w:val="18"/>
        </w:rPr>
        <w:t> </w:t>
      </w:r>
      <w:r>
        <w:rPr>
          <w:rFonts w:ascii="Verdana" w:hAnsi="Verdana"/>
          <w:color w:val="000000"/>
          <w:sz w:val="18"/>
          <w:szCs w:val="18"/>
        </w:rPr>
        <w:t>либо низкой квалификации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А, в конечном счете, обеспечивать защиту прав и интересов не только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о и обвиняемы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осужденных.</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ых исследований дают основания для формулирования следующих теоретических выводов и положений, внесения предложений по совершенствованию действующего законодательства, а также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рекомендаций, которые могут быть использованы в практической деятельно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ологической основой уголовно-процессуального доказывания являются гносеологические закономерности, характерные для любой познавательной и</w:t>
      </w:r>
      <w:r>
        <w:rPr>
          <w:rStyle w:val="WW8Num3z0"/>
          <w:rFonts w:ascii="Verdana" w:hAnsi="Verdana"/>
          <w:color w:val="000000"/>
          <w:sz w:val="18"/>
          <w:szCs w:val="18"/>
        </w:rPr>
        <w:t> </w:t>
      </w:r>
      <w:r>
        <w:rPr>
          <w:rStyle w:val="WW8Num4z0"/>
          <w:rFonts w:ascii="Verdana" w:hAnsi="Verdana"/>
          <w:color w:val="4682B4"/>
          <w:sz w:val="18"/>
          <w:szCs w:val="18"/>
        </w:rPr>
        <w:t>удостоверительной</w:t>
      </w:r>
      <w:r>
        <w:rPr>
          <w:rStyle w:val="WW8Num3z0"/>
          <w:rFonts w:ascii="Verdana" w:hAnsi="Verdana"/>
          <w:color w:val="000000"/>
          <w:sz w:val="18"/>
          <w:szCs w:val="18"/>
        </w:rPr>
        <w:t> </w:t>
      </w:r>
      <w:r>
        <w:rPr>
          <w:rFonts w:ascii="Verdana" w:hAnsi="Verdana"/>
          <w:color w:val="000000"/>
          <w:sz w:val="18"/>
          <w:szCs w:val="18"/>
        </w:rPr>
        <w:t>деятельности, прежде всего положения о том, что мир материален, первичен по отношению к сознанию, познаваем. Игнорирование общих законов и особенностей уголовно-процессуального познания и доказывания в одинаковой степени приводит к ошибочным выводам, в том числе концептуального характер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методологических закономерностей познания действительности, положений логики и других наук можно сделать вывод о том, что целью уголовно-процессуального доказывания является установление объективной истины, под которой следует понимать соответствие содержащихся в итоговых выводах и решениях органов расследования, прокуратуры и суда знаний об обстоятельствах, входящих в предмет доказывания по уголовному делу, реальной действительности. Ее содержанием, вопреки мнению некоторых авторов, н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юридическая оценка содеянного и назначен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днако, возможности уголовно-процессуального доказывания, в теории и практике уголовного процесса необходимо определить, с одной стороны, цель уголовно-процессуального доказывания, то есть установление объективной истины, а, с другой - цел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правосудия является исти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Fonts w:ascii="Verdana" w:hAnsi="Verdana"/>
          <w:color w:val="000000"/>
          <w:sz w:val="18"/>
          <w:szCs w:val="18"/>
        </w:rPr>
        <w:t>, означающая соответствие выводов и решений суда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собранным,</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проверенным и оцен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своей сути и содержанию представляет собой систему процессуальных действий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ые производятся уполномоченными на то органами и лицами и соответственно возникают, изменяются, прекращаются в связи с возбуждение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рассмотрением и разрешением уголовных дел.</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но (доказывание) представляет собой единый, непрерывный процесс, в котором с определенной степенью условности можно выделить, с одной стороны, элементы, а, с другой - уровни доказыва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ст. 85 УПК РФ, которая предусматривает в структуре доказывания три элемента, в ней (структуре) следует вычленить 4 элемента -</w:t>
      </w:r>
      <w:r>
        <w:rPr>
          <w:rStyle w:val="WW8Num4z0"/>
          <w:rFonts w:ascii="Verdana" w:hAnsi="Verdana"/>
          <w:color w:val="4682B4"/>
          <w:sz w:val="18"/>
          <w:szCs w:val="18"/>
        </w:rPr>
        <w:t>собирание</w:t>
      </w:r>
      <w:r>
        <w:rPr>
          <w:rFonts w:ascii="Verdana" w:hAnsi="Verdana"/>
          <w:color w:val="000000"/>
          <w:sz w:val="18"/>
          <w:szCs w:val="18"/>
        </w:rPr>
        <w:t>, закрепление, проверку и оценку.</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более глубок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ущности и гносеологической природы доказывания предлагается выделить в нем три уровня: 1) информационно-накопительный; 2) факто-синтезирующий; 3) логико-аналитическ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уровень включает в себя деятельность субъектов доказывания по обнаружению, закреплению, проверке и оценке информации о фактических обстоятельствах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Факто-синтезирующий уровень объединяет деятельность по обобщению и анализу фактических данных и их источников с целью формирования (описания) образа</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общественно опасного деяния. Логико-аналитический уровень предполагает проверку и оценку собранных доказательств с целью, во-первых, обоснования их (доказательств) соответствия требованиям закона, а, во-вторых, обоснования и доказывания обстоятельств общественно опасного деяния так, как они имели место в действительности и, возможно, были сформулированы на более низком уровне. Это, однако, не означает, что образ деяния, события останется неизменным. Напротив, возможны весьма существенные его корректировк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держание, структура и цель уголовно-процессуального доказывания позволяют предложить следующее его понятие. Это есть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органов дознания, прокурора, суда, осуществляемая при участи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порядке, предусмотренном настоящем Кодексом, направленная на собирание, закрепление, проверку и оценку доказательств с целью установления и подтверждения обстоятельств, имеющих значение для дела, а также обоснования на их основе выводов и принимаемых процессуальных решений. Кроме того, с целью совершенствования законодательства необходимо изменить редакцию ст. 85 УПК РФ, изложив ее в редакции согласно приложению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 Этимологически термин «</w:t>
      </w:r>
      <w:r>
        <w:rPr>
          <w:rStyle w:val="WW8Num4z0"/>
          <w:rFonts w:ascii="Verdana" w:hAnsi="Verdana"/>
          <w:color w:val="4682B4"/>
          <w:sz w:val="18"/>
          <w:szCs w:val="18"/>
        </w:rPr>
        <w:t>собирание</w:t>
      </w:r>
      <w:r>
        <w:rPr>
          <w:rFonts w:ascii="Verdana" w:hAnsi="Verdana"/>
          <w:color w:val="000000"/>
          <w:sz w:val="18"/>
          <w:szCs w:val="18"/>
        </w:rPr>
        <w:t>» доказательств, употребляемый в теории доказывания и уголовно-процессуальном законе, неточен и в большей степени условен. Однако его использование оправдано с точки зрения юридической техники с тем, чтобы акцентировать внимание на сущности и цели уголовно-процессуального доказывания. С учетом этого «</w:t>
      </w:r>
      <w:r>
        <w:rPr>
          <w:rStyle w:val="WW8Num4z0"/>
          <w:rFonts w:ascii="Verdana" w:hAnsi="Verdana"/>
          <w:color w:val="4682B4"/>
          <w:sz w:val="18"/>
          <w:szCs w:val="18"/>
        </w:rPr>
        <w:t>собирание</w:t>
      </w:r>
      <w:r>
        <w:rPr>
          <w:rFonts w:ascii="Verdana" w:hAnsi="Verdana"/>
          <w:color w:val="000000"/>
          <w:sz w:val="18"/>
          <w:szCs w:val="18"/>
        </w:rPr>
        <w:t>» доказательств есть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 должностных лиц по выявлению, отысканию, обнаружению и получению фактических данных и их носителей с целью установления обстоятельств, имеющих значение для правильного разрешения уголовного дел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w:t>
      </w:r>
      <w:r>
        <w:rPr>
          <w:rStyle w:val="WW8Num4z0"/>
          <w:rFonts w:ascii="Verdana" w:hAnsi="Verdana"/>
          <w:color w:val="4682B4"/>
          <w:sz w:val="18"/>
          <w:szCs w:val="18"/>
        </w:rPr>
        <w:t>Закрепление</w:t>
      </w:r>
      <w:r>
        <w:rPr>
          <w:rFonts w:ascii="Verdana" w:hAnsi="Verdana"/>
          <w:color w:val="000000"/>
          <w:sz w:val="18"/>
          <w:szCs w:val="18"/>
        </w:rPr>
        <w:t>» доказательств, а точнее, фактических данных и их источников в идеальном варианте является логическим продолжением их собирания. Оно заключается в фиксации производимой уполномоченными органами и должностными лицами в процессе выполнения следственных судебных и иных процессуальных действий в источниках и при помощи средств и методов, предусмотренных уголовно-процессуальным законом, выявленных, обнаруженных и полученных фактических данных, придание им соответствующей уголовно-процессуальной формы и приобщение к уголовному делу.</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укоснительное соблюдение требований уголовно-процессуального закона, регулирующих закрепление доказательств, является одним из существенных условий признания доказательств допустимыми.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выполнения правоприменителем было бы</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 толкование данного понятия. В этой связи УПК РФ необходимо дополнить статьей 86-1 «</w:t>
      </w:r>
      <w:r>
        <w:rPr>
          <w:rStyle w:val="WW8Num4z0"/>
          <w:rFonts w:ascii="Verdana" w:hAnsi="Verdana"/>
          <w:color w:val="4682B4"/>
          <w:sz w:val="18"/>
          <w:szCs w:val="18"/>
        </w:rPr>
        <w:t>Закрепление доказательств</w:t>
      </w:r>
      <w:r>
        <w:rPr>
          <w:rFonts w:ascii="Verdana" w:hAnsi="Verdana"/>
          <w:color w:val="000000"/>
          <w:sz w:val="18"/>
          <w:szCs w:val="18"/>
        </w:rPr>
        <w:t>», которую посвятить регулированию вопросов закрепления фактических данных и их источников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ребования части 2 и 3 ст. 86 УПК РФ, согласно которым</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и их представители вправе собирать письменные документы и предметы и представлять их для приобщения к уголовному делу в качестве доказательств, противоречат требованиям ее части 1, также как и некоторым другим нормам УПК. Аналогичный вывод следует сделать относительно ч. 3 ст. 86 УПК РФ, предоставляющей право собирать доказательства</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xml:space="preserve">. В силу своего процессуального </w:t>
      </w:r>
      <w:r>
        <w:rPr>
          <w:rFonts w:ascii="Verdana" w:hAnsi="Verdana"/>
          <w:color w:val="000000"/>
          <w:sz w:val="18"/>
          <w:szCs w:val="18"/>
        </w:rPr>
        <w:lastRenderedPageBreak/>
        <w:t>положения</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подозреваемый, обвиняемый, потерпевший,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не вправ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таких действий. Это есть компетенция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суда. Названные выше лица, а такж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должностные лица, не являющиеся участниками уголовного судопроизводства, вправе представлять органам расследования и суду предметы и документы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иобщении их к уголовному делу в качестве вещественных доказательств или иных источников фактических данных. Окончательное же решение о признании их (предметов, документов) таковыми остается за органами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С учетом сказанного нельзя в ч. 3 ст. 86 УПК РФ оставлять требование, согласно которому защитник вправе собирать доказательства, в том числе путем опрос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званным способом, не закрепляя сообщенные сведения в установленном порядке, получать доказательства нельз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т той категории обстоятельств, которую можно было бы расценить как препятствие разрешить защитнику производить допрос</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становленном для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орядке с оформлением соответствующего протокола, требовать предоставления предметов и документов, имеющих значение для дела. Одновременно необходимо констатировать, что моральные и нравственные нормы, принципы уголовного процесса не дают оснований, чтобы разрешить защитнику производить</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терпевших, подозреваемых, обвиняемых. Здесь должен действовать особый порядок. Необходимо сохранить особый порядок и для получения предметов, документов, составляющих государственную и иную</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ом тайну, а также сведения о личных вкладах граждан. Имеет смысл предоставить право производить опрос, а также допрос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граждан адвокатам - представителя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гражданского ответчика в том же порядке, что и защитнику.</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сказанного предлагается изменить статью 86 УПК РФ и изложить ее в редакции, которая приводится в приложении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анализе проблемы понятия «</w:t>
      </w:r>
      <w:r>
        <w:rPr>
          <w:rStyle w:val="WW8Num4z0"/>
          <w:rFonts w:ascii="Verdana" w:hAnsi="Verdana"/>
          <w:color w:val="4682B4"/>
          <w:sz w:val="18"/>
          <w:szCs w:val="18"/>
        </w:rPr>
        <w:t>доказательство</w:t>
      </w:r>
      <w:r>
        <w:rPr>
          <w:rFonts w:ascii="Verdana" w:hAnsi="Verdana"/>
          <w:color w:val="000000"/>
          <w:sz w:val="18"/>
          <w:szCs w:val="18"/>
        </w:rPr>
        <w:t>» в уголовном процессе и формулировании этого понятия необходимо исходить:</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Доказательство в уголовном процессе не равнозначно понятию «</w:t>
      </w:r>
      <w:r>
        <w:rPr>
          <w:rStyle w:val="WW8Num4z0"/>
          <w:rFonts w:ascii="Verdana" w:hAnsi="Verdana"/>
          <w:color w:val="4682B4"/>
          <w:sz w:val="18"/>
          <w:szCs w:val="18"/>
        </w:rPr>
        <w:t>доказательство</w:t>
      </w:r>
      <w:r>
        <w:rPr>
          <w:rFonts w:ascii="Verdana" w:hAnsi="Verdana"/>
          <w:color w:val="000000"/>
          <w:sz w:val="18"/>
          <w:szCs w:val="18"/>
        </w:rPr>
        <w:t>» в логике, математике и других науках. Это обусловлено особенностями и целью уголовно-процессуального доказывания, необходимостью гарантирова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овлекаемых в сферу уголовно-процессуальных отношений.</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Доказательство в уголовном процессе есть уголовно-процессуальная категория, представляющая собой систему трех взаимосвязанных и взаимообусловленных элементов и возникающих в связи с их формированием отношений. Элементами этой системы являются: 1) фактические данные (сведения о фактах); 2) источники фактических данных; 3) способы и порядок собирания, закрепления и проверки этих данных и их источников. Отсутствие либо несоответствие хотя бы одного из этих элементов требованиям уголовно-процессуального закона дают основания говорить либо об отсутствии доказательства как уголовно-процессуальной категории в целом, либо о несоответствии его требованиям относимости, достоверности или допустимо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нализ моделей и концепций понятия «</w:t>
      </w:r>
      <w:r>
        <w:rPr>
          <w:rStyle w:val="WW8Num4z0"/>
          <w:rFonts w:ascii="Verdana" w:hAnsi="Verdana"/>
          <w:color w:val="4682B4"/>
          <w:sz w:val="18"/>
          <w:szCs w:val="18"/>
        </w:rPr>
        <w:t>доказательство</w:t>
      </w:r>
      <w:r>
        <w:rPr>
          <w:rFonts w:ascii="Verdana" w:hAnsi="Verdana"/>
          <w:color w:val="000000"/>
          <w:sz w:val="18"/>
          <w:szCs w:val="18"/>
        </w:rPr>
        <w:t>»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окурорско-следственной практики дают основания для вывода о том, что доказательство может быть признано таковым, если оно отвечает следующим требованиям:</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как его основной элемент обличены в словесно-знаковую форму и содержатся в предусмотренном уголовно-процессуальным законом источник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исходят от</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субъекта, надлежащего носителя;</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получены уполномоченными на то органами и должностными лицами;</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и их источники получены в ходе тех процессуальных действий, которые предусмотрены уголовно-процессуальным законом;</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и источники, в которых он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получены с соблюдением порядка, процедуры, установленными уголовно-процессуальным законом;</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и их источники отвечают требованиям относимости;</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ие данные и их источники отвечают требованиям достоверности.</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казанное и ряд других аспектов позволяют определить понятие «</w:t>
      </w:r>
      <w:r>
        <w:rPr>
          <w:rStyle w:val="WW8Num4z0"/>
          <w:rFonts w:ascii="Verdana" w:hAnsi="Verdana"/>
          <w:color w:val="4682B4"/>
          <w:sz w:val="18"/>
          <w:szCs w:val="18"/>
        </w:rPr>
        <w:t>доказательство</w:t>
      </w:r>
      <w:r>
        <w:rPr>
          <w:rFonts w:ascii="Verdana" w:hAnsi="Verdana"/>
          <w:color w:val="000000"/>
          <w:sz w:val="18"/>
          <w:szCs w:val="18"/>
        </w:rPr>
        <w:t>» в уголовном процессе. Это - знаково-информационная система, которая включает в себя любые фактические данные, источники этих данных, а также способы и порядок их собирания, закрепления и проверки, осуществляемых с соблюдением предусмотренных в законе требований уполномоченными на то органами и должностными лицами, и выступает (в совокупности с другими системами-доказательствами) фактической и процессуальной основой установления органами расследования, прокурором, судом наличия или отсутствия общественно опасного дея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бо невиновности лица, совершившего это</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и иных обстоятельств, имеющих значение для правильного разрешения дел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уяснения сущности и правовой природы доказательств, а также для их оценки с точки зрения допустимости, относимости и достоверности важное значение имеет определение понятий «</w:t>
      </w:r>
      <w:r>
        <w:rPr>
          <w:rStyle w:val="WW8Num4z0"/>
          <w:rFonts w:ascii="Verdana" w:hAnsi="Verdana"/>
          <w:color w:val="4682B4"/>
          <w:sz w:val="18"/>
          <w:szCs w:val="18"/>
        </w:rPr>
        <w:t>фактические данные</w:t>
      </w:r>
      <w:r>
        <w:rPr>
          <w:rFonts w:ascii="Verdana" w:hAnsi="Verdana"/>
          <w:color w:val="000000"/>
          <w:sz w:val="18"/>
          <w:szCs w:val="18"/>
        </w:rPr>
        <w:t>» и «</w:t>
      </w:r>
      <w:r>
        <w:rPr>
          <w:rStyle w:val="WW8Num4z0"/>
          <w:rFonts w:ascii="Verdana" w:hAnsi="Verdana"/>
          <w:color w:val="4682B4"/>
          <w:sz w:val="18"/>
          <w:szCs w:val="18"/>
        </w:rPr>
        <w:t>источники фактических данных</w:t>
      </w:r>
      <w:r>
        <w:rPr>
          <w:rFonts w:ascii="Verdana" w:hAnsi="Verdana"/>
          <w:color w:val="000000"/>
          <w:sz w:val="18"/>
          <w:szCs w:val="18"/>
        </w:rPr>
        <w:t>».</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актические данные - это сведения, отражающие действительное состояние и развитие события, явления применительно к уголовно-процессуальному доказыванию. С целью единообразного толкования и применения данное понятие следует сформулировать в ст. 5 УПК РФ примерно в следующей редакции: «Фактическими данными признаются любые сведения информационного характера об обстоятельствах, подлежащих установлению и доказыванию по уголовному делу с целью его правильного разрешения».</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источниками фактических данных</w:t>
      </w:r>
      <w:r>
        <w:rPr>
          <w:rFonts w:ascii="Verdana" w:hAnsi="Verdana"/>
          <w:color w:val="000000"/>
          <w:sz w:val="18"/>
          <w:szCs w:val="18"/>
        </w:rPr>
        <w:t>» предлагается понимать полученные в установленном законом порядке и зафиксированные в протоколах показания свиде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подозреваемых, обвиняемых, экспертов, специалистов, заключения экспертов и специалистов, акты ревизий и документальных проверок, протоколы следственных, судебных и иных процессуальных действий и приложения к ним в виде</w:t>
      </w:r>
      <w:r>
        <w:rPr>
          <w:rStyle w:val="WW8Num3z0"/>
          <w:rFonts w:ascii="Verdana" w:hAnsi="Verdana"/>
          <w:color w:val="000000"/>
          <w:sz w:val="18"/>
          <w:szCs w:val="18"/>
        </w:rPr>
        <w:t> </w:t>
      </w:r>
      <w:r>
        <w:rPr>
          <w:rStyle w:val="WW8Num4z0"/>
          <w:rFonts w:ascii="Verdana" w:hAnsi="Verdana"/>
          <w:color w:val="4682B4"/>
          <w:sz w:val="18"/>
          <w:szCs w:val="18"/>
        </w:rPr>
        <w:t>фототаблиц</w:t>
      </w:r>
      <w:r>
        <w:rPr>
          <w:rFonts w:ascii="Verdana" w:hAnsi="Verdana"/>
          <w:color w:val="000000"/>
          <w:sz w:val="18"/>
          <w:szCs w:val="18"/>
        </w:rPr>
        <w:t>, схем, чертежей, фонограмм, аудио -, кино - и видеозаписей, фотоснимков, предметов, вещей и других материальных объектов, а также материалы, полученные в процессе оперативно-розыскной деятельности, исследованные и приобщенные к делу в соответствии с требованиями уголовно-процессуального закона.</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способа собирания и закрепления фактических данных их источники можно классифицировать: 1) на протоколы допросов; 2) протоколы иных следственных и процессуальных действий; 3) протоколы судебных действий; 4) материальные объекты; 5) акты ревизий и документальных проверок; 6) заключения экспертов и специалистов; 7) иные документы, содержащие сведения, зафиксированные в письменной форме; 8) иные документы, содержащие сведения, зафиксированные в иной вербальной форм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ормулировку понятия «</w:t>
      </w:r>
      <w:r>
        <w:rPr>
          <w:rStyle w:val="WW8Num4z0"/>
          <w:rFonts w:ascii="Verdana" w:hAnsi="Verdana"/>
          <w:color w:val="4682B4"/>
          <w:sz w:val="18"/>
          <w:szCs w:val="18"/>
        </w:rPr>
        <w:t>доказательство</w:t>
      </w:r>
      <w:r>
        <w:rPr>
          <w:rFonts w:ascii="Verdana" w:hAnsi="Verdana"/>
          <w:color w:val="000000"/>
          <w:sz w:val="18"/>
          <w:szCs w:val="18"/>
        </w:rPr>
        <w:t>», содержащуюся в ч. 1 ст. 74 УПК РФ, следует признать несовершенной. Во-первых, она трактуется весьма неоднозначно, а, во-вторых, в ней отсутствуют те признаки, исходя из которых в судебной и прокурорско-следственной практике, доказательства оцениваются с точки зрения относимости, допустимости и достоверности. Между тем, по мнению автора, законодательное определение понятия доказательства в уголовном процессе должно быть таким, чтобы, во-первых, позволяло выводить содержание основных свойств, характеристик (относимость, допустимость, достоверность) доказательства как уголовно-процессуальной категории, во-вторых, трактовалось однозначно и, в-третьих - чтобы анализ указанных свойств в их совокупности позволял бы вывести ту формулу понятия доказательства, исходя из которой изначально эти свойства, характеристики были определены. С учетом сказанного ст. 74 УПК предлагается изложить в новой редакции (см. приложение № 1).</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условиях, когда уголовно-процессуальный закон содержит требование бескомпромиссно выбраковывать из процесса доказательства по причине любых формальных нарушений способов и порядка их собирания, закрепления и проверки, необходимо: во-первых, дать научно-обоснованное определение понятиям способов и порядка собирания, закрепления, а также проверки фактических данных и их источников; во-вторых - теоретически обосновать и на этой основе сформулировать в уголовно-процессуальном законе понятия «</w:t>
      </w:r>
      <w:r>
        <w:rPr>
          <w:rStyle w:val="WW8Num4z0"/>
          <w:rFonts w:ascii="Verdana" w:hAnsi="Verdana"/>
          <w:color w:val="4682B4"/>
          <w:sz w:val="18"/>
          <w:szCs w:val="18"/>
        </w:rPr>
        <w:t>следственные действия</w:t>
      </w:r>
      <w:r>
        <w:rPr>
          <w:rFonts w:ascii="Verdana" w:hAnsi="Verdana"/>
          <w:color w:val="000000"/>
          <w:sz w:val="18"/>
          <w:szCs w:val="18"/>
        </w:rPr>
        <w:t>» 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аправленные на получение доказательств, поскольку данные вопросы законодательно не урегулированы. При этом следует исходить из того, что «</w:t>
      </w:r>
      <w:r>
        <w:rPr>
          <w:rStyle w:val="WW8Num4z0"/>
          <w:rFonts w:ascii="Verdana" w:hAnsi="Verdana"/>
          <w:color w:val="4682B4"/>
          <w:sz w:val="18"/>
          <w:szCs w:val="18"/>
        </w:rPr>
        <w:t>иные процессуальные действия</w:t>
      </w:r>
      <w:r>
        <w:rPr>
          <w:rFonts w:ascii="Verdana" w:hAnsi="Verdana"/>
          <w:color w:val="000000"/>
          <w:sz w:val="18"/>
          <w:szCs w:val="18"/>
        </w:rPr>
        <w:t>» могут выполняться как на стадии возбуждения уголовного дела, так и на последующих стадиях уголовного судопроизводства.</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ые автором исследования позволили автору сформулировать по этим проблемам следующие положения и предложения.</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Способы собирания, закрепления и проверки фактических данных и их источников - это предусмотренные законом и производимые в установленном порядке уполномоченными на то государственными органами и должностными лицами действия и приемы, посредством и в ходе которых собираются, закрепляются и проверяются фактические данные и их источники.</w:t>
      </w:r>
    </w:p>
    <w:p w:rsidR="006039C8" w:rsidRDefault="006039C8" w:rsidP="006039C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и способами являются процессуальные действия, которые можно классифицировать: на следственные; иные процессуальные, направленные на получение доказательств; судебно-следственные.</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собирания, закрепления и проверки фактических данных и их источников есть совокупность правил, закрепленных в уголовно-процессуальном законе, которые устанавливают виды субъектов доказывания,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ремя, место, фактические и юридические основания производства следственных и иных процессуальных действий, а также способы и методы фиксации хода и результатов этих действий, и фактическое их соблюдение в процессе собирания, закрепления и проверки фактических данных и их источников.</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Под</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следует понимать такие процессуальные действ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закреплению и проверке доказательств, которые предусмотрены уголовно-процессуальным законом, проводятся уполномоченными лицами, обеспечены государствен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направлены на установление фактических обстоятельств, имеющих значение для уголовного дела, и характеризуются детальной процедурой оформления и производств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Понятие «</w:t>
      </w:r>
      <w:r>
        <w:rPr>
          <w:rStyle w:val="WW8Num4z0"/>
          <w:rFonts w:ascii="Verdana" w:hAnsi="Verdana"/>
          <w:color w:val="4682B4"/>
          <w:sz w:val="18"/>
          <w:szCs w:val="18"/>
        </w:rPr>
        <w:t>иные процессуальные действия</w:t>
      </w:r>
      <w:r>
        <w:rPr>
          <w:rFonts w:ascii="Verdana" w:hAnsi="Verdana"/>
          <w:color w:val="000000"/>
          <w:sz w:val="18"/>
          <w:szCs w:val="18"/>
        </w:rPr>
        <w:t>» является собирательным, охватывающим как действия, направленные на получение доказательств, так и действия, направленные на обеспечение поступательного движения дела, условий и порядка расследования и рассмотрения дела в суде, принятие по нему процессуальных решен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процессуальные действия», направленные на получение доказательств - это действия уполномоченных на то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емые в установленном законом порядке в процессе доказывания по уголовному делу, направленные на выявление, обнаружение, закрепление либо проверку фактических данных и их источников с целью установления наличия либо отсутствия обстоятельств, имеющих значение для правильного разрешения уголовного дела.</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действия можно подразделить на две группы. К первой из них относятся такие, которые так или иначе вытекают из предусмотренных в УПК РФ</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дознания, дознавателя, следователя, прокурора. Это - 1) получение объяснений у подозреваемого (в случае его согласия) по поводу возникшего подозрения (п. 2 ч. 4 ст. 46 УПК); 2) направление требований,</w:t>
      </w:r>
      <w:r>
        <w:rPr>
          <w:rStyle w:val="WW8Num3z0"/>
          <w:rFonts w:ascii="Verdana" w:hAnsi="Verdana"/>
          <w:color w:val="000000"/>
          <w:sz w:val="18"/>
          <w:szCs w:val="18"/>
        </w:rPr>
        <w:t> </w:t>
      </w:r>
      <w:r>
        <w:rPr>
          <w:rStyle w:val="WW8Num4z0"/>
          <w:rFonts w:ascii="Verdana" w:hAnsi="Verdana"/>
          <w:color w:val="4682B4"/>
          <w:sz w:val="18"/>
          <w:szCs w:val="18"/>
        </w:rPr>
        <w:t>поручений</w:t>
      </w:r>
      <w:r>
        <w:rPr>
          <w:rFonts w:ascii="Verdana" w:hAnsi="Verdana"/>
          <w:color w:val="000000"/>
          <w:sz w:val="18"/>
          <w:szCs w:val="18"/>
        </w:rPr>
        <w:t>, запросов, обязательных для исполнения всеми учреждениями, предприятиями, организациями, должностными лица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в пределах полномочий, установленных УПК РФ (ч. 4 ст. 21 УПК); 3) назначение документальных проверок и ревизий.</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 второй группе необходимо отнести действия, производство которых обусловлено</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перечисленных субъектов доказывания обеспечить реализацию прав иных участников судопроизводства собирать и представлять для приобщения к уголовному делу предметы и документы, иные сведения. Это - 1) принятие представляемых письменных документов и предметов, о приобщении которых</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Style w:val="WW8Num3z0"/>
          <w:rFonts w:ascii="Verdana" w:hAnsi="Verdana"/>
          <w:color w:val="000000"/>
          <w:sz w:val="18"/>
          <w:szCs w:val="18"/>
        </w:rPr>
        <w:t> </w:t>
      </w:r>
      <w:r>
        <w:rPr>
          <w:rFonts w:ascii="Verdana" w:hAnsi="Verdana"/>
          <w:color w:val="000000"/>
          <w:sz w:val="18"/>
          <w:szCs w:val="18"/>
        </w:rPr>
        <w:t>подозреваемый, обвиняемый и другие участники, перечисленные в ч. 2 ст. 86 УПК РФ; 2) получение материалов, представляемых органами, уполномоченными осуществлять оперативно-розыскную деятельность (ст. 89 УПК); 3) приобщение к уголовному делу предметов, документов, справок и т. д., представляемых субъектам доказыван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основании требований п. 3 ч. 2 ст. 86 УПК.</w:t>
      </w:r>
    </w:p>
    <w:p w:rsidR="006039C8" w:rsidRDefault="006039C8" w:rsidP="006039C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иным процессуальным действиям, которые осуществляет с целью получить доказательства суд, следует отнести: 1)</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допрошенных на стадии предварительного расследования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лиц; 2) получение объяснений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 подсудимого, осужденного, оправданного (в суде второй инстанции).</w:t>
      </w:r>
    </w:p>
    <w:p w:rsidR="006039C8" w:rsidRDefault="006039C8" w:rsidP="006039C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Балакшин, Виктор Степанович, 2005 год</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М., 199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ода и Протоколы к ней // Собрание законодательства Российской Федерации.1 1998, №20. Ст. 214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защите прав человека и основных свобод // СЗ РФ. 2001. №2. Ст. 16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З РФ. 1994, № 13. Ст. 1447;2001, № 7. Ст. 607, № 51. Ст. 482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т 31 декабря 1996 г.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З РФ. 1997, № 1. Ст. 1; 2001, № 51. Ст. 482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26.06.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с изменениями от 14.04.93, 24.12.93, 21.06.95, 17.07.99, 20.06.2000 и 15.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6 июня 1995 г.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З РФ. 1995. № 29. Ст. 2757.1 Далее в тексте СЗ РФ.</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 октября 1999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Дополнительного протокола к ней» // СЗ РФ. 1999. № 43. Ст. 513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по состоянию на 01.09. 2004 г.) М.,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М.,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Х-ХХ вв. Т. 8. М.,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мая 1922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2, № 20 21. Ст. 32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5 февраля 1923 г. // Собраниеузакононений РСФСР. 1923, № 7. Ст. 10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СФСР от 27 октября 1960 г. с внесенными в него изменениями и дополнениями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Ф от 18 декабря 2001 г. // СЗ РФ. 2001, №52. С. 492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РФ с внесенными в него изменениями и дополнениями от 26 мая 1996 г. // СЗ РФ. 1996, № 25. Ст. 295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кодекс РФ от 21 октября 1994 г. // СЗ РФ. 1994, № 32. Ст. 33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16. Ст. 5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2 августа 1995 г. «Об оперативно-розыскной деятельности» с последующими изменениями и дополнениями // СЗ РФ. 1995, №33. Ст. 334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7 ноября 1995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едерального закона от 10 февраля 1999 г. // СЗ РФ. 1995, № 47. Ст. 447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2 февраля 1995 г.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 СЗ РФ. 1995, № 15. Ст. 12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4 июня 1997 г.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ЗРФ. 1997. №30. Ст. 359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конституционный закон от 23.06. 1999 г.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 СЗ РФ. 1999. № 26. Ст. 317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8 декабря 2001 г.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49. 22.12.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едомственные и иные правовые акты:</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4 июня 1994 г. № 1226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СЗ РФ. 1994, № 8. Ст. 8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 июня 1997 г. № 593 «</w:t>
      </w:r>
      <w:r>
        <w:rPr>
          <w:rStyle w:val="WW8Num4z0"/>
          <w:rFonts w:ascii="Verdana" w:hAnsi="Verdana"/>
          <w:color w:val="4682B4"/>
          <w:sz w:val="18"/>
          <w:szCs w:val="18"/>
        </w:rPr>
        <w:t>О признании утратившими силу некоторых актов Президента Российской Федерации</w:t>
      </w:r>
      <w:r>
        <w:rPr>
          <w:rFonts w:ascii="Verdana" w:hAnsi="Verdana"/>
          <w:color w:val="000000"/>
          <w:sz w:val="18"/>
          <w:szCs w:val="18"/>
        </w:rPr>
        <w:t>» // СЗ РФ. 1997, №25. Ст. 28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Инструкция о порядке приема, регистрации и разрешения в органах 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Утв. Приказом МВД России от 13 марта 2003 г. № 15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1. Федерации</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3 ноября 1995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5 ст. 20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 Н. Самигуллиной и А. А. Апанасенко // СЗ РФ. 1995, № 47. Ст. 455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6 января 1999 г. № 11-0 по запросу Ванинского районного суда Хабаровского края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УПК РСФСР // СЗ РФ. 1999, № 12. Ст. 148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Конституционного Суда РФ от 27 июня 2000 г. № 11 П по делу о проверке конституционности положений ч. 1 ст. 47 и ч. 2 ст. 51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 И. Маслова // СЗ РФ. 2000, № 27. Ст. 288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Конституционного Суда РФ от 03 февраля 2000 г. № 9-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Берзиной Людмилы Юрье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2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2 УПК РСФСР» // СЗ РФ. 2000. № 13. Ст. 142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16 марта 1971 г.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 Бюл. Верховного Суда СССР. 1971.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ленума Верховного Суда РФ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газета. 28.12.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ленума Верховного Суда РФ от 05 марта 2004 г. «О применении судами норм Уголовно-процессуального кодекса Российской Федерации» // Российская газета. 25 марта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ниги,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 В.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М„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Очерк развития науки советского уголовного процесса. Воронеж: Изд-во Воронеж, ун-та. 198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 В., Панин А. В. Теория познания и диалектика. М.,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 В., Панин А. В. Философия: Учебник. Изд. 2-е. М.,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 В., Панин А. В. Философия: Учебник. Изд. 3-е. М.: Проспект,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 В., Панин А. В. Философия: Учебник. Изд. 4-е. М.,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Громов Н. А., Макаров JI. 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Участие обвиняемого и защитника.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Обвин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Харьков. 197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Основы теории доказательств в советском уголовном процессе. Иркутск, 197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Научное управление обществом (опыт системного исследования). М., 197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Доказательства в российском уголовном процессе: понятие, сущность, классификация. Екатеринбург.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Предмет доказывания в советском уголовном процессе: гносеологическая и правовая природа. Саратов. 198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Володина JI. М.</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по нереабилитирующим 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омск, 198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М., 2003.</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ПК РФ. М.: «</w:t>
      </w:r>
      <w:r>
        <w:rPr>
          <w:rStyle w:val="WW8Num4z0"/>
          <w:rFonts w:ascii="Verdana" w:hAnsi="Verdana"/>
          <w:color w:val="4682B4"/>
          <w:sz w:val="18"/>
          <w:szCs w:val="18"/>
        </w:rPr>
        <w:t>Кнорус</w:t>
      </w:r>
      <w:r>
        <w:rPr>
          <w:rFonts w:ascii="Verdana" w:hAnsi="Verdana"/>
          <w:color w:val="000000"/>
          <w:sz w:val="18"/>
          <w:szCs w:val="18"/>
        </w:rPr>
        <w:t>»,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бщие и частные теории. М.: ЮЛ., 198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М., 19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 доказательств. М., 196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 доказательств. Сущность и методы. М.: Нация, 196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 И. Криминалистика и доказывание. М., 19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М.,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ентам И. Трактат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Киев, 187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Прошляков А. 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адвокатура. СПб.,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Лубенский А. И. Источники доказательств по уголовно-процессуальному законодательству СССР и других социалистических республик. Учебное пособие. М., 198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Кобяков В. М.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о приговора. Екатеринбург,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 В. Производные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М., 198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И., Миньковский Г. М.,</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Косвенные доказательства в советском уголовном процессе. М., 195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ладимиров JI. В. Учение об уголовных доказательствах. СПб., 19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ладимиров JL В. Учение об уголовных доказательствах. Тула,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асильев JI. М. Проблемы истины в современном российском уголовном процессе. Краснодар,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19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Уголовный процесс: Курс лекций.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 М. Вещественные доказательства в советском уголовном процессе. М., 195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 доказательств в советском праве. М., 194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 доказательств в советском праве. М., 195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йдуков</w:t>
      </w:r>
      <w:r>
        <w:rPr>
          <w:rStyle w:val="WW8Num3z0"/>
          <w:rFonts w:ascii="Verdana" w:hAnsi="Verdana"/>
          <w:color w:val="000000"/>
          <w:sz w:val="18"/>
          <w:szCs w:val="18"/>
        </w:rPr>
        <w:t> </w:t>
      </w:r>
      <w:r>
        <w:rPr>
          <w:rFonts w:ascii="Verdana" w:hAnsi="Verdana"/>
          <w:color w:val="000000"/>
          <w:sz w:val="18"/>
          <w:szCs w:val="18"/>
        </w:rPr>
        <w:t>Ю. Г. Роль практики в процессе познания. М., 196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 И., Коротков А. 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А. В. 400 ответов по применению УП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JI. Д.,</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 197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Д. П., Нарский И. С.,</w:t>
      </w:r>
      <w:r>
        <w:rPr>
          <w:rStyle w:val="WW8Num3z0"/>
          <w:rFonts w:ascii="Verdana" w:hAnsi="Verdana"/>
          <w:color w:val="000000"/>
          <w:sz w:val="18"/>
          <w:szCs w:val="18"/>
        </w:rPr>
        <w:t> </w:t>
      </w:r>
      <w:r>
        <w:rPr>
          <w:rStyle w:val="WW8Num4z0"/>
          <w:rFonts w:ascii="Verdana" w:hAnsi="Verdana"/>
          <w:color w:val="4682B4"/>
          <w:sz w:val="18"/>
          <w:szCs w:val="18"/>
        </w:rPr>
        <w:t>Ойзерман</w:t>
      </w:r>
      <w:r>
        <w:rPr>
          <w:rStyle w:val="WW8Num3z0"/>
          <w:rFonts w:ascii="Verdana" w:hAnsi="Verdana"/>
          <w:color w:val="000000"/>
          <w:sz w:val="18"/>
          <w:szCs w:val="18"/>
        </w:rPr>
        <w:t> </w:t>
      </w:r>
      <w:r>
        <w:rPr>
          <w:rFonts w:ascii="Verdana" w:hAnsi="Verdana"/>
          <w:color w:val="000000"/>
          <w:sz w:val="18"/>
          <w:szCs w:val="18"/>
        </w:rPr>
        <w:t>Т. И. Современные проблемы теории познания диалектического материализма. Истина, познание, логика. М., 1970. Т.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Николайченко В. В.,</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А. Судебный процесс и процедура особых производств. Саратов,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Зайцева С. А. Оценка доказательств в уголовном процессе.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омаренков В. А. Доказательства и доказывание в уголовном процессе. Самара,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омаренков В. А.,</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Н., Францифоров Ю. В. Доказательства, доказывание и использование результатов оперативно-розыскной деятельности. Учебное пособие. -М.: Изд. «</w:t>
      </w:r>
      <w:r>
        <w:rPr>
          <w:rStyle w:val="WW8Num4z0"/>
          <w:rFonts w:ascii="Verdana" w:hAnsi="Verdana"/>
          <w:color w:val="4682B4"/>
          <w:sz w:val="18"/>
          <w:szCs w:val="18"/>
        </w:rPr>
        <w:t>ПРИОР</w:t>
      </w:r>
      <w:r>
        <w:rPr>
          <w:rFonts w:ascii="Verdana" w:hAnsi="Verdana"/>
          <w:color w:val="000000"/>
          <w:sz w:val="18"/>
          <w:szCs w:val="18"/>
        </w:rPr>
        <w:t>»,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в уголовном судопроизводстве. Харьков, 197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Уголовная юстиц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Критический анализ правовых институтов, обеспечивающих уголовную репрессию). М., 197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Свердловск.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Екатеринбург,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JI. И. Возбуждение уголовного дела и предварительное расследование в уголовном процессе России: Учеб. пособие. М.,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Доказывание и оценка обстоятельств преступления. Ростов н/Д.,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 В. Основания признания доказательств недопустимыми. Саратов,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оказывание в уголовном процессе. Традиции и современность / Под ред. В. 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Д.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 В. Русский уголовный процесс. М., 19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И. В. Теоретические и методологические проблемы оценки доказательств по внутреннему убежден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Орел,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Механиз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чеб. пособие. Изд-во Баш. ун-та,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В. С. Объект уголовно-процессуального познания действительности. Харьков, 197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 В. Проблемы допустимости доказательств в уголовном процессе. Учебное пособие. Краснодар, 1997. .</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Уголовно-процессуальное доказывание. Ижевск, 199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инатуллин 3. 3. Уголовно-процессуальное доказывание. Ижевск,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инатуллин 3. 3., Егорова Т. 3., Зинатуллин Т. 3. Уголовно-процессуальное доказывание: концептуальные основы. Ижевск,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инатуллин 3. 3., Зинатуллин Т. 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Ижевск,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инатуллин 3. 3., Зинатуллин Т. 3. Уголовно-процессуальные функции. Ижевск,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инатуллин 3. 3. Уголовный процесс современной России: часть общая. Ижевск,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 А. Использование в уголовно-процессуальном доказывании фотоснимков, кинолент и видеограмм. Ташкент, 198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М.: ACT. Ростов н/Д.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Г., Лезгина М. Л. Детерминация научного поиска. Л., 197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Использование современных научно-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вердловск,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 М. Доказательства в советском уголовном процессе. Саратов, 196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 М. Проблемы доказыва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аратов, 197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 М. Субъекты доказывания в советском уголовном процессе (государственные органы). Саратов, 196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Доказательства и доказывание при производстве расследования. Горький, 197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Доказательства в советском уголовном процессе. Учебное пособие. Волгоград. 198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рнеева JI. М.,</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Источники доказательств по советскому и венгерскому законодательству. М.,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Следственные действия: Учеб. Пособие. Омск,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Показания обвиняемого как источник доказательств в советском уголовном процессе. М., 196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Китаева В. Н. Экспертные психологические исследования в уголовном процессе: проблемы, практика, перспективы. Иркутск,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Практикум по уголовному процесс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197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УПК РФ / Под ред. Д. 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 Б. Мизулиной.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к УПК РФ / Под ред.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 В. Гносеологические и логические основы науки. М., 197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 Н. Доказывание по уголовным делам в вышестоящем суде. Иркутск: Изд-во Иркутского ун-та. 199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Токарева М. Е. Использование результатов оперативно-розыскной деятельности в доказывании по уголовным делам: Метод, пособие. М.,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 П. Методологические проблемы уголовно-процессуального познания. Н. Новгород: Н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 П., Тимофеев А. В. 900 ответов на вопросы прокурорско-следственных работников по применению УПК РФ. М.: Изд-во «</w:t>
      </w:r>
      <w:r>
        <w:rPr>
          <w:rStyle w:val="WW8Num4z0"/>
          <w:rFonts w:ascii="Verdana" w:hAnsi="Verdana"/>
          <w:color w:val="4682B4"/>
          <w:sz w:val="18"/>
          <w:szCs w:val="18"/>
        </w:rPr>
        <w:t>Экзамен</w:t>
      </w:r>
      <w:r>
        <w:rPr>
          <w:rFonts w:ascii="Verdana" w:hAnsi="Verdana"/>
          <w:color w:val="000000"/>
          <w:sz w:val="18"/>
          <w:szCs w:val="18"/>
        </w:rPr>
        <w:t>».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 А. Допустимость и</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доказательств. JI.,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В., Татьянина JI. Г. Предварительное расследование по отдельной категории уголовных дел. Ижевск,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Кокорев JI. Д.,</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Уголовный процесс: доказательства и доказывание. Воронеж,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Принуждение в уголовном судопроизводстве. Красноярск: Изд-во Красноярского ун-та,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Костенко Р. В. Достаточность доказательств в уголовном процессе. Краснодар,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Костенко Р.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российском уголовном процессе: Учебное пособие. Краснодар,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Никитинский В. И.,</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Глазырин В. В. Эффективность правовых норм. М., 198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Доказывание в стадии возбуждения уголовного дела. Воронеж, 198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урс советского уголовного процесса. Общая часть // Под ред. Н. Д. Б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Основы теории доказательств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 М., 197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т следственной версии к истине. М., 197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Доказывание на предварительном расследовании в уголовном процессе. М.,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Р. Н., Москвитина Т. А. Основания к отмене или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Ярославль, 198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Горинов Ю. А.</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и видеозапись в уголовном судопроизводстве. М., 198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 И. Полное Собрание Сочинений. Т. 3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 И. Полное Собрание Сочинений. Т. 4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 И. Полное Собрание Сочинений. Т. 2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Презумпции и</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доказывании. Астрахань,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 Я. Принцип непосредственности в советском уголовном процессе. М. Л., 194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ипский</w:t>
      </w:r>
      <w:r>
        <w:rPr>
          <w:rStyle w:val="WW8Num3z0"/>
          <w:rFonts w:ascii="Verdana" w:hAnsi="Verdana"/>
          <w:color w:val="000000"/>
          <w:sz w:val="18"/>
          <w:szCs w:val="18"/>
        </w:rPr>
        <w:t> </w:t>
      </w:r>
      <w:r>
        <w:rPr>
          <w:rFonts w:ascii="Verdana" w:hAnsi="Verdana"/>
          <w:color w:val="000000"/>
          <w:sz w:val="18"/>
          <w:szCs w:val="18"/>
        </w:rPr>
        <w:t>Б. И. Практическая природа истины. Л., 198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Локк Дж. Избранные философские произведения. М., 1960. Т.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сследование как процесс познания. М., 19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етодологические проблемы расследования. М., 197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Лукашевич В. 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бвиняемого в стадии предания суду. Л., 196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ывание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6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М., 197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Уголовно-процессуальное право: Учеб.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 А. Допустимость доказательств в российском уголовном процессе. М.: «</w:t>
      </w:r>
      <w:r>
        <w:rPr>
          <w:rStyle w:val="WW8Num4z0"/>
          <w:rFonts w:ascii="Verdana" w:hAnsi="Verdana"/>
          <w:color w:val="4682B4"/>
          <w:sz w:val="18"/>
          <w:szCs w:val="18"/>
        </w:rPr>
        <w:t>Экспертное бюро</w:t>
      </w:r>
      <w:r>
        <w:rPr>
          <w:rFonts w:ascii="Verdana" w:hAnsi="Verdana"/>
          <w:color w:val="000000"/>
          <w:sz w:val="18"/>
          <w:szCs w:val="18"/>
        </w:rPr>
        <w:t>»,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Н. И., Громов Н. А.,</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В., Пономаренков В. А. Представление доказательств в российском уголовном процессе. Саратов,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 Г. Доказывание обвинения на стадии предварительного расследования. Учеб.-практ. пособие. Саратов,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аркс К. и Энгельс Ф. Соч. Т.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 Т. Общие вопросы оценки доказательств в судопроизводстве // Учебное пособие. Хабаровск, 198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 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Пределы доказывания в советском уголовном процессе. М., 195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Основные принципы организации уголовного суда. Томск, 190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М. Доказывание в советском уголовном процессе. Киев, 198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одельный Уголовно-процессуаль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Пб.,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Э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тадия предварительного расследования) М.,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Вопросы теории советского уголовного процесса. Томск,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Установление истины в советском уголовном процессе.</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К. Этика уголовно-процессуального доказывания: (стадия предварительного расследования). М.,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 судебных доказательств при осуществлении правосудия. JL,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Важнейшие проблемы оценки судебных доказательств в уголовном и гражданск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 Р. Право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М.,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Юридическая сила доказательств в уголовном судопроизводстве. М.: Изд-во «</w:t>
      </w:r>
      <w:r>
        <w:rPr>
          <w:rStyle w:val="WW8Num4z0"/>
          <w:rFonts w:ascii="Verdana" w:hAnsi="Verdana"/>
          <w:color w:val="4682B4"/>
          <w:sz w:val="18"/>
          <w:szCs w:val="18"/>
        </w:rPr>
        <w:t>Экзамен</w:t>
      </w:r>
      <w:r>
        <w:rPr>
          <w:rFonts w:ascii="Verdana" w:hAnsi="Verdana"/>
          <w:color w:val="000000"/>
          <w:sz w:val="18"/>
          <w:szCs w:val="18"/>
        </w:rPr>
        <w:t>»,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емытинаМ</w:t>
      </w:r>
      <w:r>
        <w:rPr>
          <w:rFonts w:ascii="Verdana" w:hAnsi="Verdana"/>
          <w:color w:val="000000"/>
          <w:sz w:val="18"/>
          <w:szCs w:val="18"/>
        </w:rPr>
        <w:t>. В. Российский суд присяжных. М.,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 И. Возбуждение уголовного дела. М., 199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В., Громов Н. А.,</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Н. Проблемы использования результатов оперативно-розыскной деятельности в доказывании по уголовному делу. Пенза,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учинина Н. В.</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расследование, проверка достоверности информации: Науч.-метод. Пособие.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и Шведова Н. Ю. Толковый словарь русского языка. М.,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Производство экспертизы в уголовном процессе. М.: ВЮЗИ, 198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сновы теории доказательств в уголовном процессе. М.,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 Т. Допустимость и</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о уголовным делам доказательств. Учебно-методическое пособие.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 М.: Комплекс-Прогресс,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бъективная истина в уголовном судопроизводстве. М., 196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1. Экспертиза как средство доказывания. М., 196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Истина, достоверность и вероятность в уголовном процессе. Уголовный процесс: Учебник / Под ред. И. Л. Петрухина.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леханов</w:t>
      </w:r>
      <w:r>
        <w:rPr>
          <w:rStyle w:val="WW8Num3z0"/>
          <w:rFonts w:ascii="Verdana" w:hAnsi="Verdana"/>
          <w:color w:val="000000"/>
          <w:sz w:val="18"/>
          <w:szCs w:val="18"/>
        </w:rPr>
        <w:t> </w:t>
      </w:r>
      <w:r>
        <w:rPr>
          <w:rFonts w:ascii="Verdana" w:hAnsi="Verdana"/>
          <w:color w:val="000000"/>
          <w:sz w:val="18"/>
          <w:szCs w:val="18"/>
        </w:rPr>
        <w:t>Г. В. Избранные философские произведения. М., 195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 Е. О протокольном языке. Л., 197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Учение об уголовных доказательствах. Часть общая. Книга 1. Харьков, 188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Уголовный процесс. М., 191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Доказательства в уголовном процессе. М., 192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И. А. Сигнал. М., 195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Попов А. П.,</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 М. Уголовно-процессуальное использование результатов оперативно-розыскной деятельности / Под общ.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Доказательства в иностранном уголовном процессе. М.: Юр. изд-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195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Очерк развития советской науки уголовного процесса. М., 196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 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Ю. Н. Понятие и сущность документов как доказательств в советском уголовном процессе. Иркутск. 197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 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Екатеринбург.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Учебник для вузов.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видетельские показания в советском уголовном процессе. М., 195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Внутреннее убеждение при оценке доказательств. М., 197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А. Доказательственное право Англии и США. М.,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етроград. 191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етроград. 191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о-процессуальное доказывание: понятие и средства. -М.: Изд-во «</w:t>
      </w:r>
      <w:r>
        <w:rPr>
          <w:rStyle w:val="WW8Num4z0"/>
          <w:rFonts w:ascii="Verdana" w:hAnsi="Verdana"/>
          <w:color w:val="4682B4"/>
          <w:sz w:val="18"/>
          <w:szCs w:val="18"/>
        </w:rPr>
        <w:t>Филинъ</w:t>
      </w:r>
      <w:r>
        <w:rPr>
          <w:rFonts w:ascii="Verdana" w:hAnsi="Verdana"/>
          <w:color w:val="000000"/>
          <w:sz w:val="18"/>
          <w:szCs w:val="18"/>
        </w:rPr>
        <w:t>»,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етеружа И. 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в советском уголовном процессе. М., 196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Государственное обвинение в суде. М.,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 Н. Основания общей теории систем. М., 197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Вопросы терминологии. М., 198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еред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виновен или не виновен? М.,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Ф / Сост. С. А. Подзоров.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Вещественные доказательства. М.,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Доказывание с использованием специальных познания по уголовным делам. М.,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Видео и звукозапис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М.,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Следственные действия. Екатеринбург,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 П. Доказательства в стадии возбуждения уголовного дела. Иркутск, 198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 В. Допустимость доказательств в советском уголовном процессе. Киев:</w:t>
      </w:r>
      <w:r>
        <w:rPr>
          <w:rStyle w:val="WW8Num3z0"/>
          <w:rFonts w:ascii="Verdana" w:hAnsi="Verdana"/>
          <w:color w:val="000000"/>
          <w:sz w:val="18"/>
          <w:szCs w:val="18"/>
        </w:rPr>
        <w:t> </w:t>
      </w:r>
      <w:r>
        <w:rPr>
          <w:rStyle w:val="WW8Num4z0"/>
          <w:rFonts w:ascii="Verdana" w:hAnsi="Verdana"/>
          <w:color w:val="4682B4"/>
          <w:sz w:val="18"/>
          <w:szCs w:val="18"/>
        </w:rPr>
        <w:t>УМК</w:t>
      </w:r>
      <w:r>
        <w:rPr>
          <w:rStyle w:val="WW8Num3z0"/>
          <w:rFonts w:ascii="Verdana" w:hAnsi="Verdana"/>
          <w:color w:val="000000"/>
          <w:sz w:val="18"/>
          <w:szCs w:val="18"/>
        </w:rPr>
        <w:t> </w:t>
      </w:r>
      <w:r>
        <w:rPr>
          <w:rFonts w:ascii="Verdana" w:hAnsi="Verdana"/>
          <w:color w:val="000000"/>
          <w:sz w:val="18"/>
          <w:szCs w:val="18"/>
        </w:rPr>
        <w:t>ВО, 199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Е. А. Единство теории и практики (Философский анализ). М., 198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оветский энциклопедический словарь / Под ред. А. М. Прохорова. Изд. 3-е. М.,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по УПК РФ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Научно-практическое пособие. М.: «</w:t>
      </w:r>
      <w:r>
        <w:rPr>
          <w:rStyle w:val="WW8Num4z0"/>
          <w:rFonts w:ascii="Verdana" w:hAnsi="Verdana"/>
          <w:color w:val="4682B4"/>
          <w:sz w:val="18"/>
          <w:szCs w:val="18"/>
        </w:rPr>
        <w:t>Юрлитформ</w:t>
      </w:r>
      <w:r>
        <w:rPr>
          <w:rFonts w:ascii="Verdana" w:hAnsi="Verdana"/>
          <w:color w:val="000000"/>
          <w:sz w:val="18"/>
          <w:szCs w:val="18"/>
        </w:rPr>
        <w:t>»,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ловарь синонимов / Под ред. А. П. Евгеньева. JL: «</w:t>
      </w:r>
      <w:r>
        <w:rPr>
          <w:rStyle w:val="WW8Num4z0"/>
          <w:rFonts w:ascii="Verdana" w:hAnsi="Verdana"/>
          <w:color w:val="4682B4"/>
          <w:sz w:val="18"/>
          <w:szCs w:val="18"/>
        </w:rPr>
        <w:t>Наука</w:t>
      </w:r>
      <w:r>
        <w:rPr>
          <w:rFonts w:ascii="Verdana" w:hAnsi="Verdana"/>
          <w:color w:val="000000"/>
          <w:sz w:val="18"/>
          <w:szCs w:val="18"/>
        </w:rPr>
        <w:t>», 197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К. Учебник русского уголовного процесса. СПб., 18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К. Учебник русского уголовного процесса. СПб., 191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Наука,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оветский уголовный процесс: Учебник / Под ред. JI.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 А. Лупинской, И. В.</w:t>
      </w:r>
      <w:r>
        <w:rPr>
          <w:rStyle w:val="WW8Num3z0"/>
          <w:rFonts w:ascii="Verdana" w:hAnsi="Verdana"/>
          <w:color w:val="000000"/>
          <w:sz w:val="18"/>
          <w:szCs w:val="18"/>
        </w:rPr>
        <w:t> </w:t>
      </w:r>
      <w:r>
        <w:rPr>
          <w:rStyle w:val="WW8Num4z0"/>
          <w:rFonts w:ascii="Verdana" w:hAnsi="Verdana"/>
          <w:color w:val="4682B4"/>
          <w:sz w:val="18"/>
          <w:szCs w:val="18"/>
        </w:rPr>
        <w:t>Тыричева</w:t>
      </w:r>
      <w:r>
        <w:rPr>
          <w:rFonts w:ascii="Verdana" w:hAnsi="Verdana"/>
          <w:color w:val="000000"/>
          <w:sz w:val="18"/>
          <w:szCs w:val="18"/>
        </w:rPr>
        <w:t>. М., 198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оветский энциклопедический словарь / Гл. ред. А. М. Прохоров. Изд. 3-е. М.,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 М.: Изд-во «</w:t>
      </w:r>
      <w:r>
        <w:rPr>
          <w:rStyle w:val="WW8Num4z0"/>
          <w:rFonts w:ascii="Verdana" w:hAnsi="Verdana"/>
          <w:color w:val="4682B4"/>
          <w:sz w:val="18"/>
          <w:szCs w:val="18"/>
        </w:rPr>
        <w:t>Юрлитформ</w:t>
      </w:r>
      <w:r>
        <w:rPr>
          <w:rFonts w:ascii="Verdana" w:hAnsi="Verdana"/>
          <w:color w:val="000000"/>
          <w:sz w:val="18"/>
          <w:szCs w:val="18"/>
        </w:rPr>
        <w:t>»,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 Г. Философия: Учебник. Изд. 2-е.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 А. Лог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сследовании. М., 195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Адвокат в уголовном судопроизводстве. М., 197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Л. Участники предварительного следствия. Ростов.,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ый процесс. М., 194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5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68. Т.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2. М., 197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1. М., 197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 Н. Истина в юридическом исследовании (Некоторые методологические проблемы) // Академический юрид. журнал. 2000,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 Г. Уголовно-процессуальное доказывание: учебно-методическое пособие. М.,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 Г. Уголовный процесс и психопатология. Ижевск,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Теория доказательств в советском уголовном процессе Часть общая. /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6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Теория доказательств в советском уголовном процессе.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М., 196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Теория доказательств в советском уголовном процессе // Под ред. Н. В. Жогина. М., 197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 И., Шейфер С. А. Проблем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на досудебных стадиях российского уголовного процесса. Самара,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обеспечения радикальной ре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б. научных трудов: Цель и средства в уголовном судопроизводстве. Н. Новгород,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 199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Судебные доказательства. М.: Изд-во «</w:t>
      </w:r>
      <w:r>
        <w:rPr>
          <w:rStyle w:val="WW8Num4z0"/>
          <w:rFonts w:ascii="Verdana" w:hAnsi="Verdana"/>
          <w:color w:val="4682B4"/>
          <w:sz w:val="18"/>
          <w:szCs w:val="18"/>
        </w:rPr>
        <w:t>Городец</w:t>
      </w:r>
      <w:r>
        <w:rPr>
          <w:rFonts w:ascii="Verdana" w:hAnsi="Verdana"/>
          <w:color w:val="000000"/>
          <w:sz w:val="18"/>
          <w:szCs w:val="18"/>
        </w:rPr>
        <w:t>»,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 судебных доказательст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 судебных доказательств (краткий очерк). М, 196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Проблемы надежности доказывания в советском уголовном процессе. М., 198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юхтин</w:t>
      </w:r>
      <w:r>
        <w:rPr>
          <w:rStyle w:val="WW8Num3z0"/>
          <w:rFonts w:ascii="Verdana" w:hAnsi="Verdana"/>
          <w:color w:val="000000"/>
          <w:sz w:val="18"/>
          <w:szCs w:val="18"/>
        </w:rPr>
        <w:t> </w:t>
      </w:r>
      <w:r>
        <w:rPr>
          <w:rFonts w:ascii="Verdana" w:hAnsi="Verdana"/>
          <w:color w:val="000000"/>
          <w:sz w:val="18"/>
          <w:szCs w:val="18"/>
        </w:rPr>
        <w:t>В. С. Отражение, системы, кибернетика. М., 197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Уголовный процесс: Учебник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Уголовный процесс: Учебник / Под ред.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головный процесс: Учебник / Под ред. И. Л. Петрухина.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головно-процессуальное право Российской Федерации / Под ред. П. А. Лупинской.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Уголовный процесс: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Уголовный процесс: Учебник для студентов вузов // Под ред. В. П. Божьева. 3-е изд., М.: «</w:t>
      </w:r>
      <w:r>
        <w:rPr>
          <w:rStyle w:val="WW8Num4z0"/>
          <w:rFonts w:ascii="Verdana" w:hAnsi="Verdana"/>
          <w:color w:val="4682B4"/>
          <w:sz w:val="18"/>
          <w:szCs w:val="18"/>
        </w:rPr>
        <w:t>Спарк</w:t>
      </w:r>
      <w:r>
        <w:rPr>
          <w:rFonts w:ascii="Verdana" w:hAnsi="Verdana"/>
          <w:color w:val="000000"/>
          <w:sz w:val="18"/>
          <w:szCs w:val="18"/>
        </w:rPr>
        <w:t>».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 Т. Оценка доказательств судом первой инстанции. М., 195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 процессуального доказывания. Казань, 197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Основы теории доказательств в германском уголовном процессе. М., 199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Философия: Учебное пособие / Отв. ред. В. П. Кохановский. Изд. 7-е. Ростовн/Д.,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1 и 2. СПб.: Альфа,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II. СПб., 19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Флоренский</w:t>
      </w:r>
      <w:r>
        <w:rPr>
          <w:rStyle w:val="WW8Num3z0"/>
          <w:rFonts w:ascii="Verdana" w:hAnsi="Verdana"/>
          <w:color w:val="000000"/>
          <w:sz w:val="18"/>
          <w:szCs w:val="18"/>
        </w:rPr>
        <w:t> </w:t>
      </w:r>
      <w:r>
        <w:rPr>
          <w:rFonts w:ascii="Verdana" w:hAnsi="Verdana"/>
          <w:color w:val="000000"/>
          <w:sz w:val="18"/>
          <w:szCs w:val="18"/>
        </w:rPr>
        <w:t>П. А. Столп и утверждение истины. М., 1990. Т.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Проблемы теории доказывания. Краснодар,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Хрестоматия по уголовному процессу России / Автор-составитель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Данилова Р. В. Допустимость доказательств в уголовном процессе по материалам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Учебное пособие. М.,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 П. Документы доказательства в уголовном судопроизводстве. М.,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Уголовный процесс. М., 194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5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6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Чельцов-Бебутов М. А. Курс уголовно-процессуального права. СПб.,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 Ф. Логико-языковые феномены в праве, юридической науке и практике. Екатеринбург, 199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удинов</w:t>
      </w:r>
      <w:r>
        <w:rPr>
          <w:rStyle w:val="WW8Num3z0"/>
          <w:rFonts w:ascii="Verdana" w:hAnsi="Verdana"/>
          <w:color w:val="000000"/>
          <w:sz w:val="18"/>
          <w:szCs w:val="18"/>
        </w:rPr>
        <w:t> </w:t>
      </w:r>
      <w:r>
        <w:rPr>
          <w:rFonts w:ascii="Verdana" w:hAnsi="Verdana"/>
          <w:color w:val="000000"/>
          <w:sz w:val="18"/>
          <w:szCs w:val="18"/>
        </w:rPr>
        <w:t>Э. М. Природа научной истины. М.,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2-е изд. Волгоград: ВЮИ МВД России,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обирание доказательств в советском уголовном процессе: методологические и правовые проблемы. Саратов, 198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а и доказывание по уголовным делам: проблемы теории и правового регулирования. Тольятти.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уголовного процесса. СПб.,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Шекшуева</w:t>
      </w:r>
      <w:r>
        <w:rPr>
          <w:rStyle w:val="WW8Num3z0"/>
          <w:rFonts w:ascii="Verdana" w:hAnsi="Verdana"/>
          <w:color w:val="000000"/>
          <w:sz w:val="18"/>
          <w:szCs w:val="18"/>
        </w:rPr>
        <w:t> </w:t>
      </w:r>
      <w:r>
        <w:rPr>
          <w:rFonts w:ascii="Verdana" w:hAnsi="Verdana"/>
          <w:color w:val="000000"/>
          <w:sz w:val="18"/>
          <w:szCs w:val="18"/>
        </w:rPr>
        <w:t>О. Н. Некоторые аспекты теории доказательств в уголовном процессе. Учеб. пособие. Изд. 2-е. М.: ЦОКП МВД России,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Шептулин</w:t>
      </w:r>
      <w:r>
        <w:rPr>
          <w:rStyle w:val="WW8Num3z0"/>
          <w:rFonts w:ascii="Verdana" w:hAnsi="Verdana"/>
          <w:color w:val="000000"/>
          <w:sz w:val="18"/>
          <w:szCs w:val="18"/>
        </w:rPr>
        <w:t> </w:t>
      </w:r>
      <w:r>
        <w:rPr>
          <w:rFonts w:ascii="Verdana" w:hAnsi="Verdana"/>
          <w:color w:val="000000"/>
          <w:sz w:val="18"/>
          <w:szCs w:val="18"/>
        </w:rPr>
        <w:t>А. П. Диалектический метод познания. М., 198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Вопросы современного развития советской юридической науки. Д., 196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Заключение эксперта (структура и научное обоснование). М., 196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Якуб М. JL Демократические основы советского уголовно-процессуального права. М., 196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Якуб М. JI. Процессуальная форма в советском уголовном судопроизводстве. М., 1981.1. Научные статьи</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Александров А. О значении объективной истины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оказательства в уголовном процессе. Общие вопросы учения о доказательствах / Советский уголовный процесс: Учебник. Л., 198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Анненков С. Представление доказательств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Доказывание фактических обстоятельств дела в отдельных стадиях советского уголовного процесс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Иркутск, 19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Истина, достоверность и обоснованность в следствии и судебных актах. Вопрос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Сб. научных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9. Вып. 3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Актуальные вопросы оценки заключения эксперта как доказательства по уголовному делу // Теоретические и методические вопросы судебной экспертизы М., 1985. С. 20 3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У. Некоторые замечания относительно содержания статей 74 и 189 УПК РФ // Материалы Международной научно-практической конференции, посвященной принятию нового Уголовно-процессуального кодекса Российской Федерации.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Бабенко А., Черкасова Н. Суд должен проявлять активность при сборе и исследовании доказательств // Сов. юстиция. 1993.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Ю. Я. Предмет криминалистики и теории судебных доказатель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Балакшин В. Истина в уголовном процессе // Российская юстиция. 1998.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Заключение эксперта как средство доказывания по уголовному делу // Законность. 1999.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К вопросу о понятии доказательств и их источников // Юридический вестник. 2000.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Состязательность или оптико-акустический</w:t>
      </w:r>
      <w:r>
        <w:rPr>
          <w:rStyle w:val="WW8Num3z0"/>
          <w:rFonts w:ascii="Verdana" w:hAnsi="Verdana"/>
          <w:color w:val="000000"/>
          <w:sz w:val="18"/>
          <w:szCs w:val="18"/>
        </w:rPr>
        <w:t> </w:t>
      </w:r>
      <w:r>
        <w:rPr>
          <w:rStyle w:val="WW8Num4z0"/>
          <w:rFonts w:ascii="Verdana" w:hAnsi="Verdana"/>
          <w:color w:val="4682B4"/>
          <w:sz w:val="18"/>
          <w:szCs w:val="18"/>
        </w:rPr>
        <w:t>обман</w:t>
      </w:r>
      <w:r>
        <w:rPr>
          <w:rFonts w:ascii="Verdana" w:hAnsi="Verdana"/>
          <w:color w:val="000000"/>
          <w:sz w:val="18"/>
          <w:szCs w:val="18"/>
        </w:rPr>
        <w:t>? // Законность. 2001.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Безлепкин В. Проблемы уголовно-процессуального доказывания // Сов. государство и право. 1992.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 В. О доказательственном значении объяснений, полученных в стадии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8. № 3. С. 165-1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Бобров М. Становление судебной власти // Вестник Верховного Суда СССР. 1991,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Божьев В.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оссийской Федерации // Рос. юстиция. 2000.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Бозров В. Результатам оперативно-розыскной деятельности статус доказательств в уголовном процессе // Рос. юстиция. 2004.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блемы уголовно-процессуального доказывания в свете задач координации научных исследований // Проблемы надежности доказывания в советском уголовном процессе. М., 198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Бойков А. Новый УПК России и проблемы борьбы с преступностью // Уголовное право. 2002.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Допустимость доказательств // Законность. 2003.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Тренбак О. Н. Основания и критерии признания доказательств недопустимым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1998.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 А. Характер судебного познания // Материалы XIY научной конференции профессорско-преподавательского состава</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Владивосток, 196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Вандер М., Исаенко В. Объективизация и защита доказательств в уголовном процессе // Законность. 1996.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Сальников В.П. Комплексное исследование актуальных проблем этики уголовно-процессуального доказывания // Следователь. 1997.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Проблема оценки доказательств в советском уголовном процессе // Проблемы уголовной политики. Кн. IY. М., 193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О вероятности и достоверности в уголовном суде // Проблемы уголовной политики. Kh.IY. М., 193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Об оценке доказательств в советском уголовном процессе // Сов. государство и право. 1955.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Вопросы доказательственного права в Основах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ССР. М., 195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 В. Новое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уголовному делу // Материалы Международной научно-практической конференции, посвященной принятию нового Уголовно-процессуального кодекса РФ.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 В. Принципы уголовного судопроизводства и доказательства // Российская юстиция. 1995.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 В. Исключение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недопустимых доказательств // Российская юстиция. 1995.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 А. Правовое регулирование условий допустимости доказательств // Следователь. М., 1998.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Система принципов и цель производства по уголовному делу // Правоведение. 2000.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Гриненко А. Потерпевший 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 // Рос. юстиция. 2002.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 М. Улики в советском уголовн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YII., М., 194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 М. Доказательства в советском уголовном процессе //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М., 195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Гущин А. Н. О совершенствовании процессуальных норм, регламентирующих понятие доказательств в уголовном процессе // Следователь. 1998,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ятие доказательств в уголовном судопроизводстве // Государство и право. 1998.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Давлетов А. Право защитника собирать доказательства // Рос. юстиция. 2003.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Давлетов А. Проблем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решена в УПК РФ неудачно // Рос. юстиция. 2003.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тадия возбуждения уголовного дела реликт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Рос. юстиция. 2003.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 некоторых вопросах теории доказательств, обвинения и защиты // Рос. юстиция. 1994.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Соотношение гносеологической и правовой сторон доказывания в российском уголовном процессе // Государство и право. 1994.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Оценка доказательств в российском уголовном процессе // Государство и право. 1996. №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Проблема начала в теории уголовного процесса (постановка вопроса) // Государство и право. 1996.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оценки нового УПК РФ» // Государство и право. 2002.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 Г. Логика и теория судебных доказательств // Оптимизация расследования преступлений. Иркутск, 198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Установление истины цель доказывания в советском уголовном процессе. Теория доказательств в советском уголовном процессе. Часть общая. М., 196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Понятие источника доказательств // Актуальные проблемы доказывания в советском уголовном процессе. М., 198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Вопросы теории доказательств в новом законе // Вопросы нового уголовного и уголовно-процессуального законодательства СССР. М., 195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Понятие доказательств в советском уголовном процессе // Сов. государство и право. 1964.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А. К вопросу о совершенствовании процесса доказывания на предварительном следствии // Вестник Саратовской академии. Саратов. 1995. №2. С. 48-5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Егоров К. Оценка доказательств как завершающий этап доказывания // Российская юстиция. 2000.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4.</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 Н. Судебные реформы в России: Традиции, новации, проблемы // Государство и право. 1996.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Вопросы доказательственного права // Сов. юстиция. 1992. № 19-2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Зажицкий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в гражданском, арбитражном и уголовном процессе: сравнительный анализ // Сов. юстиция. 1993. № 2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 доказательственном праве //Рос. юстиция. 1995.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 допустимости доказательств // Рос. юстиция. 1999.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 Б., Маркелова Т. Ю. Доказательственное значение «</w:t>
      </w:r>
      <w:r>
        <w:rPr>
          <w:rStyle w:val="WW8Num4z0"/>
          <w:rFonts w:ascii="Verdana" w:hAnsi="Verdana"/>
          <w:color w:val="4682B4"/>
          <w:sz w:val="18"/>
          <w:szCs w:val="18"/>
        </w:rPr>
        <w:t>электронной</w:t>
      </w:r>
      <w:r>
        <w:rPr>
          <w:rFonts w:ascii="Verdana" w:hAnsi="Verdana"/>
          <w:color w:val="000000"/>
          <w:sz w:val="18"/>
          <w:szCs w:val="18"/>
        </w:rPr>
        <w:t>» информации в российском уголовном процессе // Рос. следователь. 2001.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Кобзарь В. Отказ прокурора от обвинения // Законность. 2001.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порные вопросы в теории доказательств (об устранении действительных и мнимых противоречий в уголовном процессе) // Государство и право. 1997,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Ковтун Н.</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поиск истины // Рос. юстиция. 1997.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Уровни уголовно-процессуального доказывания // Сов. государство и право. 1974.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 А., Лукашевич В. 3.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должен быть эффективным средством установления объективной истин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Правоведение. 2001.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Комлев Б. О понятии доказательств // Соц. Законность. 1991.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Комлев Б.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й свидетеля, потерпевшего из процесса доказывания // Законность. 1997.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Комлев Б. Исключение доказательств, полученных в других государствах, из процесса доказывания // Законность. 1998.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 А. Возбуждение уголовного дела и провед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надлежащим должностным лицом как основание для признания доказательств недопустимыми // Тр. Московской госуд. юрид. академии. М., 1999. №4. С. 231 -23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омлев Б. Использов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 Законность. 1997.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ореневский Ю. Нужна ли суду истина? // Рос. юстиция. 1994. №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Вопрос о допустимости доказательств //</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М.,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Актуальные проблемы доказывания в уголовном процессе // Государство и право. 1998.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Кореневский Ю. О расширении доказательственной базы по уголовным делам // Уголовное право. 1999.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оряковцев</w:t>
      </w:r>
      <w:r>
        <w:rPr>
          <w:rStyle w:val="WW8Num3z0"/>
          <w:rFonts w:ascii="Verdana" w:hAnsi="Verdana"/>
          <w:color w:val="000000"/>
          <w:sz w:val="18"/>
          <w:szCs w:val="18"/>
        </w:rPr>
        <w:t> </w:t>
      </w:r>
      <w:r>
        <w:rPr>
          <w:rFonts w:ascii="Verdana" w:hAnsi="Verdana"/>
          <w:color w:val="000000"/>
          <w:sz w:val="18"/>
          <w:szCs w:val="18"/>
        </w:rPr>
        <w:t>В. О расширении доказательственной базы в уголовном судопроизводстве РФ // Вестник Санкт-Петербургского ун-та. Сер. 6. Философия. Политология. Право. СПб., 1995. Вып. 5. С. 107-11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 юстиция. 2002.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Кутрис Г. В. О некоторых понятиях и терминах в теории судебных доказательств // Проблемы доказывания в условиях обновления основ уголовного судопроизводства. Тарту, 198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Доказывание и его место в процессе судебного познания // Труды Иркутского гос. ун-та. Т. XIII. 195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Доказывание и</w:t>
      </w:r>
      <w:r>
        <w:rPr>
          <w:rStyle w:val="WW8Num3z0"/>
          <w:rFonts w:ascii="Verdana" w:hAnsi="Verdana"/>
          <w:color w:val="000000"/>
          <w:sz w:val="18"/>
          <w:szCs w:val="18"/>
        </w:rPr>
        <w:t> </w:t>
      </w:r>
      <w:r>
        <w:rPr>
          <w:rStyle w:val="WW8Num4z0"/>
          <w:rFonts w:ascii="Verdana" w:hAnsi="Verdana"/>
          <w:color w:val="4682B4"/>
          <w:sz w:val="18"/>
          <w:szCs w:val="18"/>
        </w:rPr>
        <w:t>предпроцессуальная</w:t>
      </w:r>
      <w:r>
        <w:rPr>
          <w:rStyle w:val="WW8Num3z0"/>
          <w:rFonts w:ascii="Verdana" w:hAnsi="Verdana"/>
          <w:color w:val="000000"/>
          <w:sz w:val="18"/>
          <w:szCs w:val="18"/>
        </w:rPr>
        <w:t> </w:t>
      </w:r>
      <w:r>
        <w:rPr>
          <w:rFonts w:ascii="Verdana" w:hAnsi="Verdana"/>
          <w:color w:val="000000"/>
          <w:sz w:val="18"/>
          <w:szCs w:val="18"/>
        </w:rPr>
        <w:t>деятельность защитника// Адвокатура и современность. М., 198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 А. Шейфер. Доказательство и доказывание по уголовным делам: проблемы теории и правового регулирования // Гос-во и право. 1999.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Лисицын Р. Участие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процессе доказывания // Законность. 1998.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Лобанов А. Оценк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опустимости доказательств // Законность. 1996.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Львова Е. Исключение доказательств // Русск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М., 1996. № 1. С. 58-6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снования и порядок принятия реш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 юстиция. 1994.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Проблемы допустимости доказательств при рассмотрении дел судом присяжных // Рассмотрение дел судом присяжных. Варшава, 199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предмет доказывания) // Уголовный процесс: Учебник / Под ред. П. А. Лупинской. М.,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Лупинская П. Допустимость доказательств: пора обеспечить единство судебной практики // Рос. юстиция. 1998.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ательственное право в УПК РФ // Материалы Международной научно-практической конференции, посвященной принятию нового УПК РФ. М.:</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Лупинская П. Доказательства и доказывание в новом уголовном процессе // Российская юстиция. 2002.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Вступительные статьи к книге Дж. Стивена «Очерк</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СПб., 1910. С. XIYI.</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Маевский В. Допустимость доказательств, полученных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до возбуждения уголовного дела // Рос. юстиция. 2000.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Досудебное производство: реалии и перспективы развития // Рос. следователь. 2000.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 Е. Некоторые вопросы практики применения судами уголовно-процессуальных норм при осуществлении правосудия // Бюл. Верховного Суда РФ. 2004.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 Н. О специфике доказывания в ходе предварительной проверки информации о преступлениях // Государство и право. 1998.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Мельник В. Нравственные основы искусства защиты и обвинения: Роль совести в процессе доказывания // Рос. юстиция. 1996.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Допустимость доказательств // Теория доказательств в советском уголовном процессе. Изд. 2-е. М., 197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Мирошниченко А. Доказывание на стадии возбуждения уголовного дела//Юрид. мир. 1997.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Относимость доказательств в советском уголовном процессе // Сов. государство и право. 1958.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Обстоятельства, подлежащие доказыванию по уголовному делу (предмет доказывания) // Уголовный процесс: Учебник / Под ред. И. Л. Петрухина.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Оценка доказательств // Уголовный процесс: Учебник / Под ред. И. Л. Петрухина.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Понятие доказательства и его свойства // Уголовный процесс: Учебник / Под ред. И. JT. Петрухина.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Некоторые аспекты вопроса о допустимости (недопустимости) источников доказательств в советском уголовном судопроизводстве // Доказывание по уголовным делам: Межвуз. сб. Красноярск, 198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Некрасов С. Допустимость доказательств: вопросы и решения // Российская юстиция. 1998.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Роль прокурора,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в обеспечении юридической силы доказательств, полученных в процессе предварительного следствия // Следователь. 1998.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Особенности доказывания в уголовном судопроизводстве // Особенности доказывания в судопроизводстве: Научно-практическое пособие / Под ред. А. 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И. Н. Лукьяновой, С. В.</w:t>
      </w:r>
      <w:r>
        <w:rPr>
          <w:rStyle w:val="WW8Num3z0"/>
          <w:rFonts w:ascii="Verdana" w:hAnsi="Verdana"/>
          <w:color w:val="000000"/>
          <w:sz w:val="18"/>
          <w:szCs w:val="18"/>
        </w:rPr>
        <w:t> </w:t>
      </w:r>
      <w:r>
        <w:rPr>
          <w:rStyle w:val="WW8Num4z0"/>
          <w:rFonts w:ascii="Verdana" w:hAnsi="Verdana"/>
          <w:color w:val="4682B4"/>
          <w:sz w:val="18"/>
          <w:szCs w:val="18"/>
        </w:rPr>
        <w:t>Некрасова</w:t>
      </w:r>
      <w:r>
        <w:rPr>
          <w:rFonts w:ascii="Verdana" w:hAnsi="Verdana"/>
          <w:color w:val="000000"/>
          <w:sz w:val="18"/>
          <w:szCs w:val="18"/>
        </w:rPr>
        <w:t>. М.,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Никитаев</w:t>
      </w:r>
      <w:r>
        <w:rPr>
          <w:rStyle w:val="WW8Num3z0"/>
          <w:rFonts w:ascii="Verdana" w:hAnsi="Verdana"/>
          <w:color w:val="000000"/>
          <w:sz w:val="18"/>
          <w:szCs w:val="18"/>
        </w:rPr>
        <w:t> </w:t>
      </w:r>
      <w:r>
        <w:rPr>
          <w:rFonts w:ascii="Verdana" w:hAnsi="Verdana"/>
          <w:color w:val="000000"/>
          <w:sz w:val="18"/>
          <w:szCs w:val="18"/>
        </w:rPr>
        <w:t>В. В. Проблемные ситуации уголовного процесса и юридическое мышлени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1990. Вып. I. Ч.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Овсянников И. Логика доказывания в уголовном процессе // Рос. юстиция. 1998.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Структура судебного доказывания и понятие судебного доказательства//Вопросы борьбы с преступностью. М., 1978. Вып. 2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8. Панкратов В. О</w:t>
      </w:r>
      <w:r>
        <w:rPr>
          <w:rStyle w:val="WW8Num3z0"/>
          <w:rFonts w:ascii="Verdana" w:hAnsi="Verdana"/>
          <w:color w:val="000000"/>
          <w:sz w:val="18"/>
          <w:szCs w:val="18"/>
        </w:rPr>
        <w:t> </w:t>
      </w:r>
      <w:r>
        <w:rPr>
          <w:rStyle w:val="WW8Num4z0"/>
          <w:rFonts w:ascii="Verdana" w:hAnsi="Verdana"/>
          <w:color w:val="4682B4"/>
          <w:sz w:val="18"/>
          <w:szCs w:val="18"/>
        </w:rPr>
        <w:t>свидетельском</w:t>
      </w:r>
      <w:r>
        <w:rPr>
          <w:rStyle w:val="WW8Num3z0"/>
          <w:rFonts w:ascii="Verdana" w:hAnsi="Verdana"/>
          <w:color w:val="000000"/>
          <w:sz w:val="18"/>
          <w:szCs w:val="18"/>
        </w:rPr>
        <w:t> </w:t>
      </w:r>
      <w:r>
        <w:rPr>
          <w:rFonts w:ascii="Verdana" w:hAnsi="Verdana"/>
          <w:color w:val="000000"/>
          <w:sz w:val="18"/>
          <w:szCs w:val="18"/>
        </w:rPr>
        <w:t>иммунитете законных представителей // Сов. юстиция. 1993.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 // Состяза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р. научно-практ. лаборат. М., 1996. Вып. 1. Ч.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Закон о суде присяжных как средство судебной реформы // Сов. юстиция. 1993. № 2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пустимость доказательств // Сов. юстиция. 1993.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Теория формальных доказательств и здравый смысл // Рос. юстиция. 1996.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Пашин С. Теоретические основы допустимости материалов в качестве доказательств // Угол, право. М., 1998.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Доказывание невиновности и позиц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Сов. юстиция. 1972.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Петрухин И. JI. Понятие и содержание оценки доказательств // Теория доказательств в советском уголовном процессе. М., 197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Петрухин И. JI. Состязательность основа правосудия // Государство и право на рубеже веков.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Концептуальные основы реформы уголовного судопроизводства в России // Государство и право. 2002. №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w:t>
      </w:r>
      <w:r>
        <w:rPr>
          <w:rStyle w:val="WW8Num4z0"/>
          <w:rFonts w:ascii="Verdana" w:hAnsi="Verdana"/>
          <w:color w:val="4682B4"/>
          <w:sz w:val="18"/>
          <w:szCs w:val="18"/>
        </w:rPr>
        <w:t>Истина</w:t>
      </w:r>
      <w:r>
        <w:rPr>
          <w:rFonts w:ascii="Verdana" w:hAnsi="Verdana"/>
          <w:color w:val="000000"/>
          <w:sz w:val="18"/>
          <w:szCs w:val="18"/>
        </w:rPr>
        <w:t>» или «</w:t>
      </w:r>
      <w:r>
        <w:rPr>
          <w:rStyle w:val="WW8Num4z0"/>
          <w:rFonts w:ascii="Verdana" w:hAnsi="Verdana"/>
          <w:color w:val="4682B4"/>
          <w:sz w:val="18"/>
          <w:szCs w:val="18"/>
        </w:rPr>
        <w:t>доказанная достоверность</w:t>
      </w:r>
      <w:r>
        <w:rPr>
          <w:rFonts w:ascii="Verdana" w:hAnsi="Verdana"/>
          <w:color w:val="000000"/>
          <w:sz w:val="18"/>
          <w:szCs w:val="18"/>
        </w:rPr>
        <w:t>» // Рос. юстиция. 1999.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Гавриков В. А. О некоторых проблемах определения допустимости доказательств в уголовном процессе // Гос-во и право. 1999.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Субъекты собирания доказательств по УПК РФ // Материалы Международной научно-практической конференции, посвященной принятию нового Уголовно-процессуального кодекса РФ.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Фантомы уголовного судопроизводства // Российская юстиция. 2004.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Поппонас Э. 3. Документальная ревизия и ее заключение в советском уголовном процессе // Сб. науч. работ</w:t>
      </w:r>
      <w:r>
        <w:rPr>
          <w:rStyle w:val="WW8Num3z0"/>
          <w:rFonts w:ascii="Verdana" w:hAnsi="Verdana"/>
          <w:color w:val="000000"/>
          <w:sz w:val="18"/>
          <w:szCs w:val="18"/>
        </w:rPr>
        <w:t> </w:t>
      </w:r>
      <w:r>
        <w:rPr>
          <w:rStyle w:val="WW8Num4z0"/>
          <w:rFonts w:ascii="Verdana" w:hAnsi="Verdana"/>
          <w:color w:val="4682B4"/>
          <w:sz w:val="18"/>
          <w:szCs w:val="18"/>
        </w:rPr>
        <w:t>НИИСЭ</w:t>
      </w:r>
      <w:r>
        <w:rPr>
          <w:rStyle w:val="WW8Num3z0"/>
          <w:rFonts w:ascii="Verdana" w:hAnsi="Verdana"/>
          <w:color w:val="000000"/>
          <w:sz w:val="18"/>
          <w:szCs w:val="18"/>
        </w:rPr>
        <w:t> </w:t>
      </w:r>
      <w:r>
        <w:rPr>
          <w:rFonts w:ascii="Verdana" w:hAnsi="Verdana"/>
          <w:color w:val="000000"/>
          <w:sz w:val="18"/>
          <w:szCs w:val="18"/>
        </w:rPr>
        <w:t>юридической комиссии при СМ Лит. ССР. Вильнюс, 1968. Вып.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Вопросы познания в судебном доказывании // Сов. государство и право. 1964.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Резник Г. О допустимости доказательств // Рос. юстиция. 1996.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В. М. Новая ситуация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формы осознания. Состязательное правосудие. Труды научно-практических лабораторий. Выпуск 1, часть II. М., 199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Насчет терминологии процессуального закона // Совершенствование законодательства о суде и правосудии. М.,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на новом витке демократизации // Государство и право. 1994.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Селезнев М. Некоторые аспекты допустимости доказательств // Законность. 1994.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Сидоренко Е. Допустимость доказательств, полученных на территории других государств: (по материалам уголовного дела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Д. Якубовского) // Законность. 1998.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Проблемы состязательности в науке российского уголовно-процессуального права // Государство и право. 2001.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Смородинова А., Зайцева С., Громов Н. Соотношение доказательств и фактов в уголовном процессе // Рос. юстиция. 1998.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Соколов А. Процессуальный порядок признания в суде доказательств не имеющими юридической силы // Российская юстиция. 1994.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 А. Проблемы объективной истины в теории уголовного процесса // Вопросы философии. 1956.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В. С. К вопросу об установлении материальной истины в советском уголовном процессе // Сов. государство и право. 1948.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 С. О способах собирания доказательств в уголовном процессе // Правоведение. 1964. № 2. С. 67 7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 допустимости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 Сов. юстиция. 1990. № 1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К общей характеристике УПК РФ // Материалы Международной научно-практической конференции, посвященной принятию нового Уголовно-процессуального кодекса Российской Федерации.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Д. Имеет ли место доказывание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 Законность. 2001.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Ульянова JI. Т. Доказательства в уголовном процессе: общие положения. Уголовный процесс: Учебник / Под ред. К. Ф. Гуценко. М.,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В., Лубнин В. Н. О дискуссионных вопросах в теории доказательств // Государство и право. 1998. №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В., Пономаренков В. 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резумпция невиновности в уголовно-процессуальном доказывании // Следователь. 1999.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Химичева Г. Возвращение дел для дополнительного расследования // Законность. 2000.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Доказывание по новому УПК Российской Федерации // Сб. «Материалы Международной научно-практической конференции, посвященной принятию нового УПК РФ».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 Ф. Юридические конструкции, их роль в науке и практике // Правоведение. 1972.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Производство следственных действий. Уголовный процесс: Учебник/Под ред. В. П. Божьева. М.,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Чувилев А., Лобанов А. «</w:t>
      </w:r>
      <w:r>
        <w:rPr>
          <w:rStyle w:val="WW8Num4z0"/>
          <w:rFonts w:ascii="Verdana" w:hAnsi="Verdana"/>
          <w:color w:val="4682B4"/>
          <w:sz w:val="18"/>
          <w:szCs w:val="18"/>
        </w:rPr>
        <w:t>Плоды отравленного дерева</w:t>
      </w:r>
      <w:r>
        <w:rPr>
          <w:rFonts w:ascii="Verdana" w:hAnsi="Verdana"/>
          <w:color w:val="000000"/>
          <w:sz w:val="18"/>
          <w:szCs w:val="18"/>
        </w:rPr>
        <w:t>» // Рос. юстиция. 1996. №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Чуркин А. Оперативно-розыскные мероприятия в судебном следствии // Рос. юстиция. 1999.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Чуркин А. Установление обстоятельств уголовного дела средствами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 Рос. юстиция. 2000.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Чуркин А. Использование отдельных результатов оперативно-розыскной деятельности в доказыван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оенных судов. М., 2003.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и предварительное расследование в уголовном процессе // Государство и право. 1994.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Сущность предварительного расследования согласно УПК РФ // Уголовно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роблемы теории и практики: Материалы межвузовской науч.-практ. конференции (6 октября 2004 г.). -Омск: Омский юридический институт,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УПК РФ: вопросы доказательственного права // Законность. 2004. №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онятие доказательства по уголовному делу в свете теории отражения // Проблемы криминалистики и доказывания при расследовании преступлений: Межвузовский тематический сборник. Барнаул, 199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понятии и цели доказывания в уголовном процессе // Государство и право. 1996.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облемы допустимости доказательств требуют дальнейшей разработки // Государство и право. 2001.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Шейфер С. Проблемы развития системы следственных действий в УПК РФ // Уголовное право. 2002.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бновле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казывания по УПК РФ: шаг вперед? // Государство и право. 2004. № 1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Шимелевич С. За чистоту методологии науки уголовного процесса // Соц. Законность. 1950,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 А. Правила допустимости доказательств в вопросах доказывания // Следователь. 1998.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О понятии вещественного доказательства и его соотношении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других видов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65. Вып.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Элез И. Единство практического и теоретического в</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Style w:val="WW8Num3z0"/>
          <w:rFonts w:ascii="Verdana" w:hAnsi="Verdana"/>
          <w:color w:val="000000"/>
          <w:sz w:val="18"/>
          <w:szCs w:val="18"/>
        </w:rPr>
        <w:t> </w:t>
      </w:r>
      <w:r>
        <w:rPr>
          <w:rFonts w:ascii="Verdana" w:hAnsi="Verdana"/>
          <w:color w:val="000000"/>
          <w:sz w:val="18"/>
          <w:szCs w:val="18"/>
        </w:rPr>
        <w:t>истины // Проблемы научного метода. М., 196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Якуб Л. Доказательства в советском уголовном процессе // Советский уголовный процесс. М., 195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3.</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Проблемы оценки доказательств в советском уголовн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4.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Якушева</w:t>
      </w:r>
      <w:r>
        <w:rPr>
          <w:rStyle w:val="WW8Num3z0"/>
          <w:rFonts w:ascii="Verdana" w:hAnsi="Verdana"/>
          <w:color w:val="000000"/>
          <w:sz w:val="18"/>
          <w:szCs w:val="18"/>
        </w:rPr>
        <w:t> </w:t>
      </w:r>
      <w:r>
        <w:rPr>
          <w:rFonts w:ascii="Verdana" w:hAnsi="Verdana"/>
          <w:color w:val="000000"/>
          <w:sz w:val="18"/>
          <w:szCs w:val="18"/>
        </w:rPr>
        <w:t>Т. В. Совершенствование института доказательств в уголовном судопроизводстве // Новое российское законодательство и практика его применения. Барнаул. 1997. С. 20-2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Диссертации и авторефераты диссертаций</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О. А. Совершенствование процессуальных сроков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 Автореф. дис. канд. юрид. наук. Саратов,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Доказывание фактических обстоятельств дела в советском уголовном процессе: Автореф. дис. д-ра юрид. наук. М., 196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и оперативно-розыскной аспекты: Автореф. дис. . докт. юрид. наук. Воронеж, 200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Березина</w:t>
      </w:r>
      <w:r>
        <w:rPr>
          <w:rStyle w:val="WW8Num3z0"/>
          <w:rFonts w:ascii="Verdana" w:hAnsi="Verdana"/>
          <w:color w:val="000000"/>
          <w:sz w:val="18"/>
          <w:szCs w:val="18"/>
        </w:rPr>
        <w:t> </w:t>
      </w:r>
      <w:r>
        <w:rPr>
          <w:rFonts w:ascii="Verdana" w:hAnsi="Verdana"/>
          <w:color w:val="000000"/>
          <w:sz w:val="18"/>
          <w:szCs w:val="18"/>
        </w:rPr>
        <w:t>Л. В. Доказывание в стадии возбуждения уголовного дела по УПК Российской Федерации: Автореф. дис. канд. юрид. наук. Саратов,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 А. Процессуальный порядок и правовые последствия признания доказательств недопустимыми в российском уголовном процессе: Дис. .канд. юрид. наук. Челябинск,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 А. Процессуальный порядок и правовые последствия признания доказательств недопустимыми в российском уголовном процессе: Автореф. дис. .канд. юр ид. наук. Челябинск,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 А. Обеспечение допустимости доказательств на предварительном следствии (процессуальные вопросы): Автореф. дис. канд. юрид. наук. М.,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 П. Достоверность доказательств и способы ее обеспечения в уголовном процессе: Автореф. дисс. канд. юрид. наук. М.,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 В. Развитие процессуальных условий реализации принципа состязательности: Автореф. дис. . канд. юрид. наук. М.,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Я. В. Проблемы вероятного и достоверного в уголовно-процессуальном доказывании и их влияние на принятие отдельных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Автореф. дис. канд. юрид. наук. Ижевск,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 В. Проблемы допустимости доказательств в российском уголовном процессе: Автореф. дис.канд. юрид. наук. Краснодар, 199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Допустимость доказательств в уголовном судопроизводстве: Автореф. дис. канд. юрид. наук. М.,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 В. Достаточность доказательств в российском уголовном процессе: Автореф. дис. канд. юрид. наук. Краснодар,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С. Г. Теоретические основы оценки средств уголовно-процессуального доказывания: Автореф. дис. канд. юрид. наук. Волгоград, 199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А. Собирание и использование документов в качестве доказательств по уголовным делам: Автореф. дис.канд. юрид. наук.</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М., 199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Доказывание и его особенности на стадиях уголовного процесса России: Автореф. дис.д-ра юрид. наук. Воронеж,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Уголовно-процессуальное доказывание (сущность, средства доказывания, предмет и пределы): Автореф. дис.д-ра юрид. наук. Ижевск,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 Е.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Автореф. дис. канд. юрид. наук. Самара,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Мосесян</w:t>
      </w:r>
      <w:r>
        <w:rPr>
          <w:rStyle w:val="WW8Num3z0"/>
          <w:rFonts w:ascii="Verdana" w:hAnsi="Verdana"/>
          <w:color w:val="000000"/>
          <w:sz w:val="18"/>
          <w:szCs w:val="18"/>
        </w:rPr>
        <w:t> </w:t>
      </w:r>
      <w:r>
        <w:rPr>
          <w:rFonts w:ascii="Verdana" w:hAnsi="Verdana"/>
          <w:color w:val="000000"/>
          <w:sz w:val="18"/>
          <w:szCs w:val="18"/>
        </w:rPr>
        <w:t>Г. С. Оценка доказательств в советском уголовном процессе: Автореф. дисканд. юрид. наук. Харьков, 196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Дисс.д-ра юрид. наук. Екатеринбург,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 законодательного регулирования и практики: Автореф. дис.д-ра юрид. наук. Екатеринбург, 200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Е. В. Проблемы совершенствования средств доказывания: Автореф. дис.канд. юрид. наук. Екатеринбург, 199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А. Пробемы представления и использования доказательств в уголовном процессе: Автореф. дис. канд. юрид. наук. Саратов,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9.</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 В. Предмет и направления совершенствования уголовно-процессуального доказательственного права: Дисс. канд. юрид. наук. Екатеринбург,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 В. Предмет и направления совершенствования уголовно-процессуального доказательственного права: Автореф. дисс. канд. юрид. наук. Екатеринбург,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 Г. Процессуальные проблемы производства по уголовным делам с участием лиц, имеющих психические недостатки (вопросы теории и практики): Дисс. . д-ра юрид. наук. Ижевск, 200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Тетенькин</w:t>
      </w:r>
      <w:r>
        <w:rPr>
          <w:rStyle w:val="WW8Num3z0"/>
          <w:rFonts w:ascii="Verdana" w:hAnsi="Verdana"/>
          <w:color w:val="000000"/>
          <w:sz w:val="18"/>
          <w:szCs w:val="18"/>
        </w:rPr>
        <w:t> </w:t>
      </w:r>
      <w:r>
        <w:rPr>
          <w:rFonts w:ascii="Verdana" w:hAnsi="Verdana"/>
          <w:color w:val="000000"/>
          <w:sz w:val="18"/>
          <w:szCs w:val="18"/>
        </w:rPr>
        <w:t>Б. А. Проверка доказательств в структуре уголовно-процессуального доказывания: Автореф. дис. канд. юрид. наук. М., 198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 И. Проблемы допустимости доказательств на досудебных стадиях российского уголовного процесса: Автореф. дисс. канд. юрид. наук. Самара,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Ченцова JI. В. Особенности уголовно-процессуального производства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е являющихся субъектами уголовной ответственности: Автореф. дис. канд. юрид. наук. М., 200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 Ю. Исследование доказательств в суде первой инстанции. Автореф. дис. канд. юрид. наук. Казань, 199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Проблемы состязательности в российском уголовном процессе: Автореф. дис. . канд. юрид. наук. СПб., 199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Яссельская</w:t>
      </w:r>
      <w:r>
        <w:rPr>
          <w:rStyle w:val="WW8Num3z0"/>
          <w:rFonts w:ascii="Verdana" w:hAnsi="Verdana"/>
          <w:color w:val="000000"/>
          <w:sz w:val="18"/>
          <w:szCs w:val="18"/>
        </w:rPr>
        <w:t> </w:t>
      </w:r>
      <w:r>
        <w:rPr>
          <w:rFonts w:ascii="Verdana" w:hAnsi="Verdana"/>
          <w:color w:val="000000"/>
          <w:sz w:val="18"/>
          <w:szCs w:val="18"/>
        </w:rPr>
        <w:t>В. 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Автореф. дис. канд. юрид. наук. Томск, 1999.1. Судебная практика</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Бюллетень Верховного Суда РСФСР. 1989.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Бюллетень Верховного Суда РФ. 1994.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Бюллетень Верховного Суда РФ. 1996.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Бюллетень Верховного Суда РФ. 1996, № 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Бюллетень Верховного Суда РФ. 1997.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Бюллетень Верховного Суда РФ. 1998.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Бюллетень Верховного Суда РФ. 1998. № 2.</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Бюллетень Верховного Суда РФ. 1999. № 6.</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Бюллетень Верховного Суда РФ. 1999. №1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Уголовное дело № 2 — 44. Архив областного суда Новосибирской области за 1977 г.</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Уголовное дело в отношении С. // Рос. юстиция. 1995. № 11. С. 4.</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Уголовное дело в отношении К. и С. // Рос. юстиция. 1996. № 3. С.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Уголовное дело в отношении О. // Бюл. Верховного Суда РФ. 1996. № 10. С.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Дело № 44 у - 58. Архив Нижнесалдинского районного суда Свердловской области за 1998 г.</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Уголовное дело № 327701.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Ленинского района г. Екатеринбурга за 2000 г.</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Уголовное дело № 1 38 в отношении Д. Архив Сорокинского районного суда Тюменской области за 2003 г.</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Уголовное дело № 1 17 в отношении К. Архив Сорокинского районного суда Тюменской области за 2003 г.</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за 1997 год. Судебная практика по уголовным делам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Ф.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Обзор кассационной практики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за 1998 год: Судебная практика по уголовным делам //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и Российской Федерации.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Обзор судебной практики Верховного Суда Российской Федерации за II квартал 2001 г. // Бюл. Верховного Суда РФ. 2001.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Обзор судебной практики Верховного Суда РФ за 3 квартал 2002 года // Бюл. Верховного Суда РФ. 2003.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Обзор практики кассацио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Верховного Суда РФ за 2002 год по делам, рассмотренным краевыми и областными судами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Бюл. Верховного Суда РФ. 2003. № 5.</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0. Обзор кассационной практики Судебной коллегии по уголовным делам Верховного Суда РФ за 2002 год // Бюл. Верховного Суда РФ. 2003. № 8.</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за 2002 год // Бюл. Верховного Суда РФ. 2003.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Обзор кассационной практики Судебной коллегии по уголовным делам Верховного Суда РФ за 2003 год // Бюл. Верховного Суда РФ. 2004. № 9.</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Обзор судебной практики Верховного Суда республики Татарстан по уголовным делам (III квартал 2003 г.) // Научн.-практ. юрид. журнал «</w:t>
      </w:r>
      <w:r>
        <w:rPr>
          <w:rStyle w:val="WW8Num4z0"/>
          <w:rFonts w:ascii="Verdana" w:hAnsi="Verdana"/>
          <w:color w:val="4682B4"/>
          <w:sz w:val="18"/>
          <w:szCs w:val="18"/>
        </w:rPr>
        <w:t>Правосудие в Татарстане</w:t>
      </w:r>
      <w:r>
        <w:rPr>
          <w:rFonts w:ascii="Verdana" w:hAnsi="Verdana"/>
          <w:color w:val="000000"/>
          <w:sz w:val="18"/>
          <w:szCs w:val="18"/>
        </w:rPr>
        <w:t>».2003. № 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Обзор кассационной практики Судебной коллегии по уголовным делам Самарского областного суда за 2003 год. Архив Самарского областного суда. 2004 г.</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Определение Военной коллегии Верховного Суда РФ № 2н-04227/95 по делу М. // Судебная практика по уголовным делам. В 2 ч.: Часть 1: Сборник постановлений Пленумов Верховных Судов СССР, РСФСР и РФ / Сост. С. А. Подзоров. М.,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Определение Судебной коллегии по уголовным делам Верховного Суда РСФСР по делу Л. // Бюл. Верховного Суда РСФСР. 1989.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Определение Судебной коллегии по уголовным делам Верховного Суда РФ по делу Латыпова // Бюл. Верховного Суда РФ. 1996. №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Определение Судебной коллегии по уголовным делам Верховного Суда РФ по делу Ч. //Бюл. Верховного Суда РФ. 2001. № 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Башкирской ССР по делу Б. // Бюл. Верховного Суда РСФСР. 1992. № 4. С. 13.</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Постановление Президиума Псковского областного суда по делу К. // Бюл. Верховного Суда РФ. 1998. № 1. С. 9 10.</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ри рассмотрении судами уголовных дел // Сборник документов. М.: ЮЛ., 1987.</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Судебная практика // Сборник постановлений Пленумов Верховных Судов СССР, РСФСР и РФ / Сост. Подзоров. М.: Изд-во «</w:t>
      </w:r>
      <w:r>
        <w:rPr>
          <w:rStyle w:val="WW8Num4z0"/>
          <w:rFonts w:ascii="Verdana" w:hAnsi="Verdana"/>
          <w:color w:val="4682B4"/>
          <w:sz w:val="18"/>
          <w:szCs w:val="18"/>
        </w:rPr>
        <w:t>Экзамен</w:t>
      </w:r>
      <w:r>
        <w:rPr>
          <w:rFonts w:ascii="Verdana" w:hAnsi="Verdana"/>
          <w:color w:val="000000"/>
          <w:sz w:val="18"/>
          <w:szCs w:val="18"/>
        </w:rPr>
        <w:t>». 2001.</w:t>
      </w:r>
    </w:p>
    <w:p w:rsidR="006039C8" w:rsidRDefault="006039C8" w:rsidP="006039C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Сборник постановлений Пленума Верховного Суда СССР 1924 1986 гг. М., 1987.</w:t>
      </w:r>
    </w:p>
    <w:p w:rsidR="006039C8" w:rsidRDefault="006039C8" w:rsidP="006039C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CA37-76E7-4DE0-B787-B5D2B720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1</TotalTime>
  <Pages>37</Pages>
  <Words>21104</Words>
  <Characters>12029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9</cp:revision>
  <cp:lastPrinted>2009-02-06T08:36:00Z</cp:lastPrinted>
  <dcterms:created xsi:type="dcterms:W3CDTF">2015-03-22T11:10:00Z</dcterms:created>
  <dcterms:modified xsi:type="dcterms:W3CDTF">2015-11-18T12:51:00Z</dcterms:modified>
</cp:coreProperties>
</file>